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1952A" w14:textId="7F2EC491" w:rsidR="000C3712" w:rsidRDefault="002221AD" w:rsidP="009B02DE">
      <w:pPr>
        <w:tabs>
          <w:tab w:val="center" w:pos="4680"/>
          <w:tab w:val="left" w:pos="6276"/>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9B02DE">
        <w:rPr>
          <w:rFonts w:ascii="Times New Roman" w:eastAsia="Times New Roman" w:hAnsi="Times New Roman" w:cs="Times New Roman"/>
          <w:b/>
          <w:sz w:val="24"/>
        </w:rPr>
        <w:tab/>
      </w:r>
      <w:r w:rsidR="009C500E">
        <w:rPr>
          <w:rFonts w:ascii="Times New Roman" w:eastAsia="Times New Roman" w:hAnsi="Times New Roman" w:cs="Times New Roman"/>
          <w:b/>
          <w:sz w:val="24"/>
        </w:rPr>
        <w:t xml:space="preserve"> </w:t>
      </w:r>
      <w:r w:rsidR="00107FD4">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3B1E53">
        <w:rPr>
          <w:rFonts w:ascii="Times New Roman" w:eastAsia="Times New Roman" w:hAnsi="Times New Roman" w:cs="Times New Roman"/>
          <w:b/>
          <w:sz w:val="24"/>
        </w:rPr>
        <w:t xml:space="preserve">God is my </w:t>
      </w:r>
      <w:r w:rsidR="009C367E">
        <w:rPr>
          <w:rFonts w:ascii="Times New Roman" w:eastAsia="Times New Roman" w:hAnsi="Times New Roman" w:cs="Times New Roman"/>
          <w:b/>
          <w:sz w:val="24"/>
        </w:rPr>
        <w:t>Helper.</w:t>
      </w:r>
      <w:r w:rsidR="00861FBB">
        <w:rPr>
          <w:rFonts w:ascii="Times New Roman" w:eastAsia="Times New Roman" w:hAnsi="Times New Roman" w:cs="Times New Roman"/>
          <w:b/>
          <w:sz w:val="24"/>
        </w:rPr>
        <w:t>”</w:t>
      </w:r>
      <w:r w:rsidR="004D5321">
        <w:rPr>
          <w:rFonts w:ascii="Times New Roman" w:eastAsia="Times New Roman" w:hAnsi="Times New Roman" w:cs="Times New Roman"/>
          <w:b/>
          <w:sz w:val="24"/>
        </w:rPr>
        <w:t xml:space="preserve"> </w:t>
      </w:r>
      <w:r w:rsidR="009B02DE">
        <w:rPr>
          <w:rFonts w:ascii="Times New Roman" w:eastAsia="Times New Roman" w:hAnsi="Times New Roman" w:cs="Times New Roman"/>
          <w:b/>
          <w:sz w:val="24"/>
        </w:rPr>
        <w:tab/>
      </w:r>
    </w:p>
    <w:p w14:paraId="4201362D" w14:textId="7E4A1633" w:rsidR="00980C31" w:rsidRDefault="00517C99" w:rsidP="00C66941">
      <w:pPr>
        <w:spacing w:before="240" w:after="0" w:line="240" w:lineRule="auto"/>
        <w:rPr>
          <w:rFonts w:ascii="Times New Roman" w:eastAsia="Times New Roman" w:hAnsi="Times New Roman" w:cs="Times New Roman"/>
          <w:color w:val="auto"/>
          <w:sz w:val="24"/>
          <w:szCs w:val="24"/>
        </w:rPr>
      </w:pPr>
      <w:r w:rsidRPr="00787809">
        <w:rPr>
          <w:rFonts w:ascii="Times New Roman" w:eastAsia="Times New Roman" w:hAnsi="Times New Roman" w:cs="Times New Roman"/>
          <w:color w:val="auto"/>
          <w:sz w:val="24"/>
          <w:szCs w:val="24"/>
        </w:rPr>
        <w:t xml:space="preserve">All our readings </w:t>
      </w:r>
      <w:r w:rsidR="00DE49E6" w:rsidRPr="00787809">
        <w:rPr>
          <w:rFonts w:ascii="Times New Roman" w:eastAsia="Times New Roman" w:hAnsi="Times New Roman" w:cs="Times New Roman"/>
          <w:color w:val="auto"/>
          <w:sz w:val="24"/>
          <w:szCs w:val="24"/>
        </w:rPr>
        <w:t>today</w:t>
      </w:r>
      <w:r w:rsidR="00DE49E6">
        <w:rPr>
          <w:rFonts w:ascii="Times New Roman" w:eastAsia="Times New Roman" w:hAnsi="Times New Roman" w:cs="Times New Roman"/>
          <w:color w:val="auto"/>
          <w:sz w:val="24"/>
          <w:szCs w:val="24"/>
        </w:rPr>
        <w:t xml:space="preserve"> point us </w:t>
      </w:r>
      <w:r w:rsidR="00025910">
        <w:rPr>
          <w:rFonts w:ascii="Times New Roman" w:eastAsia="Times New Roman" w:hAnsi="Times New Roman" w:cs="Times New Roman"/>
          <w:color w:val="auto"/>
          <w:sz w:val="24"/>
          <w:szCs w:val="24"/>
        </w:rPr>
        <w:t xml:space="preserve">to </w:t>
      </w:r>
      <w:r w:rsidR="00C66941">
        <w:rPr>
          <w:rFonts w:ascii="Times New Roman" w:eastAsia="Times New Roman" w:hAnsi="Times New Roman" w:cs="Times New Roman"/>
          <w:color w:val="auto"/>
          <w:sz w:val="24"/>
          <w:szCs w:val="24"/>
        </w:rPr>
        <w:t xml:space="preserve">why we should always rely </w:t>
      </w:r>
      <w:r w:rsidR="00DE49E6">
        <w:rPr>
          <w:rFonts w:ascii="Times New Roman" w:eastAsia="Times New Roman" w:hAnsi="Times New Roman" w:cs="Times New Roman"/>
          <w:color w:val="auto"/>
          <w:sz w:val="24"/>
          <w:szCs w:val="24"/>
        </w:rPr>
        <w:t>on God</w:t>
      </w:r>
      <w:r w:rsidR="00B21134" w:rsidRPr="00B21134">
        <w:rPr>
          <w:rFonts w:ascii="Times New Roman" w:eastAsia="Times New Roman" w:hAnsi="Times New Roman" w:cs="Times New Roman"/>
          <w:color w:val="auto"/>
          <w:sz w:val="24"/>
          <w:szCs w:val="24"/>
        </w:rPr>
        <w:t xml:space="preserve"> </w:t>
      </w:r>
      <w:r w:rsidR="00B21134">
        <w:rPr>
          <w:rFonts w:ascii="Times New Roman" w:eastAsia="Times New Roman" w:hAnsi="Times New Roman" w:cs="Times New Roman"/>
          <w:color w:val="auto"/>
          <w:sz w:val="24"/>
          <w:szCs w:val="24"/>
        </w:rPr>
        <w:t>as our helper</w:t>
      </w:r>
      <w:r w:rsidR="00C66941">
        <w:rPr>
          <w:rFonts w:ascii="Times New Roman" w:eastAsia="Times New Roman" w:hAnsi="Times New Roman" w:cs="Times New Roman"/>
          <w:color w:val="auto"/>
          <w:sz w:val="24"/>
          <w:szCs w:val="24"/>
        </w:rPr>
        <w:t xml:space="preserve">. </w:t>
      </w:r>
      <w:r w:rsidR="00DE49E6">
        <w:rPr>
          <w:rFonts w:ascii="Times New Roman" w:eastAsia="Times New Roman" w:hAnsi="Times New Roman" w:cs="Times New Roman"/>
          <w:color w:val="auto"/>
          <w:sz w:val="24"/>
          <w:szCs w:val="24"/>
        </w:rPr>
        <w:t>When we put all our trust in God, we will rely on Him completely</w:t>
      </w:r>
      <w:r w:rsidR="001757C1">
        <w:rPr>
          <w:rFonts w:ascii="Times New Roman" w:eastAsia="Times New Roman" w:hAnsi="Times New Roman" w:cs="Times New Roman"/>
          <w:color w:val="auto"/>
          <w:sz w:val="24"/>
          <w:szCs w:val="24"/>
        </w:rPr>
        <w:t xml:space="preserve"> and know we could never do any better</w:t>
      </w:r>
      <w:r w:rsidR="00D86E4F">
        <w:rPr>
          <w:rFonts w:ascii="Times New Roman" w:eastAsia="Times New Roman" w:hAnsi="Times New Roman" w:cs="Times New Roman"/>
          <w:color w:val="auto"/>
          <w:sz w:val="24"/>
          <w:szCs w:val="24"/>
        </w:rPr>
        <w:t xml:space="preserve"> not on our own</w:t>
      </w:r>
      <w:r w:rsidR="009C367E">
        <w:rPr>
          <w:rFonts w:ascii="Times New Roman" w:eastAsia="Times New Roman" w:hAnsi="Times New Roman" w:cs="Times New Roman"/>
          <w:color w:val="auto"/>
          <w:sz w:val="24"/>
          <w:szCs w:val="24"/>
        </w:rPr>
        <w:t>,</w:t>
      </w:r>
      <w:r w:rsidR="00D86E4F">
        <w:rPr>
          <w:rFonts w:ascii="Times New Roman" w:eastAsia="Times New Roman" w:hAnsi="Times New Roman" w:cs="Times New Roman"/>
          <w:color w:val="auto"/>
          <w:sz w:val="24"/>
          <w:szCs w:val="24"/>
        </w:rPr>
        <w:t xml:space="preserve"> or with anyone, or anything else. When we die to self, we will be able to </w:t>
      </w:r>
      <w:r w:rsidR="00543B9D">
        <w:rPr>
          <w:rFonts w:ascii="Times New Roman" w:eastAsia="Times New Roman" w:hAnsi="Times New Roman" w:cs="Times New Roman"/>
          <w:color w:val="auto"/>
          <w:sz w:val="24"/>
          <w:szCs w:val="24"/>
        </w:rPr>
        <w:t>understand</w:t>
      </w:r>
      <w:r w:rsidR="00D86E4F">
        <w:rPr>
          <w:rFonts w:ascii="Times New Roman" w:eastAsia="Times New Roman" w:hAnsi="Times New Roman" w:cs="Times New Roman"/>
          <w:color w:val="auto"/>
          <w:sz w:val="24"/>
          <w:szCs w:val="24"/>
        </w:rPr>
        <w:t xml:space="preserve"> this when we have wisdom from above. We </w:t>
      </w:r>
      <w:r w:rsidR="00563BFE">
        <w:rPr>
          <w:rFonts w:ascii="Times New Roman" w:eastAsia="Times New Roman" w:hAnsi="Times New Roman" w:cs="Times New Roman"/>
          <w:color w:val="auto"/>
          <w:sz w:val="24"/>
          <w:szCs w:val="24"/>
        </w:rPr>
        <w:t>should</w:t>
      </w:r>
      <w:r w:rsidR="00D86E4F">
        <w:rPr>
          <w:rFonts w:ascii="Times New Roman" w:eastAsia="Times New Roman" w:hAnsi="Times New Roman" w:cs="Times New Roman"/>
          <w:color w:val="auto"/>
          <w:sz w:val="24"/>
          <w:szCs w:val="24"/>
        </w:rPr>
        <w:t xml:space="preserve"> understand that true wisdom</w:t>
      </w:r>
      <w:r w:rsidR="00154D4B">
        <w:rPr>
          <w:rFonts w:ascii="Times New Roman" w:eastAsia="Times New Roman" w:hAnsi="Times New Roman" w:cs="Times New Roman"/>
          <w:color w:val="auto"/>
          <w:sz w:val="24"/>
          <w:szCs w:val="24"/>
        </w:rPr>
        <w:t xml:space="preserve"> </w:t>
      </w:r>
      <w:r w:rsidR="00D86E4F">
        <w:rPr>
          <w:rFonts w:ascii="Times New Roman" w:eastAsia="Times New Roman" w:hAnsi="Times New Roman" w:cs="Times New Roman"/>
          <w:color w:val="auto"/>
          <w:sz w:val="24"/>
          <w:szCs w:val="24"/>
        </w:rPr>
        <w:t xml:space="preserve">from above comes from </w:t>
      </w:r>
      <w:r w:rsidR="00B21134">
        <w:rPr>
          <w:rFonts w:ascii="Times New Roman" w:eastAsia="Times New Roman" w:hAnsi="Times New Roman" w:cs="Times New Roman"/>
          <w:color w:val="auto"/>
          <w:sz w:val="24"/>
          <w:szCs w:val="24"/>
        </w:rPr>
        <w:t>God,</w:t>
      </w:r>
      <w:r w:rsidR="00D86E4F">
        <w:rPr>
          <w:rFonts w:ascii="Times New Roman" w:eastAsia="Times New Roman" w:hAnsi="Times New Roman" w:cs="Times New Roman"/>
          <w:color w:val="auto"/>
          <w:sz w:val="24"/>
          <w:szCs w:val="24"/>
        </w:rPr>
        <w:t xml:space="preserve"> and we must </w:t>
      </w:r>
      <w:r w:rsidR="003D5CED">
        <w:rPr>
          <w:rFonts w:ascii="Times New Roman" w:eastAsia="Times New Roman" w:hAnsi="Times New Roman" w:cs="Times New Roman"/>
          <w:color w:val="auto"/>
          <w:sz w:val="24"/>
          <w:szCs w:val="24"/>
        </w:rPr>
        <w:t>cultivate</w:t>
      </w:r>
      <w:r w:rsidR="00D86E4F">
        <w:rPr>
          <w:rFonts w:ascii="Times New Roman" w:eastAsia="Times New Roman" w:hAnsi="Times New Roman" w:cs="Times New Roman"/>
          <w:color w:val="auto"/>
          <w:sz w:val="24"/>
          <w:szCs w:val="24"/>
        </w:rPr>
        <w:t xml:space="preserve"> humility</w:t>
      </w:r>
      <w:r w:rsidR="00563BFE">
        <w:rPr>
          <w:rFonts w:ascii="Times New Roman" w:eastAsia="Times New Roman" w:hAnsi="Times New Roman" w:cs="Times New Roman"/>
          <w:color w:val="auto"/>
          <w:sz w:val="24"/>
          <w:szCs w:val="24"/>
        </w:rPr>
        <w:t>,</w:t>
      </w:r>
      <w:r w:rsidR="00D86E4F">
        <w:rPr>
          <w:rFonts w:ascii="Times New Roman" w:eastAsia="Times New Roman" w:hAnsi="Times New Roman" w:cs="Times New Roman"/>
          <w:color w:val="auto"/>
          <w:sz w:val="24"/>
          <w:szCs w:val="24"/>
        </w:rPr>
        <w:t xml:space="preserve"> honest</w:t>
      </w:r>
      <w:r w:rsidR="00563BFE">
        <w:rPr>
          <w:rFonts w:ascii="Times New Roman" w:eastAsia="Times New Roman" w:hAnsi="Times New Roman" w:cs="Times New Roman"/>
          <w:color w:val="auto"/>
          <w:sz w:val="24"/>
          <w:szCs w:val="24"/>
        </w:rPr>
        <w:t>y,</w:t>
      </w:r>
      <w:r w:rsidR="00D86E4F">
        <w:rPr>
          <w:rFonts w:ascii="Times New Roman" w:eastAsia="Times New Roman" w:hAnsi="Times New Roman" w:cs="Times New Roman"/>
          <w:color w:val="auto"/>
          <w:sz w:val="24"/>
          <w:szCs w:val="24"/>
        </w:rPr>
        <w:t xml:space="preserve"> and </w:t>
      </w:r>
      <w:r w:rsidR="00154D4B">
        <w:rPr>
          <w:rFonts w:ascii="Times New Roman" w:eastAsia="Times New Roman" w:hAnsi="Times New Roman" w:cs="Times New Roman"/>
          <w:color w:val="auto"/>
          <w:sz w:val="24"/>
          <w:szCs w:val="24"/>
        </w:rPr>
        <w:t xml:space="preserve">be </w:t>
      </w:r>
      <w:r w:rsidR="00D86E4F">
        <w:rPr>
          <w:rFonts w:ascii="Times New Roman" w:eastAsia="Times New Roman" w:hAnsi="Times New Roman" w:cs="Times New Roman"/>
          <w:color w:val="auto"/>
          <w:sz w:val="24"/>
          <w:szCs w:val="24"/>
        </w:rPr>
        <w:t xml:space="preserve">truthful about the source of such a gift. In the realization of such </w:t>
      </w:r>
      <w:r w:rsidR="00751F88">
        <w:rPr>
          <w:rFonts w:ascii="Times New Roman" w:eastAsia="Times New Roman" w:hAnsi="Times New Roman" w:cs="Times New Roman"/>
          <w:color w:val="auto"/>
          <w:sz w:val="24"/>
          <w:szCs w:val="24"/>
        </w:rPr>
        <w:t>gift</w:t>
      </w:r>
      <w:r w:rsidR="00CD35F2">
        <w:rPr>
          <w:rFonts w:ascii="Times New Roman" w:eastAsia="Times New Roman" w:hAnsi="Times New Roman" w:cs="Times New Roman"/>
          <w:color w:val="auto"/>
          <w:sz w:val="24"/>
          <w:szCs w:val="24"/>
        </w:rPr>
        <w:t>s</w:t>
      </w:r>
      <w:r w:rsidR="00751F88">
        <w:rPr>
          <w:rFonts w:ascii="Times New Roman" w:eastAsia="Times New Roman" w:hAnsi="Times New Roman" w:cs="Times New Roman"/>
          <w:color w:val="auto"/>
          <w:sz w:val="24"/>
          <w:szCs w:val="24"/>
        </w:rPr>
        <w:t xml:space="preserve">, we will have </w:t>
      </w:r>
      <w:r w:rsidR="00D86E4F">
        <w:rPr>
          <w:rFonts w:ascii="Times New Roman" w:eastAsia="Times New Roman" w:hAnsi="Times New Roman" w:cs="Times New Roman"/>
          <w:color w:val="auto"/>
          <w:sz w:val="24"/>
          <w:szCs w:val="24"/>
        </w:rPr>
        <w:t>wisdom</w:t>
      </w:r>
      <w:r w:rsidR="005B115C">
        <w:rPr>
          <w:rFonts w:ascii="Times New Roman" w:eastAsia="Times New Roman" w:hAnsi="Times New Roman" w:cs="Times New Roman"/>
          <w:color w:val="auto"/>
          <w:sz w:val="24"/>
          <w:szCs w:val="24"/>
        </w:rPr>
        <w:t>,</w:t>
      </w:r>
      <w:r w:rsidR="00B21134">
        <w:rPr>
          <w:rFonts w:ascii="Times New Roman" w:eastAsia="Times New Roman" w:hAnsi="Times New Roman" w:cs="Times New Roman"/>
          <w:color w:val="auto"/>
          <w:sz w:val="24"/>
          <w:szCs w:val="24"/>
        </w:rPr>
        <w:t xml:space="preserve"> compassion, mercy, and peace that come from God. All these gifts are to be used for building a community of faith.</w:t>
      </w:r>
      <w:r w:rsidR="00563BFE">
        <w:rPr>
          <w:rFonts w:ascii="Times New Roman" w:eastAsia="Times New Roman" w:hAnsi="Times New Roman" w:cs="Times New Roman"/>
          <w:color w:val="auto"/>
          <w:sz w:val="24"/>
          <w:szCs w:val="24"/>
        </w:rPr>
        <w:t xml:space="preserve"> </w:t>
      </w:r>
    </w:p>
    <w:p w14:paraId="397B6606" w14:textId="5248AF8A" w:rsidR="009C367E" w:rsidRDefault="00751F88" w:rsidP="00C66941">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w:t>
      </w:r>
      <w:r w:rsidR="009C367E">
        <w:rPr>
          <w:rFonts w:ascii="Times New Roman" w:eastAsia="Times New Roman" w:hAnsi="Times New Roman" w:cs="Times New Roman"/>
          <w:color w:val="auto"/>
          <w:sz w:val="24"/>
          <w:szCs w:val="24"/>
        </w:rPr>
        <w:t xml:space="preserve">hen we have God as our helper </w:t>
      </w:r>
      <w:r w:rsidR="005B115C">
        <w:rPr>
          <w:rFonts w:ascii="Times New Roman" w:eastAsia="Times New Roman" w:hAnsi="Times New Roman" w:cs="Times New Roman"/>
          <w:color w:val="auto"/>
          <w:sz w:val="24"/>
          <w:szCs w:val="24"/>
        </w:rPr>
        <w:t xml:space="preserve">and </w:t>
      </w:r>
      <w:r w:rsidR="009C367E">
        <w:rPr>
          <w:rFonts w:ascii="Times New Roman" w:eastAsia="Times New Roman" w:hAnsi="Times New Roman" w:cs="Times New Roman"/>
          <w:color w:val="auto"/>
          <w:sz w:val="24"/>
          <w:szCs w:val="24"/>
        </w:rPr>
        <w:t xml:space="preserve">directing our </w:t>
      </w:r>
      <w:r w:rsidR="00CD35F2">
        <w:rPr>
          <w:rFonts w:ascii="Times New Roman" w:eastAsia="Times New Roman" w:hAnsi="Times New Roman" w:cs="Times New Roman"/>
          <w:color w:val="auto"/>
          <w:sz w:val="24"/>
          <w:szCs w:val="24"/>
        </w:rPr>
        <w:t>lives,</w:t>
      </w:r>
      <w:r w:rsidR="009C367E">
        <w:rPr>
          <w:rFonts w:ascii="Times New Roman" w:eastAsia="Times New Roman" w:hAnsi="Times New Roman" w:cs="Times New Roman"/>
          <w:color w:val="auto"/>
          <w:sz w:val="24"/>
          <w:szCs w:val="24"/>
        </w:rPr>
        <w:t xml:space="preserve"> we will have true respect for other people who also have similar gifts as we do that God </w:t>
      </w:r>
      <w:r w:rsidR="00B7421C">
        <w:rPr>
          <w:rFonts w:ascii="Times New Roman" w:eastAsia="Times New Roman" w:hAnsi="Times New Roman" w:cs="Times New Roman"/>
          <w:color w:val="auto"/>
          <w:sz w:val="24"/>
          <w:szCs w:val="24"/>
        </w:rPr>
        <w:t>gives</w:t>
      </w:r>
      <w:r w:rsidR="009C367E">
        <w:rPr>
          <w:rFonts w:ascii="Times New Roman" w:eastAsia="Times New Roman" w:hAnsi="Times New Roman" w:cs="Times New Roman"/>
          <w:color w:val="auto"/>
          <w:sz w:val="24"/>
          <w:szCs w:val="24"/>
        </w:rPr>
        <w:t xml:space="preserve"> for building a Godly community. </w:t>
      </w:r>
      <w:r w:rsidR="00B7421C">
        <w:rPr>
          <w:rFonts w:ascii="Times New Roman" w:eastAsia="Times New Roman" w:hAnsi="Times New Roman" w:cs="Times New Roman"/>
          <w:color w:val="auto"/>
          <w:sz w:val="24"/>
          <w:szCs w:val="24"/>
        </w:rPr>
        <w:t xml:space="preserve">When we are open to God’s grace, </w:t>
      </w:r>
      <w:r w:rsidR="00B7421C">
        <w:rPr>
          <w:rFonts w:ascii="Times New Roman" w:eastAsia="Times New Roman" w:hAnsi="Times New Roman" w:cs="Times New Roman"/>
          <w:color w:val="auto"/>
          <w:sz w:val="24"/>
          <w:szCs w:val="24"/>
        </w:rPr>
        <w:t>we</w:t>
      </w:r>
      <w:r w:rsidR="009C367E">
        <w:rPr>
          <w:rFonts w:ascii="Times New Roman" w:eastAsia="Times New Roman" w:hAnsi="Times New Roman" w:cs="Times New Roman"/>
          <w:color w:val="auto"/>
          <w:sz w:val="24"/>
          <w:szCs w:val="24"/>
        </w:rPr>
        <w:t xml:space="preserve"> </w:t>
      </w:r>
      <w:r w:rsidR="005B115C">
        <w:rPr>
          <w:rFonts w:ascii="Times New Roman" w:eastAsia="Times New Roman" w:hAnsi="Times New Roman" w:cs="Times New Roman"/>
          <w:color w:val="auto"/>
          <w:sz w:val="24"/>
          <w:szCs w:val="24"/>
        </w:rPr>
        <w:t xml:space="preserve">will </w:t>
      </w:r>
      <w:r w:rsidR="009C367E">
        <w:rPr>
          <w:rFonts w:ascii="Times New Roman" w:eastAsia="Times New Roman" w:hAnsi="Times New Roman" w:cs="Times New Roman"/>
          <w:color w:val="auto"/>
          <w:sz w:val="24"/>
          <w:szCs w:val="24"/>
        </w:rPr>
        <w:t>not get these gifts alone</w:t>
      </w:r>
      <w:r w:rsidR="00B7421C">
        <w:rPr>
          <w:rFonts w:ascii="Times New Roman" w:eastAsia="Times New Roman" w:hAnsi="Times New Roman" w:cs="Times New Roman"/>
          <w:color w:val="auto"/>
          <w:sz w:val="24"/>
          <w:szCs w:val="24"/>
        </w:rPr>
        <w:t>,</w:t>
      </w:r>
      <w:r w:rsidR="009C367E">
        <w:rPr>
          <w:rFonts w:ascii="Times New Roman" w:eastAsia="Times New Roman" w:hAnsi="Times New Roman" w:cs="Times New Roman"/>
          <w:color w:val="auto"/>
          <w:sz w:val="24"/>
          <w:szCs w:val="24"/>
        </w:rPr>
        <w:t xml:space="preserve"> </w:t>
      </w:r>
      <w:r w:rsidR="004F4F89">
        <w:rPr>
          <w:rFonts w:ascii="Times New Roman" w:eastAsia="Times New Roman" w:hAnsi="Times New Roman" w:cs="Times New Roman"/>
          <w:color w:val="auto"/>
          <w:sz w:val="24"/>
          <w:szCs w:val="24"/>
        </w:rPr>
        <w:t>but we</w:t>
      </w:r>
      <w:r w:rsidR="009C367E">
        <w:rPr>
          <w:rFonts w:ascii="Times New Roman" w:eastAsia="Times New Roman" w:hAnsi="Times New Roman" w:cs="Times New Roman"/>
          <w:color w:val="auto"/>
          <w:sz w:val="24"/>
          <w:szCs w:val="24"/>
        </w:rPr>
        <w:t xml:space="preserve"> will also receive other gifts that </w:t>
      </w:r>
      <w:r w:rsidR="004F4F89">
        <w:rPr>
          <w:rFonts w:ascii="Times New Roman" w:eastAsia="Times New Roman" w:hAnsi="Times New Roman" w:cs="Times New Roman"/>
          <w:color w:val="auto"/>
          <w:sz w:val="24"/>
          <w:szCs w:val="24"/>
        </w:rPr>
        <w:t xml:space="preserve">will </w:t>
      </w:r>
      <w:r w:rsidR="009C367E">
        <w:rPr>
          <w:rFonts w:ascii="Times New Roman" w:eastAsia="Times New Roman" w:hAnsi="Times New Roman" w:cs="Times New Roman"/>
          <w:color w:val="auto"/>
          <w:sz w:val="24"/>
          <w:szCs w:val="24"/>
        </w:rPr>
        <w:t>help us build</w:t>
      </w:r>
      <w:r w:rsidR="00B7421C">
        <w:rPr>
          <w:rFonts w:ascii="Times New Roman" w:eastAsia="Times New Roman" w:hAnsi="Times New Roman" w:cs="Times New Roman"/>
          <w:color w:val="auto"/>
          <w:sz w:val="24"/>
          <w:szCs w:val="24"/>
        </w:rPr>
        <w:t xml:space="preserve"> a wise community. It is God’s desire that we become a reflector of His light to the rest of the world. He created us to know Him and it is through our knowing Him that we will be able to radiate His light to others. God does not need us to be complete, we need Him for</w:t>
      </w:r>
      <w:r w:rsidR="004F4F89">
        <w:rPr>
          <w:rFonts w:ascii="Times New Roman" w:eastAsia="Times New Roman" w:hAnsi="Times New Roman" w:cs="Times New Roman"/>
          <w:color w:val="auto"/>
          <w:sz w:val="24"/>
          <w:szCs w:val="24"/>
        </w:rPr>
        <w:t xml:space="preserve"> everything and for</w:t>
      </w:r>
      <w:r w:rsidR="00B7421C">
        <w:rPr>
          <w:rFonts w:ascii="Times New Roman" w:eastAsia="Times New Roman" w:hAnsi="Times New Roman" w:cs="Times New Roman"/>
          <w:color w:val="auto"/>
          <w:sz w:val="24"/>
          <w:szCs w:val="24"/>
        </w:rPr>
        <w:t xml:space="preserve"> us to be </w:t>
      </w:r>
      <w:r w:rsidR="004F4F89">
        <w:rPr>
          <w:rFonts w:ascii="Times New Roman" w:eastAsia="Times New Roman" w:hAnsi="Times New Roman" w:cs="Times New Roman"/>
          <w:color w:val="auto"/>
          <w:sz w:val="24"/>
          <w:szCs w:val="24"/>
        </w:rPr>
        <w:t xml:space="preserve">made </w:t>
      </w:r>
      <w:r w:rsidR="00B7421C">
        <w:rPr>
          <w:rFonts w:ascii="Times New Roman" w:eastAsia="Times New Roman" w:hAnsi="Times New Roman" w:cs="Times New Roman"/>
          <w:color w:val="auto"/>
          <w:sz w:val="24"/>
          <w:szCs w:val="24"/>
        </w:rPr>
        <w:t>whole</w:t>
      </w:r>
      <w:r w:rsidR="004F4F89">
        <w:rPr>
          <w:rFonts w:ascii="Times New Roman" w:eastAsia="Times New Roman" w:hAnsi="Times New Roman" w:cs="Times New Roman"/>
          <w:color w:val="auto"/>
          <w:sz w:val="24"/>
          <w:szCs w:val="24"/>
        </w:rPr>
        <w:t xml:space="preserve"> and holy</w:t>
      </w:r>
      <w:r w:rsidR="00B7421C">
        <w:rPr>
          <w:rFonts w:ascii="Times New Roman" w:eastAsia="Times New Roman" w:hAnsi="Times New Roman" w:cs="Times New Roman"/>
          <w:color w:val="auto"/>
          <w:sz w:val="24"/>
          <w:szCs w:val="24"/>
        </w:rPr>
        <w:t>.</w:t>
      </w:r>
    </w:p>
    <w:p w14:paraId="777F53F6" w14:textId="1CAE928A" w:rsidR="00B7421C" w:rsidRDefault="00154D4B" w:rsidP="00C66941">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When we have wisdom that comes from above, </w:t>
      </w:r>
      <w:r w:rsidR="00751F88">
        <w:rPr>
          <w:rFonts w:ascii="Times New Roman" w:eastAsia="Times New Roman" w:hAnsi="Times New Roman" w:cs="Times New Roman"/>
          <w:color w:val="auto"/>
          <w:sz w:val="24"/>
          <w:szCs w:val="24"/>
        </w:rPr>
        <w:t xml:space="preserve">we will have the ability to do all things wisely and well. This ability can only originate from God who created the entire </w:t>
      </w:r>
      <w:r w:rsidR="005B115C">
        <w:rPr>
          <w:rFonts w:ascii="Times New Roman" w:eastAsia="Times New Roman" w:hAnsi="Times New Roman" w:cs="Times New Roman"/>
          <w:color w:val="auto"/>
          <w:sz w:val="24"/>
          <w:szCs w:val="24"/>
        </w:rPr>
        <w:t>universe</w:t>
      </w:r>
      <w:r w:rsidR="00CD35F2">
        <w:rPr>
          <w:rFonts w:ascii="Times New Roman" w:eastAsia="Times New Roman" w:hAnsi="Times New Roman" w:cs="Times New Roman"/>
          <w:color w:val="auto"/>
          <w:sz w:val="24"/>
          <w:szCs w:val="24"/>
        </w:rPr>
        <w:t xml:space="preserve"> with remarkable precision and order. As one of our prayers says, </w:t>
      </w:r>
      <w:r w:rsidR="008E7FD5" w:rsidRPr="008E7FD5">
        <w:rPr>
          <w:rFonts w:ascii="Times New Roman" w:eastAsia="Times New Roman" w:hAnsi="Times New Roman" w:cs="Times New Roman"/>
          <w:b/>
          <w:bCs/>
          <w:color w:val="auto"/>
          <w:sz w:val="24"/>
          <w:szCs w:val="24"/>
        </w:rPr>
        <w:t>“My</w:t>
      </w:r>
      <w:r w:rsidR="00CD35F2" w:rsidRPr="008E7FD5">
        <w:rPr>
          <w:rFonts w:ascii="Times New Roman" w:eastAsia="Times New Roman" w:hAnsi="Times New Roman" w:cs="Times New Roman"/>
          <w:b/>
          <w:bCs/>
          <w:color w:val="auto"/>
          <w:sz w:val="24"/>
          <w:szCs w:val="24"/>
        </w:rPr>
        <w:t xml:space="preserve"> help comes from the Lord who made heaven and earth</w:t>
      </w:r>
      <w:r w:rsidR="008E7FD5" w:rsidRPr="008E7FD5">
        <w:rPr>
          <w:rFonts w:ascii="Times New Roman" w:eastAsia="Times New Roman" w:hAnsi="Times New Roman" w:cs="Times New Roman"/>
          <w:b/>
          <w:bCs/>
          <w:color w:val="auto"/>
          <w:sz w:val="24"/>
          <w:szCs w:val="24"/>
        </w:rPr>
        <w:t>”</w:t>
      </w:r>
      <w:r w:rsidR="008E7FD5">
        <w:rPr>
          <w:rFonts w:ascii="Times New Roman" w:eastAsia="Times New Roman" w:hAnsi="Times New Roman" w:cs="Times New Roman"/>
          <w:color w:val="auto"/>
          <w:sz w:val="24"/>
          <w:szCs w:val="24"/>
        </w:rPr>
        <w:t xml:space="preserve"> (</w:t>
      </w:r>
      <w:r w:rsidR="008E7FD5" w:rsidRPr="008E7FD5">
        <w:rPr>
          <w:rFonts w:ascii="Times New Roman" w:eastAsia="Times New Roman" w:hAnsi="Times New Roman" w:cs="Times New Roman"/>
          <w:color w:val="auto"/>
          <w:sz w:val="24"/>
          <w:szCs w:val="24"/>
        </w:rPr>
        <w:t>Ps 121:2</w:t>
      </w:r>
      <w:r w:rsidR="008E7FD5">
        <w:rPr>
          <w:rFonts w:ascii="Times New Roman" w:eastAsia="Times New Roman" w:hAnsi="Times New Roman" w:cs="Times New Roman"/>
          <w:color w:val="auto"/>
          <w:sz w:val="24"/>
          <w:szCs w:val="24"/>
        </w:rPr>
        <w:t>)</w:t>
      </w:r>
      <w:r w:rsidR="00CD35F2">
        <w:rPr>
          <w:rFonts w:ascii="Times New Roman" w:eastAsia="Times New Roman" w:hAnsi="Times New Roman" w:cs="Times New Roman"/>
          <w:color w:val="auto"/>
          <w:sz w:val="24"/>
          <w:szCs w:val="24"/>
        </w:rPr>
        <w:t xml:space="preserve">. </w:t>
      </w:r>
      <w:r w:rsidR="008E7FD5">
        <w:rPr>
          <w:rFonts w:ascii="Times New Roman" w:eastAsia="Times New Roman" w:hAnsi="Times New Roman" w:cs="Times New Roman"/>
          <w:color w:val="auto"/>
          <w:sz w:val="24"/>
          <w:szCs w:val="24"/>
        </w:rPr>
        <w:t xml:space="preserve">When we keep quiet about our gifts how do we expect to receive more? We will be like the 9 lepers who did not return to thank God for their healing. It is His gifts that help us to navigate through troubled waters when life </w:t>
      </w:r>
      <w:r w:rsidR="00543B9D">
        <w:rPr>
          <w:rFonts w:ascii="Times New Roman" w:eastAsia="Times New Roman" w:hAnsi="Times New Roman" w:cs="Times New Roman"/>
          <w:color w:val="auto"/>
          <w:sz w:val="24"/>
          <w:szCs w:val="24"/>
        </w:rPr>
        <w:t>tosses</w:t>
      </w:r>
      <w:r w:rsidR="008E7FD5">
        <w:rPr>
          <w:rFonts w:ascii="Times New Roman" w:eastAsia="Times New Roman" w:hAnsi="Times New Roman" w:cs="Times New Roman"/>
          <w:color w:val="auto"/>
          <w:sz w:val="24"/>
          <w:szCs w:val="24"/>
        </w:rPr>
        <w:t xml:space="preserve"> us up and down and left and right</w:t>
      </w:r>
      <w:r w:rsidR="00543B9D">
        <w:rPr>
          <w:rFonts w:ascii="Times New Roman" w:eastAsia="Times New Roman" w:hAnsi="Times New Roman" w:cs="Times New Roman"/>
          <w:color w:val="auto"/>
          <w:sz w:val="24"/>
          <w:szCs w:val="24"/>
        </w:rPr>
        <w:t xml:space="preserve"> as a nasty storm tosses a boat up and down, left and right.</w:t>
      </w:r>
    </w:p>
    <w:p w14:paraId="1F3BE0E5" w14:textId="7AC54A10" w:rsidR="007020C8" w:rsidRDefault="00543B9D" w:rsidP="00C66941">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 our first reading, similar to last week’s first reading</w:t>
      </w:r>
      <w:r w:rsidR="00536912">
        <w:rPr>
          <w:rFonts w:ascii="Times New Roman" w:eastAsia="Times New Roman" w:hAnsi="Times New Roman" w:cs="Times New Roman"/>
          <w:color w:val="auto"/>
          <w:sz w:val="24"/>
          <w:szCs w:val="24"/>
        </w:rPr>
        <w:t>, today</w:t>
      </w:r>
      <w:r>
        <w:rPr>
          <w:rFonts w:ascii="Times New Roman" w:eastAsia="Times New Roman" w:hAnsi="Times New Roman" w:cs="Times New Roman"/>
          <w:color w:val="auto"/>
          <w:sz w:val="24"/>
          <w:szCs w:val="24"/>
        </w:rPr>
        <w:t xml:space="preserve"> we have the </w:t>
      </w:r>
      <w:r w:rsidRPr="00543B9D">
        <w:rPr>
          <w:rFonts w:ascii="Times New Roman" w:eastAsia="Times New Roman" w:hAnsi="Times New Roman" w:cs="Times New Roman"/>
          <w:color w:val="auto"/>
          <w:sz w:val="24"/>
          <w:szCs w:val="24"/>
        </w:rPr>
        <w:t>elders, chief priests, and scribes</w:t>
      </w:r>
      <w:r>
        <w:rPr>
          <w:rFonts w:ascii="Times New Roman" w:eastAsia="Times New Roman" w:hAnsi="Times New Roman" w:cs="Times New Roman"/>
          <w:color w:val="auto"/>
          <w:sz w:val="24"/>
          <w:szCs w:val="24"/>
        </w:rPr>
        <w:t xml:space="preserve"> mocking Jesus </w:t>
      </w:r>
      <w:r w:rsidR="003D5CED">
        <w:rPr>
          <w:rFonts w:ascii="Times New Roman" w:eastAsia="Times New Roman" w:hAnsi="Times New Roman" w:cs="Times New Roman"/>
          <w:color w:val="auto"/>
          <w:sz w:val="24"/>
          <w:szCs w:val="24"/>
        </w:rPr>
        <w:t>and</w:t>
      </w:r>
      <w:r>
        <w:rPr>
          <w:rFonts w:ascii="Times New Roman" w:eastAsia="Times New Roman" w:hAnsi="Times New Roman" w:cs="Times New Roman"/>
          <w:color w:val="auto"/>
          <w:sz w:val="24"/>
          <w:szCs w:val="24"/>
        </w:rPr>
        <w:t xml:space="preserve"> plotting</w:t>
      </w:r>
      <w:r w:rsidR="002C12CF">
        <w:rPr>
          <w:rFonts w:ascii="Times New Roman" w:eastAsia="Times New Roman" w:hAnsi="Times New Roman" w:cs="Times New Roman"/>
          <w:color w:val="auto"/>
          <w:sz w:val="24"/>
          <w:szCs w:val="24"/>
        </w:rPr>
        <w:t xml:space="preserve"> on</w:t>
      </w:r>
      <w:r>
        <w:rPr>
          <w:rFonts w:ascii="Times New Roman" w:eastAsia="Times New Roman" w:hAnsi="Times New Roman" w:cs="Times New Roman"/>
          <w:color w:val="auto"/>
          <w:sz w:val="24"/>
          <w:szCs w:val="24"/>
        </w:rPr>
        <w:t xml:space="preserve"> how they would </w:t>
      </w:r>
      <w:r w:rsidR="002C12CF">
        <w:rPr>
          <w:rFonts w:ascii="Times New Roman" w:eastAsia="Times New Roman" w:hAnsi="Times New Roman" w:cs="Times New Roman"/>
          <w:color w:val="auto"/>
          <w:sz w:val="24"/>
          <w:szCs w:val="24"/>
        </w:rPr>
        <w:t xml:space="preserve">torture and </w:t>
      </w:r>
      <w:r>
        <w:rPr>
          <w:rFonts w:ascii="Times New Roman" w:eastAsia="Times New Roman" w:hAnsi="Times New Roman" w:cs="Times New Roman"/>
          <w:color w:val="auto"/>
          <w:sz w:val="24"/>
          <w:szCs w:val="24"/>
        </w:rPr>
        <w:t xml:space="preserve">kill </w:t>
      </w:r>
      <w:r w:rsidR="003D5CED">
        <w:rPr>
          <w:rFonts w:ascii="Times New Roman" w:eastAsia="Times New Roman" w:hAnsi="Times New Roman" w:cs="Times New Roman"/>
          <w:color w:val="auto"/>
          <w:sz w:val="24"/>
          <w:szCs w:val="24"/>
        </w:rPr>
        <w:t>Him</w:t>
      </w:r>
      <w:r w:rsidR="002C12CF">
        <w:rPr>
          <w:rFonts w:ascii="Times New Roman" w:eastAsia="Times New Roman" w:hAnsi="Times New Roman" w:cs="Times New Roman"/>
          <w:color w:val="auto"/>
          <w:sz w:val="24"/>
          <w:szCs w:val="24"/>
        </w:rPr>
        <w:t xml:space="preserve"> to see if God will help Him which will prove </w:t>
      </w:r>
      <w:r w:rsidR="003D5CED">
        <w:rPr>
          <w:rFonts w:ascii="Times New Roman" w:eastAsia="Times New Roman" w:hAnsi="Times New Roman" w:cs="Times New Roman"/>
          <w:color w:val="auto"/>
          <w:sz w:val="24"/>
          <w:szCs w:val="24"/>
        </w:rPr>
        <w:t xml:space="preserve">to them </w:t>
      </w:r>
      <w:r w:rsidR="002C12CF">
        <w:rPr>
          <w:rFonts w:ascii="Times New Roman" w:eastAsia="Times New Roman" w:hAnsi="Times New Roman" w:cs="Times New Roman"/>
          <w:color w:val="auto"/>
          <w:sz w:val="24"/>
          <w:szCs w:val="24"/>
        </w:rPr>
        <w:t>that He is the Son of God</w:t>
      </w:r>
      <w:r w:rsidR="00536912">
        <w:rPr>
          <w:rFonts w:ascii="Times New Roman" w:eastAsia="Times New Roman" w:hAnsi="Times New Roman" w:cs="Times New Roman"/>
          <w:color w:val="auto"/>
          <w:sz w:val="24"/>
          <w:szCs w:val="24"/>
        </w:rPr>
        <w:t xml:space="preserve">. Their desire sprung from the concept that nothing exists after this life. After this life we go into nothingness so there </w:t>
      </w:r>
      <w:r w:rsidR="00465977">
        <w:rPr>
          <w:rFonts w:ascii="Times New Roman" w:eastAsia="Times New Roman" w:hAnsi="Times New Roman" w:cs="Times New Roman"/>
          <w:color w:val="auto"/>
          <w:sz w:val="24"/>
          <w:szCs w:val="24"/>
        </w:rPr>
        <w:t>will</w:t>
      </w:r>
      <w:r w:rsidR="00536912">
        <w:rPr>
          <w:rFonts w:ascii="Times New Roman" w:eastAsia="Times New Roman" w:hAnsi="Times New Roman" w:cs="Times New Roman"/>
          <w:color w:val="auto"/>
          <w:sz w:val="24"/>
          <w:szCs w:val="24"/>
        </w:rPr>
        <w:t xml:space="preserve"> be no consequence for their actions in this life. Their thinking is that they will go after the just one who would be our savior subdue Him and exterminate Him by all means at their disposal. Their intention is to do the work of the evil one. They view </w:t>
      </w:r>
      <w:r w:rsidR="003D5CED">
        <w:rPr>
          <w:rFonts w:ascii="Times New Roman" w:eastAsia="Times New Roman" w:hAnsi="Times New Roman" w:cs="Times New Roman"/>
          <w:color w:val="auto"/>
          <w:sz w:val="24"/>
          <w:szCs w:val="24"/>
        </w:rPr>
        <w:t>the just one is</w:t>
      </w:r>
      <w:r w:rsidR="00536912">
        <w:rPr>
          <w:rFonts w:ascii="Times New Roman" w:eastAsia="Times New Roman" w:hAnsi="Times New Roman" w:cs="Times New Roman"/>
          <w:color w:val="auto"/>
          <w:sz w:val="24"/>
          <w:szCs w:val="24"/>
        </w:rPr>
        <w:t xml:space="preserve"> opposed </w:t>
      </w:r>
      <w:r w:rsidR="003D5CED">
        <w:rPr>
          <w:rFonts w:ascii="Times New Roman" w:eastAsia="Times New Roman" w:hAnsi="Times New Roman" w:cs="Times New Roman"/>
          <w:color w:val="auto"/>
          <w:sz w:val="24"/>
          <w:szCs w:val="24"/>
        </w:rPr>
        <w:t xml:space="preserve">to </w:t>
      </w:r>
      <w:r w:rsidR="00536912">
        <w:rPr>
          <w:rFonts w:ascii="Times New Roman" w:eastAsia="Times New Roman" w:hAnsi="Times New Roman" w:cs="Times New Roman"/>
          <w:color w:val="auto"/>
          <w:sz w:val="24"/>
          <w:szCs w:val="24"/>
        </w:rPr>
        <w:t xml:space="preserve">their evil way of life.  </w:t>
      </w:r>
    </w:p>
    <w:p w14:paraId="79B205B0" w14:textId="69AFD5A1" w:rsidR="002B7700" w:rsidRDefault="00465977" w:rsidP="00C66941">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ir intent prefigures what happened to our Savior during His passion and death. They did not want to hear anything the Just One would say. They found Him as against their way of life and decided to kill Him. Not only that, they want</w:t>
      </w:r>
      <w:r w:rsidR="003D5CED">
        <w:rPr>
          <w:rFonts w:ascii="Times New Roman" w:eastAsia="Times New Roman" w:hAnsi="Times New Roman" w:cs="Times New Roman"/>
          <w:color w:val="auto"/>
          <w:sz w:val="24"/>
          <w:szCs w:val="24"/>
        </w:rPr>
        <w:t>ed</w:t>
      </w:r>
      <w:r>
        <w:rPr>
          <w:rFonts w:ascii="Times New Roman" w:eastAsia="Times New Roman" w:hAnsi="Times New Roman" w:cs="Times New Roman"/>
          <w:color w:val="auto"/>
          <w:sz w:val="24"/>
          <w:szCs w:val="24"/>
        </w:rPr>
        <w:t xml:space="preserve"> to put God to the test to see if God would help Him. We can </w:t>
      </w:r>
      <w:r w:rsidR="006F45F1">
        <w:rPr>
          <w:rFonts w:ascii="Times New Roman" w:eastAsia="Times New Roman" w:hAnsi="Times New Roman" w:cs="Times New Roman"/>
          <w:color w:val="auto"/>
          <w:sz w:val="24"/>
          <w:szCs w:val="24"/>
        </w:rPr>
        <w:t>see</w:t>
      </w:r>
      <w:r>
        <w:rPr>
          <w:rFonts w:ascii="Times New Roman" w:eastAsia="Times New Roman" w:hAnsi="Times New Roman" w:cs="Times New Roman"/>
          <w:color w:val="auto"/>
          <w:sz w:val="24"/>
          <w:szCs w:val="24"/>
        </w:rPr>
        <w:t xml:space="preserve"> this when Jesus was on the cross </w:t>
      </w:r>
      <w:r w:rsidR="006F45F1">
        <w:rPr>
          <w:rFonts w:ascii="Times New Roman" w:eastAsia="Times New Roman" w:hAnsi="Times New Roman" w:cs="Times New Roman"/>
          <w:color w:val="auto"/>
          <w:sz w:val="24"/>
          <w:szCs w:val="24"/>
        </w:rPr>
        <w:t xml:space="preserve">as found in the Gospel of Mark’s narrative of the passion of Christ. There the chief priests, with the scribes mocked Jesus by saying </w:t>
      </w:r>
      <w:r w:rsidR="006F45F1">
        <w:rPr>
          <w:rFonts w:ascii="Times New Roman" w:eastAsia="Times New Roman" w:hAnsi="Times New Roman" w:cs="Times New Roman"/>
          <w:b/>
          <w:bCs/>
          <w:color w:val="auto"/>
          <w:sz w:val="24"/>
          <w:szCs w:val="24"/>
        </w:rPr>
        <w:t xml:space="preserve">“He saved others, He cannot save Himself. Let the Christ, the King of Israel, come down now from the cross that we may see and believe” </w:t>
      </w:r>
      <w:r w:rsidR="006F45F1">
        <w:rPr>
          <w:rFonts w:ascii="Times New Roman" w:eastAsia="Times New Roman" w:hAnsi="Times New Roman" w:cs="Times New Roman"/>
          <w:color w:val="auto"/>
          <w:sz w:val="24"/>
          <w:szCs w:val="24"/>
        </w:rPr>
        <w:t xml:space="preserve">(Mark 15:31-32). </w:t>
      </w:r>
      <w:r w:rsidR="002C12CF">
        <w:rPr>
          <w:rFonts w:ascii="Times New Roman" w:eastAsia="Times New Roman" w:hAnsi="Times New Roman" w:cs="Times New Roman"/>
          <w:color w:val="auto"/>
          <w:sz w:val="24"/>
          <w:szCs w:val="24"/>
        </w:rPr>
        <w:t xml:space="preserve"> </w:t>
      </w:r>
    </w:p>
    <w:p w14:paraId="33259D5F" w14:textId="64F9A147" w:rsidR="00543B9D" w:rsidRDefault="009A330D" w:rsidP="00C66941">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In our second reading from the Letter of St. </w:t>
      </w:r>
      <w:r w:rsidR="00194942">
        <w:rPr>
          <w:rFonts w:ascii="Times New Roman" w:eastAsia="Times New Roman" w:hAnsi="Times New Roman" w:cs="Times New Roman"/>
          <w:color w:val="auto"/>
          <w:sz w:val="24"/>
          <w:szCs w:val="24"/>
        </w:rPr>
        <w:t xml:space="preserve">James, where he was admonishing the </w:t>
      </w:r>
      <w:r w:rsidR="004E31D9">
        <w:rPr>
          <w:rFonts w:ascii="Times New Roman" w:eastAsia="Times New Roman" w:hAnsi="Times New Roman" w:cs="Times New Roman"/>
          <w:color w:val="auto"/>
          <w:sz w:val="24"/>
          <w:szCs w:val="24"/>
        </w:rPr>
        <w:t>people,</w:t>
      </w:r>
      <w:r w:rsidR="00194942">
        <w:rPr>
          <w:rFonts w:ascii="Times New Roman" w:eastAsia="Times New Roman" w:hAnsi="Times New Roman" w:cs="Times New Roman"/>
          <w:color w:val="auto"/>
          <w:sz w:val="24"/>
          <w:szCs w:val="24"/>
        </w:rPr>
        <w:t xml:space="preserve"> he was pasturing who were being influenced by bad actors. He asked them</w:t>
      </w:r>
      <w:r w:rsidR="00543B9D">
        <w:rPr>
          <w:rFonts w:ascii="Times New Roman" w:eastAsia="Times New Roman" w:hAnsi="Times New Roman" w:cs="Times New Roman"/>
          <w:color w:val="auto"/>
          <w:sz w:val="24"/>
          <w:szCs w:val="24"/>
        </w:rPr>
        <w:t xml:space="preserve"> </w:t>
      </w:r>
      <w:r w:rsidR="00194942">
        <w:rPr>
          <w:rFonts w:ascii="Times New Roman" w:eastAsia="Times New Roman" w:hAnsi="Times New Roman" w:cs="Times New Roman"/>
          <w:color w:val="auto"/>
          <w:sz w:val="24"/>
          <w:szCs w:val="24"/>
        </w:rPr>
        <w:t>where did their bickering and conflict come from?</w:t>
      </w:r>
      <w:r w:rsidR="003D5CED">
        <w:rPr>
          <w:rFonts w:ascii="Times New Roman" w:eastAsia="Times New Roman" w:hAnsi="Times New Roman" w:cs="Times New Roman"/>
          <w:color w:val="auto"/>
          <w:sz w:val="24"/>
          <w:szCs w:val="24"/>
        </w:rPr>
        <w:t xml:space="preserve"> He said, from their passion comes j</w:t>
      </w:r>
      <w:r w:rsidR="00194942">
        <w:rPr>
          <w:rFonts w:ascii="Times New Roman" w:eastAsia="Times New Roman" w:hAnsi="Times New Roman" w:cs="Times New Roman"/>
          <w:color w:val="auto"/>
          <w:sz w:val="24"/>
          <w:szCs w:val="24"/>
        </w:rPr>
        <w:t>ealousy and selfish ambition</w:t>
      </w:r>
      <w:r w:rsidR="003D5CED">
        <w:rPr>
          <w:rFonts w:ascii="Times New Roman" w:eastAsia="Times New Roman" w:hAnsi="Times New Roman" w:cs="Times New Roman"/>
          <w:color w:val="auto"/>
          <w:sz w:val="24"/>
          <w:szCs w:val="24"/>
        </w:rPr>
        <w:t xml:space="preserve"> which leads to </w:t>
      </w:r>
      <w:r w:rsidR="00194942">
        <w:rPr>
          <w:rFonts w:ascii="Times New Roman" w:eastAsia="Times New Roman" w:hAnsi="Times New Roman" w:cs="Times New Roman"/>
          <w:color w:val="auto"/>
          <w:sz w:val="24"/>
          <w:szCs w:val="24"/>
        </w:rPr>
        <w:t>disorder and every evil practice</w:t>
      </w:r>
      <w:r w:rsidR="00B910BA">
        <w:rPr>
          <w:rFonts w:ascii="Times New Roman" w:eastAsia="Times New Roman" w:hAnsi="Times New Roman" w:cs="Times New Roman"/>
          <w:color w:val="auto"/>
          <w:sz w:val="24"/>
          <w:szCs w:val="24"/>
        </w:rPr>
        <w:t xml:space="preserve">. He told them </w:t>
      </w:r>
      <w:r w:rsidR="004E31D9">
        <w:rPr>
          <w:rFonts w:ascii="Times New Roman" w:eastAsia="Times New Roman" w:hAnsi="Times New Roman" w:cs="Times New Roman"/>
          <w:color w:val="auto"/>
          <w:sz w:val="24"/>
          <w:szCs w:val="24"/>
        </w:rPr>
        <w:t>to seek</w:t>
      </w:r>
      <w:r w:rsidR="00B910BA">
        <w:rPr>
          <w:rFonts w:ascii="Times New Roman" w:eastAsia="Times New Roman" w:hAnsi="Times New Roman" w:cs="Times New Roman"/>
          <w:color w:val="auto"/>
          <w:sz w:val="24"/>
          <w:szCs w:val="24"/>
        </w:rPr>
        <w:t xml:space="preserve"> wisdom from above which is pure, </w:t>
      </w:r>
      <w:r w:rsidR="00B910BA">
        <w:rPr>
          <w:rFonts w:ascii="Times New Roman" w:eastAsia="Times New Roman" w:hAnsi="Times New Roman" w:cs="Times New Roman"/>
          <w:color w:val="auto"/>
          <w:sz w:val="24"/>
          <w:szCs w:val="24"/>
        </w:rPr>
        <w:lastRenderedPageBreak/>
        <w:t>peaceable, gentle, compliant, full of mercy</w:t>
      </w:r>
      <w:r w:rsidR="004E31D9">
        <w:rPr>
          <w:rFonts w:ascii="Times New Roman" w:eastAsia="Times New Roman" w:hAnsi="Times New Roman" w:cs="Times New Roman"/>
          <w:color w:val="auto"/>
          <w:sz w:val="24"/>
          <w:szCs w:val="24"/>
        </w:rPr>
        <w:t>,</w:t>
      </w:r>
      <w:r w:rsidR="00B910BA">
        <w:rPr>
          <w:rFonts w:ascii="Times New Roman" w:eastAsia="Times New Roman" w:hAnsi="Times New Roman" w:cs="Times New Roman"/>
          <w:color w:val="auto"/>
          <w:sz w:val="24"/>
          <w:szCs w:val="24"/>
        </w:rPr>
        <w:t xml:space="preserve"> good fruit, consistency, sincerity, and the fruit of</w:t>
      </w:r>
      <w:r w:rsidR="00194942">
        <w:rPr>
          <w:rFonts w:ascii="Times New Roman" w:eastAsia="Times New Roman" w:hAnsi="Times New Roman" w:cs="Times New Roman"/>
          <w:color w:val="auto"/>
          <w:sz w:val="24"/>
          <w:szCs w:val="24"/>
        </w:rPr>
        <w:t xml:space="preserve"> </w:t>
      </w:r>
      <w:r w:rsidR="00B910BA">
        <w:rPr>
          <w:rFonts w:ascii="Times New Roman" w:eastAsia="Times New Roman" w:hAnsi="Times New Roman" w:cs="Times New Roman"/>
          <w:color w:val="auto"/>
          <w:sz w:val="24"/>
          <w:szCs w:val="24"/>
        </w:rPr>
        <w:t xml:space="preserve">righteousness planted in peace in hearts would be found </w:t>
      </w:r>
      <w:r w:rsidR="004E31D9">
        <w:rPr>
          <w:rFonts w:ascii="Times New Roman" w:eastAsia="Times New Roman" w:hAnsi="Times New Roman" w:cs="Times New Roman"/>
          <w:color w:val="auto"/>
          <w:sz w:val="24"/>
          <w:szCs w:val="24"/>
        </w:rPr>
        <w:t>in that community</w:t>
      </w:r>
      <w:r w:rsidR="00B910BA">
        <w:rPr>
          <w:rFonts w:ascii="Times New Roman" w:eastAsia="Times New Roman" w:hAnsi="Times New Roman" w:cs="Times New Roman"/>
          <w:color w:val="auto"/>
          <w:sz w:val="24"/>
          <w:szCs w:val="24"/>
        </w:rPr>
        <w:t>. In contrast, wherever</w:t>
      </w:r>
      <w:r w:rsidR="00AF38B2">
        <w:rPr>
          <w:rFonts w:ascii="Times New Roman" w:eastAsia="Times New Roman" w:hAnsi="Times New Roman" w:cs="Times New Roman"/>
          <w:color w:val="auto"/>
          <w:sz w:val="24"/>
          <w:szCs w:val="24"/>
        </w:rPr>
        <w:t xml:space="preserve"> we </w:t>
      </w:r>
      <w:r w:rsidR="007E3E92">
        <w:rPr>
          <w:rFonts w:ascii="Times New Roman" w:eastAsia="Times New Roman" w:hAnsi="Times New Roman" w:cs="Times New Roman"/>
          <w:color w:val="auto"/>
          <w:sz w:val="24"/>
          <w:szCs w:val="24"/>
        </w:rPr>
        <w:t>find</w:t>
      </w:r>
      <w:r w:rsidR="00AF38B2">
        <w:rPr>
          <w:rFonts w:ascii="Times New Roman" w:eastAsia="Times New Roman" w:hAnsi="Times New Roman" w:cs="Times New Roman"/>
          <w:color w:val="auto"/>
          <w:sz w:val="24"/>
          <w:szCs w:val="24"/>
        </w:rPr>
        <w:t xml:space="preserve"> self-serving attitude we will find jealousy about the gift of others, bitter</w:t>
      </w:r>
      <w:r w:rsidR="004E31D9">
        <w:rPr>
          <w:rFonts w:ascii="Times New Roman" w:eastAsia="Times New Roman" w:hAnsi="Times New Roman" w:cs="Times New Roman"/>
          <w:color w:val="auto"/>
          <w:sz w:val="24"/>
          <w:szCs w:val="24"/>
        </w:rPr>
        <w:t xml:space="preserve"> and</w:t>
      </w:r>
      <w:r w:rsidR="00AF38B2">
        <w:rPr>
          <w:rFonts w:ascii="Times New Roman" w:eastAsia="Times New Roman" w:hAnsi="Times New Roman" w:cs="Times New Roman"/>
          <w:color w:val="auto"/>
          <w:sz w:val="24"/>
          <w:szCs w:val="24"/>
        </w:rPr>
        <w:t xml:space="preserve"> boastful rivalry </w:t>
      </w:r>
      <w:r w:rsidR="007E3E92">
        <w:rPr>
          <w:rFonts w:ascii="Times New Roman" w:eastAsia="Times New Roman" w:hAnsi="Times New Roman" w:cs="Times New Roman"/>
          <w:color w:val="auto"/>
          <w:sz w:val="24"/>
          <w:szCs w:val="24"/>
        </w:rPr>
        <w:t xml:space="preserve">which are </w:t>
      </w:r>
      <w:r w:rsidR="00AF38B2">
        <w:rPr>
          <w:rFonts w:ascii="Times New Roman" w:eastAsia="Times New Roman" w:hAnsi="Times New Roman" w:cs="Times New Roman"/>
          <w:color w:val="auto"/>
          <w:sz w:val="24"/>
          <w:szCs w:val="24"/>
        </w:rPr>
        <w:t>the fruit of earthly wisdom</w:t>
      </w:r>
      <w:r w:rsidR="004E31D9">
        <w:rPr>
          <w:rFonts w:ascii="Times New Roman" w:eastAsia="Times New Roman" w:hAnsi="Times New Roman" w:cs="Times New Roman"/>
          <w:color w:val="auto"/>
          <w:sz w:val="24"/>
          <w:szCs w:val="24"/>
        </w:rPr>
        <w:t>. They</w:t>
      </w:r>
      <w:r w:rsidR="00AF38B2">
        <w:rPr>
          <w:rFonts w:ascii="Times New Roman" w:eastAsia="Times New Roman" w:hAnsi="Times New Roman" w:cs="Times New Roman"/>
          <w:color w:val="auto"/>
          <w:sz w:val="24"/>
          <w:szCs w:val="24"/>
        </w:rPr>
        <w:t xml:space="preserve"> will erode the fabric of </w:t>
      </w:r>
      <w:r w:rsidR="004E31D9">
        <w:rPr>
          <w:rFonts w:ascii="Times New Roman" w:eastAsia="Times New Roman" w:hAnsi="Times New Roman" w:cs="Times New Roman"/>
          <w:color w:val="auto"/>
          <w:sz w:val="24"/>
          <w:szCs w:val="24"/>
        </w:rPr>
        <w:t>such a</w:t>
      </w:r>
      <w:r w:rsidR="00AF38B2">
        <w:rPr>
          <w:rFonts w:ascii="Times New Roman" w:eastAsia="Times New Roman" w:hAnsi="Times New Roman" w:cs="Times New Roman"/>
          <w:color w:val="auto"/>
          <w:sz w:val="24"/>
          <w:szCs w:val="24"/>
        </w:rPr>
        <w:t xml:space="preserve"> community.</w:t>
      </w:r>
    </w:p>
    <w:p w14:paraId="623759BC" w14:textId="4656390D" w:rsidR="004E31D9" w:rsidRDefault="00AF38B2" w:rsidP="00C66941">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he fruit of earthly wisdom </w:t>
      </w:r>
      <w:r w:rsidR="007E3E92">
        <w:rPr>
          <w:rFonts w:ascii="Times New Roman" w:eastAsia="Times New Roman" w:hAnsi="Times New Roman" w:cs="Times New Roman"/>
          <w:color w:val="auto"/>
          <w:sz w:val="24"/>
          <w:szCs w:val="24"/>
        </w:rPr>
        <w:t>will lead</w:t>
      </w:r>
      <w:r>
        <w:rPr>
          <w:rFonts w:ascii="Times New Roman" w:eastAsia="Times New Roman" w:hAnsi="Times New Roman" w:cs="Times New Roman"/>
          <w:color w:val="auto"/>
          <w:sz w:val="24"/>
          <w:szCs w:val="24"/>
        </w:rPr>
        <w:t xml:space="preserve"> </w:t>
      </w:r>
      <w:r w:rsidRPr="00AF38B2">
        <w:rPr>
          <w:rFonts w:ascii="Times New Roman" w:eastAsia="Times New Roman" w:hAnsi="Times New Roman" w:cs="Times New Roman"/>
          <w:color w:val="auto"/>
          <w:sz w:val="24"/>
          <w:szCs w:val="24"/>
        </w:rPr>
        <w:t>members of the community</w:t>
      </w:r>
      <w:r w:rsidR="007E3E92">
        <w:rPr>
          <w:rFonts w:ascii="Times New Roman" w:eastAsia="Times New Roman" w:hAnsi="Times New Roman" w:cs="Times New Roman"/>
          <w:color w:val="auto"/>
          <w:sz w:val="24"/>
          <w:szCs w:val="24"/>
        </w:rPr>
        <w:t xml:space="preserve"> into</w:t>
      </w:r>
      <w:r w:rsidRPr="00AF38B2">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waring against each other which </w:t>
      </w:r>
      <w:r w:rsidR="007E3E92">
        <w:rPr>
          <w:rFonts w:ascii="Times New Roman" w:eastAsia="Times New Roman" w:hAnsi="Times New Roman" w:cs="Times New Roman"/>
          <w:color w:val="auto"/>
          <w:sz w:val="24"/>
          <w:szCs w:val="24"/>
        </w:rPr>
        <w:t>does</w:t>
      </w:r>
      <w:r>
        <w:rPr>
          <w:rFonts w:ascii="Times New Roman" w:eastAsia="Times New Roman" w:hAnsi="Times New Roman" w:cs="Times New Roman"/>
          <w:color w:val="auto"/>
          <w:sz w:val="24"/>
          <w:szCs w:val="24"/>
        </w:rPr>
        <w:t xml:space="preserve"> not lead to</w:t>
      </w:r>
      <w:r w:rsidR="007E3E92">
        <w:rPr>
          <w:rFonts w:ascii="Times New Roman" w:eastAsia="Times New Roman" w:hAnsi="Times New Roman" w:cs="Times New Roman"/>
          <w:color w:val="auto"/>
          <w:sz w:val="24"/>
          <w:szCs w:val="24"/>
        </w:rPr>
        <w:t xml:space="preserve"> truth but falsehood. </w:t>
      </w:r>
      <w:r w:rsidR="004E31D9">
        <w:rPr>
          <w:rFonts w:ascii="Times New Roman" w:eastAsia="Times New Roman" w:hAnsi="Times New Roman" w:cs="Times New Roman"/>
          <w:color w:val="auto"/>
          <w:sz w:val="24"/>
          <w:szCs w:val="24"/>
        </w:rPr>
        <w:t>These fruits will not</w:t>
      </w:r>
      <w:r w:rsidR="007E3E92">
        <w:rPr>
          <w:rFonts w:ascii="Times New Roman" w:eastAsia="Times New Roman" w:hAnsi="Times New Roman" w:cs="Times New Roman"/>
          <w:color w:val="auto"/>
          <w:sz w:val="24"/>
          <w:szCs w:val="24"/>
        </w:rPr>
        <w:t xml:space="preserve"> lead to justice and peace that should exist in a Christian society.  As Jesus said, by their fruits you will know them. Our responsibility in our community is to foster a peaceful and just community by acting with love as brothers and sisters who love God and our neighbor. </w:t>
      </w:r>
      <w:r w:rsidR="004E31D9">
        <w:rPr>
          <w:rFonts w:ascii="Times New Roman" w:eastAsia="Times New Roman" w:hAnsi="Times New Roman" w:cs="Times New Roman"/>
          <w:color w:val="auto"/>
          <w:sz w:val="24"/>
          <w:szCs w:val="24"/>
        </w:rPr>
        <w:t>The key to a successful community is to allow God to be our helper and be at the center of any community. All communities should seek God’s peace and surrender to God’s will.</w:t>
      </w:r>
    </w:p>
    <w:p w14:paraId="51BBFEC2" w14:textId="6A7BC69B" w:rsidR="00AF38B2" w:rsidRDefault="004E31D9" w:rsidP="00C66941">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n our Gospel reading, we have the disciples exhibiting the </w:t>
      </w:r>
      <w:r w:rsidR="00557B82">
        <w:rPr>
          <w:rFonts w:ascii="Times New Roman" w:eastAsia="Times New Roman" w:hAnsi="Times New Roman" w:cs="Times New Roman"/>
          <w:color w:val="auto"/>
          <w:sz w:val="24"/>
          <w:szCs w:val="24"/>
        </w:rPr>
        <w:t>characteristic</w:t>
      </w:r>
      <w:r>
        <w:rPr>
          <w:rFonts w:ascii="Times New Roman" w:eastAsia="Times New Roman" w:hAnsi="Times New Roman" w:cs="Times New Roman"/>
          <w:color w:val="auto"/>
          <w:sz w:val="24"/>
          <w:szCs w:val="24"/>
        </w:rPr>
        <w:t xml:space="preserve"> </w:t>
      </w:r>
      <w:r w:rsidR="00557B82">
        <w:rPr>
          <w:rFonts w:ascii="Times New Roman" w:eastAsia="Times New Roman" w:hAnsi="Times New Roman" w:cs="Times New Roman"/>
          <w:color w:val="auto"/>
          <w:sz w:val="24"/>
          <w:szCs w:val="24"/>
        </w:rPr>
        <w:t>of a community at war with one another</w:t>
      </w:r>
      <w:r w:rsidR="00AB7205">
        <w:rPr>
          <w:rFonts w:ascii="Times New Roman" w:eastAsia="Times New Roman" w:hAnsi="Times New Roman" w:cs="Times New Roman"/>
          <w:color w:val="auto"/>
          <w:sz w:val="24"/>
          <w:szCs w:val="24"/>
        </w:rPr>
        <w:t xml:space="preserve">, </w:t>
      </w:r>
      <w:r w:rsidR="00557B82">
        <w:rPr>
          <w:rFonts w:ascii="Times New Roman" w:eastAsia="Times New Roman" w:hAnsi="Times New Roman" w:cs="Times New Roman"/>
          <w:color w:val="auto"/>
          <w:sz w:val="24"/>
          <w:szCs w:val="24"/>
        </w:rPr>
        <w:t>Jesus told them about His coming passion and death, they argu</w:t>
      </w:r>
      <w:r w:rsidR="00AB7205">
        <w:rPr>
          <w:rFonts w:ascii="Times New Roman" w:eastAsia="Times New Roman" w:hAnsi="Times New Roman" w:cs="Times New Roman"/>
          <w:color w:val="auto"/>
          <w:sz w:val="24"/>
          <w:szCs w:val="24"/>
        </w:rPr>
        <w:t>ed</w:t>
      </w:r>
      <w:r w:rsidR="00557B82">
        <w:rPr>
          <w:rFonts w:ascii="Times New Roman" w:eastAsia="Times New Roman" w:hAnsi="Times New Roman" w:cs="Times New Roman"/>
          <w:color w:val="auto"/>
          <w:sz w:val="24"/>
          <w:szCs w:val="24"/>
        </w:rPr>
        <w:t xml:space="preserve"> among themselves as to who will be the leader of the Pac or who will be the </w:t>
      </w:r>
      <w:r w:rsidR="00D05521">
        <w:rPr>
          <w:rFonts w:ascii="Times New Roman" w:eastAsia="Times New Roman" w:hAnsi="Times New Roman" w:cs="Times New Roman"/>
          <w:color w:val="auto"/>
          <w:sz w:val="24"/>
          <w:szCs w:val="24"/>
        </w:rPr>
        <w:t>successor</w:t>
      </w:r>
      <w:r w:rsidR="00AB7205">
        <w:rPr>
          <w:rFonts w:ascii="Times New Roman" w:eastAsia="Times New Roman" w:hAnsi="Times New Roman" w:cs="Times New Roman"/>
          <w:color w:val="auto"/>
          <w:sz w:val="24"/>
          <w:szCs w:val="24"/>
        </w:rPr>
        <w:t>,</w:t>
      </w:r>
      <w:r w:rsidR="00D05521">
        <w:rPr>
          <w:rFonts w:ascii="Times New Roman" w:eastAsia="Times New Roman" w:hAnsi="Times New Roman" w:cs="Times New Roman"/>
          <w:color w:val="auto"/>
          <w:sz w:val="24"/>
          <w:szCs w:val="24"/>
        </w:rPr>
        <w:t xml:space="preserve"> </w:t>
      </w:r>
      <w:r w:rsidR="00AB7205">
        <w:rPr>
          <w:rFonts w:ascii="Times New Roman" w:eastAsia="Times New Roman" w:hAnsi="Times New Roman" w:cs="Times New Roman"/>
          <w:color w:val="auto"/>
          <w:sz w:val="24"/>
          <w:szCs w:val="24"/>
        </w:rPr>
        <w:t>a</w:t>
      </w:r>
      <w:r w:rsidR="00D05521">
        <w:rPr>
          <w:rFonts w:ascii="Times New Roman" w:eastAsia="Times New Roman" w:hAnsi="Times New Roman" w:cs="Times New Roman"/>
          <w:color w:val="auto"/>
          <w:sz w:val="24"/>
          <w:szCs w:val="24"/>
        </w:rPr>
        <w:t>fter</w:t>
      </w:r>
      <w:r w:rsidR="00557B82">
        <w:rPr>
          <w:rFonts w:ascii="Times New Roman" w:eastAsia="Times New Roman" w:hAnsi="Times New Roman" w:cs="Times New Roman"/>
          <w:color w:val="auto"/>
          <w:sz w:val="24"/>
          <w:szCs w:val="24"/>
        </w:rPr>
        <w:t xml:space="preserve"> </w:t>
      </w:r>
      <w:r w:rsidR="00D05521">
        <w:rPr>
          <w:rFonts w:ascii="Times New Roman" w:eastAsia="Times New Roman" w:hAnsi="Times New Roman" w:cs="Times New Roman"/>
          <w:color w:val="auto"/>
          <w:sz w:val="24"/>
          <w:szCs w:val="24"/>
        </w:rPr>
        <w:t>Jesus is killed. It seems they were not good listeners. They did not hear the second part that after 3 days, Jesus will be resurrected. All they wanted to campaign about is who will lead. They wanted to see who would get the most votes. Again,</w:t>
      </w:r>
      <w:r w:rsidR="00557B82">
        <w:rPr>
          <w:rFonts w:ascii="Times New Roman" w:eastAsia="Times New Roman" w:hAnsi="Times New Roman" w:cs="Times New Roman"/>
          <w:color w:val="auto"/>
          <w:sz w:val="24"/>
          <w:szCs w:val="24"/>
        </w:rPr>
        <w:t xml:space="preserve"> </w:t>
      </w:r>
      <w:r w:rsidR="00D05521" w:rsidRPr="00D05521">
        <w:rPr>
          <w:rFonts w:ascii="Times New Roman" w:eastAsia="Times New Roman" w:hAnsi="Times New Roman" w:cs="Times New Roman"/>
          <w:color w:val="auto"/>
          <w:sz w:val="24"/>
          <w:szCs w:val="24"/>
        </w:rPr>
        <w:t>they are thinking not as God but as human beings (see Mark 8:33)</w:t>
      </w:r>
      <w:r w:rsidR="00D05521">
        <w:rPr>
          <w:rFonts w:ascii="Times New Roman" w:eastAsia="Times New Roman" w:hAnsi="Times New Roman" w:cs="Times New Roman"/>
          <w:color w:val="auto"/>
          <w:sz w:val="24"/>
          <w:szCs w:val="24"/>
        </w:rPr>
        <w:t xml:space="preserve">. </w:t>
      </w:r>
    </w:p>
    <w:p w14:paraId="5128F1AC" w14:textId="2D9502AD" w:rsidR="00D05521" w:rsidRDefault="00D05521" w:rsidP="00C66941">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Jesus told the 12 apostles who were supposed to be the visible leaders of </w:t>
      </w:r>
      <w:r w:rsidR="00387C47">
        <w:rPr>
          <w:rFonts w:ascii="Times New Roman" w:eastAsia="Times New Roman" w:hAnsi="Times New Roman" w:cs="Times New Roman"/>
          <w:color w:val="auto"/>
          <w:sz w:val="24"/>
          <w:szCs w:val="24"/>
        </w:rPr>
        <w:t>His</w:t>
      </w:r>
      <w:r>
        <w:rPr>
          <w:rFonts w:ascii="Times New Roman" w:eastAsia="Times New Roman" w:hAnsi="Times New Roman" w:cs="Times New Roman"/>
          <w:color w:val="auto"/>
          <w:sz w:val="24"/>
          <w:szCs w:val="24"/>
        </w:rPr>
        <w:t xml:space="preserve"> </w:t>
      </w:r>
      <w:r w:rsidR="003D711D">
        <w:rPr>
          <w:rFonts w:ascii="Times New Roman" w:eastAsia="Times New Roman" w:hAnsi="Times New Roman" w:cs="Times New Roman"/>
          <w:color w:val="auto"/>
          <w:sz w:val="24"/>
          <w:szCs w:val="24"/>
        </w:rPr>
        <w:t xml:space="preserve">Church similar to last week’s teaching when Jesus taught them about discipleship, here, Jesus taught them about leadership. </w:t>
      </w:r>
      <w:r w:rsidR="008A59DC" w:rsidRPr="008A59DC">
        <w:rPr>
          <w:rFonts w:ascii="Times New Roman" w:eastAsia="Times New Roman" w:hAnsi="Times New Roman" w:cs="Times New Roman"/>
          <w:color w:val="auto"/>
          <w:sz w:val="24"/>
          <w:szCs w:val="24"/>
        </w:rPr>
        <w:t>Jesus teaches the Twelve</w:t>
      </w:r>
      <w:r w:rsidR="008A59DC">
        <w:rPr>
          <w:rFonts w:ascii="Times New Roman" w:eastAsia="Times New Roman" w:hAnsi="Times New Roman" w:cs="Times New Roman"/>
          <w:color w:val="auto"/>
          <w:sz w:val="24"/>
          <w:szCs w:val="24"/>
        </w:rPr>
        <w:t xml:space="preserve">, </w:t>
      </w:r>
      <w:r w:rsidR="008A59DC" w:rsidRPr="008A59DC">
        <w:rPr>
          <w:rFonts w:ascii="Times New Roman" w:eastAsia="Times New Roman" w:hAnsi="Times New Roman" w:cs="Times New Roman"/>
          <w:color w:val="auto"/>
          <w:sz w:val="24"/>
          <w:szCs w:val="24"/>
        </w:rPr>
        <w:t>the chosen leaders of His Church</w:t>
      </w:r>
      <w:r w:rsidR="008A59DC">
        <w:rPr>
          <w:rFonts w:ascii="Times New Roman" w:eastAsia="Times New Roman" w:hAnsi="Times New Roman" w:cs="Times New Roman"/>
          <w:color w:val="auto"/>
          <w:sz w:val="24"/>
          <w:szCs w:val="24"/>
        </w:rPr>
        <w:t xml:space="preserve"> </w:t>
      </w:r>
      <w:r w:rsidR="008A59DC" w:rsidRPr="008A59DC">
        <w:rPr>
          <w:rFonts w:ascii="Times New Roman" w:eastAsia="Times New Roman" w:hAnsi="Times New Roman" w:cs="Times New Roman"/>
          <w:color w:val="auto"/>
          <w:sz w:val="24"/>
          <w:szCs w:val="24"/>
        </w:rPr>
        <w:t xml:space="preserve">that they must lead by imitating His example of love and self-sacrifice. They must be “serv-ants of all,” especially the weak and the helpless symbolized by the child He </w:t>
      </w:r>
      <w:r w:rsidR="008A59DC">
        <w:rPr>
          <w:rFonts w:ascii="Times New Roman" w:eastAsia="Times New Roman" w:hAnsi="Times New Roman" w:cs="Times New Roman"/>
          <w:color w:val="auto"/>
          <w:sz w:val="24"/>
          <w:szCs w:val="24"/>
        </w:rPr>
        <w:t xml:space="preserve">put His arm around </w:t>
      </w:r>
      <w:r w:rsidR="008A59DC" w:rsidRPr="008A59DC">
        <w:rPr>
          <w:rFonts w:ascii="Times New Roman" w:eastAsia="Times New Roman" w:hAnsi="Times New Roman" w:cs="Times New Roman"/>
          <w:color w:val="auto"/>
          <w:sz w:val="24"/>
          <w:szCs w:val="24"/>
        </w:rPr>
        <w:t>and place</w:t>
      </w:r>
      <w:r w:rsidR="008A59DC">
        <w:rPr>
          <w:rFonts w:ascii="Times New Roman" w:eastAsia="Times New Roman" w:hAnsi="Times New Roman" w:cs="Times New Roman"/>
          <w:color w:val="auto"/>
          <w:sz w:val="24"/>
          <w:szCs w:val="24"/>
        </w:rPr>
        <w:t>d it</w:t>
      </w:r>
      <w:r w:rsidR="008A59DC" w:rsidRPr="008A59DC">
        <w:rPr>
          <w:rFonts w:ascii="Times New Roman" w:eastAsia="Times New Roman" w:hAnsi="Times New Roman" w:cs="Times New Roman"/>
          <w:color w:val="auto"/>
          <w:sz w:val="24"/>
          <w:szCs w:val="24"/>
        </w:rPr>
        <w:t xml:space="preserve"> in their midst.</w:t>
      </w:r>
      <w:r w:rsidR="008A59DC">
        <w:rPr>
          <w:rFonts w:ascii="Times New Roman" w:eastAsia="Times New Roman" w:hAnsi="Times New Roman" w:cs="Times New Roman"/>
          <w:color w:val="auto"/>
          <w:sz w:val="24"/>
          <w:szCs w:val="24"/>
        </w:rPr>
        <w:t xml:space="preserve"> By embracing the child, Jesus showed them they must love each other as well. </w:t>
      </w:r>
    </w:p>
    <w:p w14:paraId="702EA48B" w14:textId="48ACF08C" w:rsidR="008A59DC" w:rsidRDefault="008A59DC" w:rsidP="00C66941">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or sure, Christianity values is an upside down</w:t>
      </w:r>
      <w:r w:rsidR="00BE3279">
        <w:rPr>
          <w:rFonts w:ascii="Times New Roman" w:eastAsia="Times New Roman" w:hAnsi="Times New Roman" w:cs="Times New Roman"/>
          <w:color w:val="auto"/>
          <w:sz w:val="24"/>
          <w:szCs w:val="24"/>
        </w:rPr>
        <w:t xml:space="preserve"> way of looking at earthly values. The world says to be a leader, you must rule with an iron hand. It is like choosing bread instead of a cake, like choosing straw instead of gold. It is like choosing death instead of life. Only those who imitate Christ can accept it. It was a lesson the apostles had to learn. We too who are disciples of Jesus need to learn and keep to the way of Christ passed on through His apostles.</w:t>
      </w:r>
      <w:r w:rsidR="00E057DE">
        <w:rPr>
          <w:rFonts w:ascii="Times New Roman" w:eastAsia="Times New Roman" w:hAnsi="Times New Roman" w:cs="Times New Roman"/>
          <w:color w:val="auto"/>
          <w:sz w:val="24"/>
          <w:szCs w:val="24"/>
        </w:rPr>
        <w:t xml:space="preserve"> We must seek wisdom from above as St. James emphasized. </w:t>
      </w:r>
    </w:p>
    <w:p w14:paraId="2A2D208E" w14:textId="1796C630" w:rsidR="00A5367A" w:rsidRDefault="00C31F93" w:rsidP="00C172DC">
      <w:pPr>
        <w:spacing w:before="240" w:after="0" w:line="240" w:lineRule="auto"/>
        <w:rPr>
          <w:rFonts w:ascii="Times New Roman" w:eastAsia="Times New Roman" w:hAnsi="Times New Roman" w:cs="Times New Roman"/>
          <w:color w:val="auto"/>
          <w:sz w:val="24"/>
          <w:szCs w:val="24"/>
        </w:rPr>
      </w:pPr>
      <w:r w:rsidRPr="00787809">
        <w:rPr>
          <w:rFonts w:ascii="Times New Roman" w:eastAsia="Times New Roman" w:hAnsi="Times New Roman" w:cs="Times New Roman"/>
          <w:color w:val="auto"/>
          <w:sz w:val="24"/>
          <w:szCs w:val="24"/>
        </w:rPr>
        <w:t>As</w:t>
      </w:r>
      <w:r w:rsidR="00EB253B" w:rsidRPr="00787809">
        <w:rPr>
          <w:rFonts w:ascii="Times New Roman" w:eastAsia="Times New Roman" w:hAnsi="Times New Roman" w:cs="Times New Roman"/>
          <w:color w:val="auto"/>
          <w:sz w:val="24"/>
          <w:szCs w:val="24"/>
        </w:rPr>
        <w:t xml:space="preserve"> we come to receive Jesus in the Eucharist,</w:t>
      </w:r>
      <w:r w:rsidR="00891EE2" w:rsidRPr="00787809">
        <w:rPr>
          <w:rFonts w:ascii="Times New Roman" w:eastAsia="Times New Roman" w:hAnsi="Times New Roman" w:cs="Times New Roman"/>
          <w:color w:val="auto"/>
          <w:sz w:val="24"/>
          <w:szCs w:val="24"/>
        </w:rPr>
        <w:t xml:space="preserve"> with awe and reverence</w:t>
      </w:r>
      <w:r w:rsidR="00964F27">
        <w:rPr>
          <w:rFonts w:ascii="Times New Roman" w:eastAsia="Times New Roman" w:hAnsi="Times New Roman" w:cs="Times New Roman"/>
          <w:color w:val="auto"/>
          <w:sz w:val="24"/>
          <w:szCs w:val="24"/>
        </w:rPr>
        <w:t>, let us as</w:t>
      </w:r>
      <w:r w:rsidR="00BE3279">
        <w:rPr>
          <w:rFonts w:ascii="Times New Roman" w:eastAsia="Times New Roman" w:hAnsi="Times New Roman" w:cs="Times New Roman"/>
          <w:color w:val="auto"/>
          <w:sz w:val="24"/>
          <w:szCs w:val="24"/>
        </w:rPr>
        <w:t>h Jesus for humility so we can follow Him to the Fathers house.</w:t>
      </w:r>
    </w:p>
    <w:p w14:paraId="61A3DBE0" w14:textId="1E08C7C9" w:rsidR="0032110C" w:rsidRDefault="0032110C" w:rsidP="00C172DC">
      <w:pPr>
        <w:spacing w:before="240" w:after="0" w:line="240" w:lineRule="auto"/>
      </w:pPr>
      <w:hyperlink r:id="rId8" w:history="1">
        <w:r w:rsidRPr="0032110C">
          <w:rPr>
            <w:color w:val="0000FF"/>
            <w:u w:val="single"/>
          </w:rPr>
          <w:t>Father Mark Beard's Homily - "The Mass" - Solemnity of the Body and Blood of Christ, Year A 2023 (youtube.com)</w:t>
        </w:r>
      </w:hyperlink>
    </w:p>
    <w:p w14:paraId="6E9C23FE" w14:textId="58A7D39A" w:rsidR="00077A25" w:rsidRDefault="00077A25" w:rsidP="00C172DC">
      <w:pPr>
        <w:spacing w:before="240" w:after="0" w:line="240" w:lineRule="auto"/>
      </w:pPr>
      <w:hyperlink r:id="rId9" w:history="1">
        <w:r w:rsidRPr="00077A25">
          <w:rPr>
            <w:color w:val="0000FF"/>
            <w:u w:val="single"/>
          </w:rPr>
          <w:t>Father Mark Beard's Homily - "Catholic" - Solemnity of the Most Holy Trinity, Year A 2023 (youtube.com)</w:t>
        </w:r>
      </w:hyperlink>
    </w:p>
    <w:p w14:paraId="6F818BE7" w14:textId="0D69EB3A" w:rsidR="00077A25" w:rsidRDefault="00077A25" w:rsidP="00C172DC">
      <w:pPr>
        <w:spacing w:before="240" w:after="0" w:line="240" w:lineRule="auto"/>
      </w:pPr>
      <w:hyperlink r:id="rId10" w:history="1">
        <w:r w:rsidRPr="00077A25">
          <w:rPr>
            <w:color w:val="0000FF"/>
            <w:u w:val="single"/>
          </w:rPr>
          <w:t>Father Mark Beard's Homily - "React" - Pentecost Sunday, Year A 2023 (youtube.com)</w:t>
        </w:r>
      </w:hyperlink>
      <w:r w:rsidR="007256AA">
        <w:t xml:space="preserve"> </w:t>
      </w:r>
    </w:p>
    <w:p w14:paraId="5C556450" w14:textId="20343787" w:rsidR="001D4F34" w:rsidRDefault="001D4F34" w:rsidP="00C172DC">
      <w:pPr>
        <w:spacing w:before="240" w:after="0" w:line="240" w:lineRule="auto"/>
      </w:pPr>
      <w:hyperlink r:id="rId11" w:history="1">
        <w:r w:rsidRPr="001D4F34">
          <w:rPr>
            <w:color w:val="0000FF"/>
            <w:u w:val="single"/>
          </w:rPr>
          <w:t>Father Mark Beard's Homily - "Famous Last Words" - 25th Sunday in Ordinary Time, Year C 2022 (youtube.com)</w:t>
        </w:r>
      </w:hyperlink>
    </w:p>
    <w:p w14:paraId="5B99F601" w14:textId="3A78D5D7" w:rsidR="00DE01A0" w:rsidRDefault="00DE01A0" w:rsidP="00C172DC">
      <w:pPr>
        <w:spacing w:before="240" w:after="0" w:line="240" w:lineRule="auto"/>
      </w:pPr>
      <w:hyperlink r:id="rId12" w:history="1">
        <w:r w:rsidRPr="00DE01A0">
          <w:rPr>
            <w:color w:val="0000FF"/>
            <w:u w:val="single"/>
          </w:rPr>
          <w:t>Father Mark Beard's Homily - "Forgiveness" - 24th Sunday in Ordinary Time, Year A 2020 (youtube.com)</w:t>
        </w:r>
      </w:hyperlink>
    </w:p>
    <w:p w14:paraId="410640AD" w14:textId="291E6B83" w:rsidR="00DE01A0" w:rsidRDefault="00DE01A0" w:rsidP="00C172DC">
      <w:pPr>
        <w:spacing w:before="240" w:after="0" w:line="240" w:lineRule="auto"/>
      </w:pPr>
      <w:hyperlink r:id="rId13" w:history="1">
        <w:r w:rsidRPr="00DE01A0">
          <w:rPr>
            <w:color w:val="0000FF"/>
            <w:u w:val="single"/>
          </w:rPr>
          <w:t>Father Mark Beard's Homily - "Weeds or Wheat" - 15th Sunday in Ordinary Time, Year A 2020 (youtube.com)</w:t>
        </w:r>
      </w:hyperlink>
    </w:p>
    <w:p w14:paraId="68F6618F" w14:textId="3DBB5F00" w:rsidR="00DE01A0" w:rsidRDefault="00DE01A0" w:rsidP="00C172DC">
      <w:pPr>
        <w:spacing w:before="240" w:after="0" w:line="240" w:lineRule="auto"/>
      </w:pPr>
      <w:hyperlink r:id="rId14" w:history="1">
        <w:r w:rsidRPr="00DE01A0">
          <w:rPr>
            <w:color w:val="0000FF"/>
            <w:u w:val="single"/>
          </w:rPr>
          <w:t>Father Mark Beard's Homily - "Heaven's Hospital" - 1st Sunday of Advent, Year A 2022 (youtube.com)</w:t>
        </w:r>
      </w:hyperlink>
    </w:p>
    <w:p w14:paraId="0369D691" w14:textId="58B9ED7D" w:rsidR="00DE01A0" w:rsidRDefault="00DE01A0" w:rsidP="00C172DC">
      <w:pPr>
        <w:spacing w:before="240" w:after="0" w:line="240" w:lineRule="auto"/>
      </w:pPr>
      <w:hyperlink r:id="rId15" w:history="1">
        <w:r w:rsidRPr="00DE01A0">
          <w:rPr>
            <w:color w:val="0000FF"/>
            <w:u w:val="single"/>
          </w:rPr>
          <w:t>Father Mark Beard's Homily - "Anyway" - 27th Sunday in Ordinary Time, Year A 2020 (youtube.com)</w:t>
        </w:r>
      </w:hyperlink>
    </w:p>
    <w:p w14:paraId="31D7FBD3" w14:textId="03503CD3" w:rsidR="00DE01A0" w:rsidRDefault="00DE01A0" w:rsidP="00C172DC">
      <w:pPr>
        <w:spacing w:before="240" w:after="0" w:line="240" w:lineRule="auto"/>
      </w:pPr>
      <w:hyperlink r:id="rId16" w:history="1">
        <w:r w:rsidRPr="00DE01A0">
          <w:rPr>
            <w:color w:val="0000FF"/>
            <w:u w:val="single"/>
          </w:rPr>
          <w:t>COMMUNION...........EXPLAINED IN DETAIL......BY FATHER MARK (youtube.com)</w:t>
        </w:r>
      </w:hyperlink>
    </w:p>
    <w:p w14:paraId="4D272BDD" w14:textId="5D280C6D" w:rsidR="00DE01A0" w:rsidRDefault="00DE01A0" w:rsidP="00C172DC">
      <w:pPr>
        <w:spacing w:before="240" w:after="0" w:line="240" w:lineRule="auto"/>
      </w:pPr>
      <w:hyperlink r:id="rId17" w:history="1">
        <w:r w:rsidRPr="00DE01A0">
          <w:rPr>
            <w:color w:val="0000FF"/>
            <w:u w:val="single"/>
          </w:rPr>
          <w:t>Beloved priest, Father Mark Beard, dies in car accident near state line (youtube.com)</w:t>
        </w:r>
      </w:hyperlink>
    </w:p>
    <w:p w14:paraId="632E722C" w14:textId="364AFC1B" w:rsidR="00DE01A0" w:rsidRDefault="00DE01A0" w:rsidP="00C172DC">
      <w:pPr>
        <w:spacing w:before="240" w:after="0" w:line="240" w:lineRule="auto"/>
      </w:pPr>
      <w:hyperlink r:id="rId18" w:history="1">
        <w:r w:rsidRPr="00DE01A0">
          <w:rPr>
            <w:color w:val="0000FF"/>
            <w:u w:val="single"/>
          </w:rPr>
          <w:t>Beloved priest, Father Mark Beard, dies in car accident near state line - YouTube</w:t>
        </w:r>
      </w:hyperlink>
    </w:p>
    <w:p w14:paraId="0FD28866" w14:textId="131B2875" w:rsidR="00DE01A0" w:rsidRDefault="00DE01A0" w:rsidP="00C172DC">
      <w:pPr>
        <w:spacing w:before="240" w:after="0" w:line="240" w:lineRule="auto"/>
      </w:pPr>
      <w:hyperlink r:id="rId19" w:history="1">
        <w:r w:rsidRPr="00DE01A0">
          <w:rPr>
            <w:color w:val="0000FF"/>
            <w:u w:val="single"/>
          </w:rPr>
          <w:t>Father Mark Beard's Funeral Mass Homily given by Father Jay Alexius (August 11th, 2023) (youtube.com)</w:t>
        </w:r>
      </w:hyperlink>
    </w:p>
    <w:p w14:paraId="6F026924" w14:textId="65489CAC" w:rsidR="00DE01A0" w:rsidRDefault="001759F7" w:rsidP="00C172DC">
      <w:pPr>
        <w:spacing w:before="240" w:after="0" w:line="240" w:lineRule="auto"/>
      </w:pPr>
      <w:hyperlink r:id="rId20" w:history="1">
        <w:r w:rsidRPr="001759F7">
          <w:rPr>
            <w:color w:val="0000FF"/>
            <w:u w:val="single"/>
          </w:rPr>
          <w:t>Father Miles's Homily (Father Mark Beard) August 6, 2023, The Transfiguration of Our Lord (youtube.com)</w:t>
        </w:r>
      </w:hyperlink>
    </w:p>
    <w:p w14:paraId="79C3C12D" w14:textId="5440D101" w:rsidR="001759F7" w:rsidRDefault="001759F7" w:rsidP="00C172DC">
      <w:pPr>
        <w:spacing w:before="240" w:after="0" w:line="240" w:lineRule="auto"/>
      </w:pPr>
      <w:hyperlink r:id="rId21" w:history="1">
        <w:r w:rsidRPr="001759F7">
          <w:rPr>
            <w:color w:val="0000FF"/>
            <w:u w:val="single"/>
          </w:rPr>
          <w:t>Father Mark Beard's Homily - "Stop and Think" - Jesus Christ, King of the Universe, Year B 2021 (youtube.com)</w:t>
        </w:r>
      </w:hyperlink>
    </w:p>
    <w:p w14:paraId="00D884AA" w14:textId="3225D090" w:rsidR="001759F7" w:rsidRDefault="00E06078" w:rsidP="00C172DC">
      <w:pPr>
        <w:spacing w:before="240" w:after="0" w:line="240" w:lineRule="auto"/>
      </w:pPr>
      <w:hyperlink r:id="rId22" w:history="1">
        <w:r w:rsidRPr="00E06078">
          <w:rPr>
            <w:color w:val="0000FF"/>
            <w:u w:val="single"/>
          </w:rPr>
          <w:t>Father Mark Beard's Homily - "On the Fence" - 17th Sunday in Ordinary Time, Year A 2020 (youtube.com)</w:t>
        </w:r>
      </w:hyperlink>
    </w:p>
    <w:p w14:paraId="42BE50ED" w14:textId="4FE3933C" w:rsidR="00E06078" w:rsidRDefault="00F61362" w:rsidP="00C172DC">
      <w:pPr>
        <w:spacing w:before="240" w:after="0" w:line="240" w:lineRule="auto"/>
      </w:pPr>
      <w:hyperlink r:id="rId23" w:history="1">
        <w:r w:rsidRPr="00F61362">
          <w:rPr>
            <w:color w:val="0000FF"/>
            <w:u w:val="single"/>
          </w:rPr>
          <w:t>Fr. Mark talk at Retreat on January 9, 2023 (youtube.com)</w:t>
        </w:r>
      </w:hyperlink>
    </w:p>
    <w:p w14:paraId="4908BC8D" w14:textId="541AAA34" w:rsidR="00F61362" w:rsidRDefault="00F61362" w:rsidP="00C172DC">
      <w:pPr>
        <w:spacing w:before="240" w:after="0" w:line="240" w:lineRule="auto"/>
      </w:pPr>
      <w:hyperlink r:id="rId24" w:history="1">
        <w:r w:rsidRPr="00F61362">
          <w:rPr>
            <w:color w:val="0000FF"/>
            <w:u w:val="single"/>
          </w:rPr>
          <w:t>Father Mark Beard's Homily - "Resilient" - 1st Sunday of Lent, Year A 2023 (youtube.com)</w:t>
        </w:r>
      </w:hyperlink>
    </w:p>
    <w:p w14:paraId="5A1AC6FE" w14:textId="15B38E78" w:rsidR="00F61362" w:rsidRDefault="00F61362" w:rsidP="00C172DC">
      <w:pPr>
        <w:spacing w:before="240" w:after="0" w:line="240" w:lineRule="auto"/>
      </w:pPr>
      <w:hyperlink r:id="rId25" w:history="1">
        <w:r w:rsidRPr="00F61362">
          <w:rPr>
            <w:color w:val="0000FF"/>
            <w:u w:val="single"/>
          </w:rPr>
          <w:t>Father Mark Beard's Homily - "Judging" - 25th Sunday in Ordinary Time, Year A 2020 (youtube.com)</w:t>
        </w:r>
      </w:hyperlink>
    </w:p>
    <w:p w14:paraId="62E90337" w14:textId="77777777" w:rsidR="00DE01A0" w:rsidRPr="00787809" w:rsidRDefault="00DE01A0" w:rsidP="00C172DC">
      <w:pPr>
        <w:spacing w:before="240" w:after="0" w:line="240" w:lineRule="auto"/>
        <w:rPr>
          <w:rFonts w:ascii="Times New Roman" w:eastAsia="Times New Roman" w:hAnsi="Times New Roman" w:cs="Times New Roman"/>
          <w:color w:val="auto"/>
          <w:sz w:val="24"/>
          <w:szCs w:val="24"/>
        </w:rPr>
      </w:pPr>
    </w:p>
    <w:sectPr w:rsidR="00DE01A0" w:rsidRPr="00787809">
      <w:headerReference w:type="default" r:id="rId26"/>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247A0" w14:textId="77777777" w:rsidR="000D1702" w:rsidRDefault="000D1702" w:rsidP="008C49D9">
      <w:pPr>
        <w:spacing w:after="0" w:line="240" w:lineRule="auto"/>
      </w:pPr>
      <w:r>
        <w:separator/>
      </w:r>
    </w:p>
  </w:endnote>
  <w:endnote w:type="continuationSeparator" w:id="0">
    <w:p w14:paraId="58E10984" w14:textId="77777777" w:rsidR="000D1702" w:rsidRDefault="000D1702"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26B6B" w14:textId="77777777" w:rsidR="000D1702" w:rsidRDefault="000D1702" w:rsidP="008C49D9">
      <w:pPr>
        <w:spacing w:after="0" w:line="240" w:lineRule="auto"/>
      </w:pPr>
      <w:r>
        <w:separator/>
      </w:r>
    </w:p>
  </w:footnote>
  <w:footnote w:type="continuationSeparator" w:id="0">
    <w:p w14:paraId="4B3B2860" w14:textId="77777777" w:rsidR="000D1702" w:rsidRDefault="000D1702" w:rsidP="008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DAC0C" w14:textId="77777777" w:rsidR="00641D86" w:rsidRDefault="00641D86" w:rsidP="00690914">
    <w:pPr>
      <w:tabs>
        <w:tab w:val="center" w:pos="4680"/>
        <w:tab w:val="right" w:pos="9360"/>
      </w:tabs>
      <w:spacing w:after="0" w:line="240" w:lineRule="auto"/>
      <w:jc w:val="center"/>
      <w:rPr>
        <w:rFonts w:ascii="Times New Roman" w:eastAsia="Calibri" w:hAnsi="Times New Roman" w:cs="Times New Roman"/>
        <w:color w:val="auto"/>
        <w:sz w:val="18"/>
        <w:szCs w:val="18"/>
      </w:rPr>
    </w:pPr>
  </w:p>
  <w:p w14:paraId="452F8274" w14:textId="510CD1A9" w:rsidR="00131CDF"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READINGS</w:t>
    </w:r>
    <w:r w:rsidR="006539BC">
      <w:rPr>
        <w:rFonts w:ascii="Times New Roman" w:eastAsia="Calibri" w:hAnsi="Times New Roman" w:cs="Times New Roman"/>
        <w:color w:val="auto"/>
        <w:sz w:val="18"/>
        <w:szCs w:val="18"/>
      </w:rPr>
      <w:t>:</w:t>
    </w:r>
    <w:r w:rsidR="005F071B" w:rsidRPr="005F071B">
      <w:rPr>
        <w:rFonts w:ascii="Times New Roman" w:eastAsia="Calibri" w:hAnsi="Times New Roman" w:cs="Times New Roman"/>
        <w:color w:val="auto"/>
        <w:sz w:val="18"/>
        <w:szCs w:val="18"/>
      </w:rPr>
      <w:t xml:space="preserve"> </w:t>
    </w:r>
    <w:r w:rsidR="00387C47" w:rsidRPr="00387C47">
      <w:rPr>
        <w:rFonts w:ascii="Times New Roman" w:eastAsia="Calibri" w:hAnsi="Times New Roman" w:cs="Times New Roman"/>
        <w:color w:val="auto"/>
        <w:sz w:val="18"/>
        <w:szCs w:val="18"/>
      </w:rPr>
      <w:t>Wis 2:12, 17-20</w:t>
    </w:r>
    <w:r w:rsidR="00387C47">
      <w:rPr>
        <w:rFonts w:ascii="Times New Roman" w:eastAsia="Calibri" w:hAnsi="Times New Roman" w:cs="Times New Roman"/>
        <w:color w:val="auto"/>
        <w:sz w:val="18"/>
        <w:szCs w:val="18"/>
      </w:rPr>
      <w:t xml:space="preserve"> </w:t>
    </w:r>
    <w:r w:rsidR="00F3474E">
      <w:rPr>
        <w:rFonts w:ascii="Times New Roman" w:eastAsia="Calibri" w:hAnsi="Times New Roman" w:cs="Times New Roman"/>
        <w:color w:val="auto"/>
        <w:sz w:val="18"/>
        <w:szCs w:val="18"/>
      </w:rPr>
      <w:t>/</w:t>
    </w:r>
    <w:r w:rsidR="005C6310">
      <w:rPr>
        <w:rFonts w:ascii="Times New Roman" w:eastAsia="Calibri" w:hAnsi="Times New Roman" w:cs="Times New Roman"/>
        <w:color w:val="auto"/>
        <w:sz w:val="20"/>
        <w:szCs w:val="20"/>
      </w:rPr>
      <w:t xml:space="preserve"> </w:t>
    </w:r>
    <w:r w:rsidR="00387C47" w:rsidRPr="00387C47">
      <w:rPr>
        <w:rFonts w:ascii="Times New Roman" w:eastAsia="Calibri" w:hAnsi="Times New Roman" w:cs="Times New Roman"/>
        <w:color w:val="auto"/>
        <w:sz w:val="20"/>
        <w:szCs w:val="20"/>
      </w:rPr>
      <w:t>Jas 3:16—4:3</w:t>
    </w:r>
    <w:r w:rsidR="00387C47">
      <w:rPr>
        <w:rFonts w:ascii="Times New Roman" w:eastAsia="Calibri" w:hAnsi="Times New Roman" w:cs="Times New Roman"/>
        <w:color w:val="auto"/>
        <w:sz w:val="20"/>
        <w:szCs w:val="20"/>
      </w:rPr>
      <w:t xml:space="preserve"> </w:t>
    </w:r>
    <w:r>
      <w:rPr>
        <w:rFonts w:ascii="Times New Roman" w:eastAsia="Calibri" w:hAnsi="Times New Roman" w:cs="Times New Roman"/>
        <w:color w:val="auto"/>
        <w:sz w:val="20"/>
        <w:szCs w:val="20"/>
      </w:rPr>
      <w:t>/</w:t>
    </w:r>
    <w:r w:rsidR="009B452C">
      <w:rPr>
        <w:rFonts w:ascii="Times New Roman" w:eastAsia="Calibri" w:hAnsi="Times New Roman" w:cs="Times New Roman"/>
        <w:color w:val="auto"/>
        <w:sz w:val="20"/>
        <w:szCs w:val="20"/>
      </w:rPr>
      <w:t xml:space="preserve"> </w:t>
    </w:r>
    <w:r w:rsidR="00387C47" w:rsidRPr="00387C47">
      <w:rPr>
        <w:rFonts w:ascii="Times New Roman" w:eastAsia="Calibri" w:hAnsi="Times New Roman" w:cs="Times New Roman"/>
        <w:color w:val="auto"/>
        <w:sz w:val="20"/>
        <w:szCs w:val="20"/>
      </w:rPr>
      <w:t>Mk 9:30-37</w:t>
    </w:r>
  </w:p>
  <w:p w14:paraId="1B32A843" w14:textId="172F3456" w:rsidR="000D1702"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0</w:t>
    </w:r>
    <w:r w:rsidR="00552B49">
      <w:rPr>
        <w:rFonts w:ascii="Times New Roman" w:eastAsia="Calibri" w:hAnsi="Times New Roman" w:cs="Times New Roman"/>
        <w:color w:val="auto"/>
        <w:sz w:val="20"/>
        <w:szCs w:val="20"/>
      </w:rPr>
      <w:t>9</w:t>
    </w:r>
    <w:r>
      <w:rPr>
        <w:rFonts w:ascii="Times New Roman" w:eastAsia="Calibri" w:hAnsi="Times New Roman" w:cs="Times New Roman"/>
        <w:color w:val="auto"/>
        <w:sz w:val="20"/>
        <w:szCs w:val="20"/>
      </w:rPr>
      <w:t>-</w:t>
    </w:r>
    <w:r w:rsidR="00387C47">
      <w:rPr>
        <w:rFonts w:ascii="Times New Roman" w:eastAsia="Calibri" w:hAnsi="Times New Roman" w:cs="Times New Roman"/>
        <w:color w:val="auto"/>
        <w:sz w:val="20"/>
        <w:szCs w:val="20"/>
      </w:rPr>
      <w:t>22</w:t>
    </w:r>
    <w:r>
      <w:rPr>
        <w:rFonts w:ascii="Times New Roman" w:eastAsia="Calibri" w:hAnsi="Times New Roman" w:cs="Times New Roman"/>
        <w:color w:val="auto"/>
        <w:sz w:val="20"/>
        <w:szCs w:val="20"/>
      </w:rPr>
      <w:t>-2024</w:t>
    </w:r>
  </w:p>
  <w:p w14:paraId="3A1E5581" w14:textId="1AE42265" w:rsidR="00F92FF9" w:rsidRPr="00F41E36" w:rsidRDefault="000D1702" w:rsidP="0035626C">
    <w:pPr>
      <w:tabs>
        <w:tab w:val="center" w:pos="4680"/>
        <w:tab w:val="right" w:pos="9360"/>
      </w:tabs>
      <w:spacing w:after="0" w:line="240" w:lineRule="auto"/>
      <w:jc w:val="center"/>
      <w:rPr>
        <w:rFonts w:ascii="Times New Roman" w:eastAsia="Calibri" w:hAnsi="Times New Roman" w:cs="Times New Roman"/>
        <w:color w:val="auto"/>
        <w:sz w:val="20"/>
        <w:szCs w:val="20"/>
      </w:rPr>
    </w:pPr>
    <w:r w:rsidRPr="00314DA9">
      <w:rPr>
        <w:rFonts w:ascii="Times New Roman" w:eastAsia="Calibri" w:hAnsi="Times New Roman" w:cs="Times New Roman"/>
        <w:color w:val="auto"/>
        <w:sz w:val="20"/>
        <w:szCs w:val="20"/>
      </w:rPr>
      <w:t>Today is holy to the Lord your God. Do not be sad, and do not weep; for today is holy to our Lord. Do not be saddened this day, for rejoicing in the Lord must be your strength!</w:t>
    </w:r>
    <w:r w:rsidRPr="00314DA9">
      <w:rPr>
        <w:rFonts w:ascii="Times New Roman" w:eastAsia="Calibri" w:hAnsi="Times New Roman" w:cs="Times New Roman"/>
        <w:b/>
        <w:color w:val="auto"/>
        <w:sz w:val="20"/>
        <w:szCs w:val="20"/>
      </w:rPr>
      <w:t xml:space="preserve"> Nehemiah 8:9,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449139">
    <w:abstractNumId w:val="0"/>
  </w:num>
  <w:num w:numId="2" w16cid:durableId="1946494150">
    <w:abstractNumId w:val="2"/>
  </w:num>
  <w:num w:numId="3" w16cid:durableId="1440754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hdrShapeDefaults>
    <o:shapedefaults v:ext="edit" spidmax="1781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14"/>
    <w:rsid w:val="00000147"/>
    <w:rsid w:val="000002BC"/>
    <w:rsid w:val="00000A0C"/>
    <w:rsid w:val="00000D0B"/>
    <w:rsid w:val="0000148F"/>
    <w:rsid w:val="00001FBD"/>
    <w:rsid w:val="000031FF"/>
    <w:rsid w:val="00003C7F"/>
    <w:rsid w:val="00003CD4"/>
    <w:rsid w:val="0000487F"/>
    <w:rsid w:val="000057D6"/>
    <w:rsid w:val="0000797E"/>
    <w:rsid w:val="00007BC9"/>
    <w:rsid w:val="00007DEE"/>
    <w:rsid w:val="00010484"/>
    <w:rsid w:val="00010793"/>
    <w:rsid w:val="00011EE3"/>
    <w:rsid w:val="00012A85"/>
    <w:rsid w:val="000131A5"/>
    <w:rsid w:val="0001324C"/>
    <w:rsid w:val="000133DA"/>
    <w:rsid w:val="000134C0"/>
    <w:rsid w:val="0001367C"/>
    <w:rsid w:val="00014151"/>
    <w:rsid w:val="00016CC8"/>
    <w:rsid w:val="00016CD5"/>
    <w:rsid w:val="00017D2D"/>
    <w:rsid w:val="0002002E"/>
    <w:rsid w:val="000203ED"/>
    <w:rsid w:val="000208BD"/>
    <w:rsid w:val="00020FA6"/>
    <w:rsid w:val="000216AC"/>
    <w:rsid w:val="00022056"/>
    <w:rsid w:val="00022F33"/>
    <w:rsid w:val="000231D6"/>
    <w:rsid w:val="000235D7"/>
    <w:rsid w:val="000236AC"/>
    <w:rsid w:val="00023CF2"/>
    <w:rsid w:val="00025910"/>
    <w:rsid w:val="000264AF"/>
    <w:rsid w:val="00027187"/>
    <w:rsid w:val="00030260"/>
    <w:rsid w:val="0003028D"/>
    <w:rsid w:val="00030ADE"/>
    <w:rsid w:val="00030D37"/>
    <w:rsid w:val="00030FF4"/>
    <w:rsid w:val="00031D80"/>
    <w:rsid w:val="000325BC"/>
    <w:rsid w:val="0003299E"/>
    <w:rsid w:val="000336BA"/>
    <w:rsid w:val="000357EB"/>
    <w:rsid w:val="00035953"/>
    <w:rsid w:val="00035A5C"/>
    <w:rsid w:val="00035F34"/>
    <w:rsid w:val="000366C9"/>
    <w:rsid w:val="00036B3C"/>
    <w:rsid w:val="00037A85"/>
    <w:rsid w:val="000406EF"/>
    <w:rsid w:val="00040B3A"/>
    <w:rsid w:val="00041129"/>
    <w:rsid w:val="0004121F"/>
    <w:rsid w:val="00041595"/>
    <w:rsid w:val="0004206F"/>
    <w:rsid w:val="00042193"/>
    <w:rsid w:val="000426E7"/>
    <w:rsid w:val="00042E83"/>
    <w:rsid w:val="0004369D"/>
    <w:rsid w:val="00043969"/>
    <w:rsid w:val="00044A5B"/>
    <w:rsid w:val="00044D79"/>
    <w:rsid w:val="00045388"/>
    <w:rsid w:val="00045574"/>
    <w:rsid w:val="00045CF6"/>
    <w:rsid w:val="00045E9F"/>
    <w:rsid w:val="00046586"/>
    <w:rsid w:val="00046673"/>
    <w:rsid w:val="00046D53"/>
    <w:rsid w:val="0004790E"/>
    <w:rsid w:val="00047B77"/>
    <w:rsid w:val="00047C5C"/>
    <w:rsid w:val="00051164"/>
    <w:rsid w:val="00051CB1"/>
    <w:rsid w:val="00053228"/>
    <w:rsid w:val="00055370"/>
    <w:rsid w:val="00055CE4"/>
    <w:rsid w:val="0005671E"/>
    <w:rsid w:val="0006029A"/>
    <w:rsid w:val="00060904"/>
    <w:rsid w:val="00060924"/>
    <w:rsid w:val="00061423"/>
    <w:rsid w:val="00063279"/>
    <w:rsid w:val="000634E6"/>
    <w:rsid w:val="0006433C"/>
    <w:rsid w:val="00065132"/>
    <w:rsid w:val="000656EB"/>
    <w:rsid w:val="0006579D"/>
    <w:rsid w:val="00065D70"/>
    <w:rsid w:val="0007049E"/>
    <w:rsid w:val="000704C7"/>
    <w:rsid w:val="0007066A"/>
    <w:rsid w:val="00070C62"/>
    <w:rsid w:val="0007190A"/>
    <w:rsid w:val="00071C5C"/>
    <w:rsid w:val="00072067"/>
    <w:rsid w:val="00072D7B"/>
    <w:rsid w:val="00072D84"/>
    <w:rsid w:val="000735AC"/>
    <w:rsid w:val="00074204"/>
    <w:rsid w:val="0007550E"/>
    <w:rsid w:val="00075C6B"/>
    <w:rsid w:val="00077714"/>
    <w:rsid w:val="00077A25"/>
    <w:rsid w:val="00077F29"/>
    <w:rsid w:val="00080186"/>
    <w:rsid w:val="000807C8"/>
    <w:rsid w:val="00080822"/>
    <w:rsid w:val="000808D9"/>
    <w:rsid w:val="00080A92"/>
    <w:rsid w:val="00080F0D"/>
    <w:rsid w:val="00082101"/>
    <w:rsid w:val="00084F4E"/>
    <w:rsid w:val="0008500A"/>
    <w:rsid w:val="0008566F"/>
    <w:rsid w:val="00085826"/>
    <w:rsid w:val="000859C4"/>
    <w:rsid w:val="00086372"/>
    <w:rsid w:val="00090A5C"/>
    <w:rsid w:val="00091406"/>
    <w:rsid w:val="00092482"/>
    <w:rsid w:val="00092A4B"/>
    <w:rsid w:val="00093181"/>
    <w:rsid w:val="00093920"/>
    <w:rsid w:val="000944C0"/>
    <w:rsid w:val="000960AF"/>
    <w:rsid w:val="00096667"/>
    <w:rsid w:val="00096EB4"/>
    <w:rsid w:val="000974C2"/>
    <w:rsid w:val="00097661"/>
    <w:rsid w:val="000A0155"/>
    <w:rsid w:val="000A03E8"/>
    <w:rsid w:val="000A0C7A"/>
    <w:rsid w:val="000A118C"/>
    <w:rsid w:val="000A130B"/>
    <w:rsid w:val="000A15A6"/>
    <w:rsid w:val="000A16EE"/>
    <w:rsid w:val="000A1809"/>
    <w:rsid w:val="000A1D91"/>
    <w:rsid w:val="000A1EBB"/>
    <w:rsid w:val="000A2115"/>
    <w:rsid w:val="000A2A23"/>
    <w:rsid w:val="000A2D4F"/>
    <w:rsid w:val="000A2FA8"/>
    <w:rsid w:val="000A650F"/>
    <w:rsid w:val="000A7B76"/>
    <w:rsid w:val="000A7C64"/>
    <w:rsid w:val="000B0267"/>
    <w:rsid w:val="000B0719"/>
    <w:rsid w:val="000B0947"/>
    <w:rsid w:val="000B0D8D"/>
    <w:rsid w:val="000B15ED"/>
    <w:rsid w:val="000B1747"/>
    <w:rsid w:val="000B1E03"/>
    <w:rsid w:val="000B230A"/>
    <w:rsid w:val="000B25B0"/>
    <w:rsid w:val="000B26AA"/>
    <w:rsid w:val="000B42A4"/>
    <w:rsid w:val="000B46FE"/>
    <w:rsid w:val="000B4BF2"/>
    <w:rsid w:val="000B4E45"/>
    <w:rsid w:val="000B528A"/>
    <w:rsid w:val="000B5307"/>
    <w:rsid w:val="000B5CE1"/>
    <w:rsid w:val="000B6FF3"/>
    <w:rsid w:val="000B7291"/>
    <w:rsid w:val="000B7A58"/>
    <w:rsid w:val="000B7D91"/>
    <w:rsid w:val="000C0454"/>
    <w:rsid w:val="000C099F"/>
    <w:rsid w:val="000C0D35"/>
    <w:rsid w:val="000C1356"/>
    <w:rsid w:val="000C1499"/>
    <w:rsid w:val="000C17B1"/>
    <w:rsid w:val="000C315C"/>
    <w:rsid w:val="000C3591"/>
    <w:rsid w:val="000C3684"/>
    <w:rsid w:val="000C3712"/>
    <w:rsid w:val="000C3F18"/>
    <w:rsid w:val="000C43BE"/>
    <w:rsid w:val="000C4495"/>
    <w:rsid w:val="000C4F84"/>
    <w:rsid w:val="000C50D1"/>
    <w:rsid w:val="000C50F0"/>
    <w:rsid w:val="000C595B"/>
    <w:rsid w:val="000C6CCA"/>
    <w:rsid w:val="000C726D"/>
    <w:rsid w:val="000D1702"/>
    <w:rsid w:val="000D27E6"/>
    <w:rsid w:val="000D4942"/>
    <w:rsid w:val="000D5BBA"/>
    <w:rsid w:val="000D6766"/>
    <w:rsid w:val="000D6C6B"/>
    <w:rsid w:val="000D7486"/>
    <w:rsid w:val="000D74D9"/>
    <w:rsid w:val="000D781E"/>
    <w:rsid w:val="000D7DC3"/>
    <w:rsid w:val="000E002A"/>
    <w:rsid w:val="000E00CF"/>
    <w:rsid w:val="000E05AC"/>
    <w:rsid w:val="000E06B5"/>
    <w:rsid w:val="000E17E3"/>
    <w:rsid w:val="000E20BF"/>
    <w:rsid w:val="000E3A85"/>
    <w:rsid w:val="000E42F5"/>
    <w:rsid w:val="000E4C4C"/>
    <w:rsid w:val="000E5A98"/>
    <w:rsid w:val="000E5F1D"/>
    <w:rsid w:val="000E6A38"/>
    <w:rsid w:val="000F026F"/>
    <w:rsid w:val="000F050D"/>
    <w:rsid w:val="000F0740"/>
    <w:rsid w:val="000F074E"/>
    <w:rsid w:val="000F092E"/>
    <w:rsid w:val="000F0E13"/>
    <w:rsid w:val="000F29C0"/>
    <w:rsid w:val="000F2B81"/>
    <w:rsid w:val="000F4851"/>
    <w:rsid w:val="000F4FFC"/>
    <w:rsid w:val="000F57AF"/>
    <w:rsid w:val="000F5E28"/>
    <w:rsid w:val="000F783B"/>
    <w:rsid w:val="000F7967"/>
    <w:rsid w:val="0010073A"/>
    <w:rsid w:val="00100E21"/>
    <w:rsid w:val="00100E3C"/>
    <w:rsid w:val="00101E62"/>
    <w:rsid w:val="001024E5"/>
    <w:rsid w:val="001028E3"/>
    <w:rsid w:val="00102C68"/>
    <w:rsid w:val="00103C8F"/>
    <w:rsid w:val="00104732"/>
    <w:rsid w:val="00104D65"/>
    <w:rsid w:val="0010624F"/>
    <w:rsid w:val="0010680F"/>
    <w:rsid w:val="00107DED"/>
    <w:rsid w:val="00107EB9"/>
    <w:rsid w:val="00107FD4"/>
    <w:rsid w:val="0011028D"/>
    <w:rsid w:val="00110E87"/>
    <w:rsid w:val="00111223"/>
    <w:rsid w:val="00111EB9"/>
    <w:rsid w:val="00112680"/>
    <w:rsid w:val="001147E0"/>
    <w:rsid w:val="00114A03"/>
    <w:rsid w:val="001150AC"/>
    <w:rsid w:val="00115F36"/>
    <w:rsid w:val="00116610"/>
    <w:rsid w:val="0011736C"/>
    <w:rsid w:val="001179F6"/>
    <w:rsid w:val="00120F0E"/>
    <w:rsid w:val="001216BC"/>
    <w:rsid w:val="00121ED0"/>
    <w:rsid w:val="00121FA1"/>
    <w:rsid w:val="00122213"/>
    <w:rsid w:val="001235FD"/>
    <w:rsid w:val="00123E89"/>
    <w:rsid w:val="00124672"/>
    <w:rsid w:val="00126569"/>
    <w:rsid w:val="00126581"/>
    <w:rsid w:val="00127497"/>
    <w:rsid w:val="001275A8"/>
    <w:rsid w:val="00130C49"/>
    <w:rsid w:val="0013101B"/>
    <w:rsid w:val="00131A8B"/>
    <w:rsid w:val="00131CDF"/>
    <w:rsid w:val="00132382"/>
    <w:rsid w:val="001325EA"/>
    <w:rsid w:val="00132755"/>
    <w:rsid w:val="0013375C"/>
    <w:rsid w:val="00133A1C"/>
    <w:rsid w:val="00133CF7"/>
    <w:rsid w:val="00133E21"/>
    <w:rsid w:val="00134841"/>
    <w:rsid w:val="00137693"/>
    <w:rsid w:val="0014002A"/>
    <w:rsid w:val="001413BE"/>
    <w:rsid w:val="0014161A"/>
    <w:rsid w:val="00142EC9"/>
    <w:rsid w:val="001435BF"/>
    <w:rsid w:val="00144098"/>
    <w:rsid w:val="0014453A"/>
    <w:rsid w:val="00145819"/>
    <w:rsid w:val="00146034"/>
    <w:rsid w:val="00147BB0"/>
    <w:rsid w:val="00147DEA"/>
    <w:rsid w:val="00150090"/>
    <w:rsid w:val="001511ED"/>
    <w:rsid w:val="0015181B"/>
    <w:rsid w:val="00151B62"/>
    <w:rsid w:val="00151EC6"/>
    <w:rsid w:val="00151ED3"/>
    <w:rsid w:val="00153A82"/>
    <w:rsid w:val="00153E45"/>
    <w:rsid w:val="001541D9"/>
    <w:rsid w:val="001549FD"/>
    <w:rsid w:val="00154D4B"/>
    <w:rsid w:val="00155147"/>
    <w:rsid w:val="00155246"/>
    <w:rsid w:val="00155445"/>
    <w:rsid w:val="00155C8A"/>
    <w:rsid w:val="00156062"/>
    <w:rsid w:val="001560FE"/>
    <w:rsid w:val="001565B8"/>
    <w:rsid w:val="001569D6"/>
    <w:rsid w:val="00156C6B"/>
    <w:rsid w:val="00157332"/>
    <w:rsid w:val="001577D9"/>
    <w:rsid w:val="001601EF"/>
    <w:rsid w:val="00160246"/>
    <w:rsid w:val="00160701"/>
    <w:rsid w:val="001609AB"/>
    <w:rsid w:val="00160F6C"/>
    <w:rsid w:val="00161288"/>
    <w:rsid w:val="001622C3"/>
    <w:rsid w:val="001624C6"/>
    <w:rsid w:val="00162E3D"/>
    <w:rsid w:val="00163548"/>
    <w:rsid w:val="00163564"/>
    <w:rsid w:val="00163CFF"/>
    <w:rsid w:val="00163FD5"/>
    <w:rsid w:val="00164F32"/>
    <w:rsid w:val="00165A2D"/>
    <w:rsid w:val="0016617E"/>
    <w:rsid w:val="001667F7"/>
    <w:rsid w:val="00167A03"/>
    <w:rsid w:val="00167DDC"/>
    <w:rsid w:val="00167F0C"/>
    <w:rsid w:val="00170954"/>
    <w:rsid w:val="00171D5D"/>
    <w:rsid w:val="00172C6F"/>
    <w:rsid w:val="00173F9F"/>
    <w:rsid w:val="001742B9"/>
    <w:rsid w:val="001750AA"/>
    <w:rsid w:val="0017538B"/>
    <w:rsid w:val="0017552D"/>
    <w:rsid w:val="001757C1"/>
    <w:rsid w:val="001759F7"/>
    <w:rsid w:val="00176602"/>
    <w:rsid w:val="00176C8B"/>
    <w:rsid w:val="00180203"/>
    <w:rsid w:val="00181319"/>
    <w:rsid w:val="00181A74"/>
    <w:rsid w:val="001822B2"/>
    <w:rsid w:val="00185319"/>
    <w:rsid w:val="00186BC5"/>
    <w:rsid w:val="00186CA1"/>
    <w:rsid w:val="00186EF3"/>
    <w:rsid w:val="001900D4"/>
    <w:rsid w:val="0019011A"/>
    <w:rsid w:val="0019040D"/>
    <w:rsid w:val="001919B0"/>
    <w:rsid w:val="00191BF9"/>
    <w:rsid w:val="00191C51"/>
    <w:rsid w:val="00192A4D"/>
    <w:rsid w:val="00192F3E"/>
    <w:rsid w:val="00193357"/>
    <w:rsid w:val="00194942"/>
    <w:rsid w:val="00195044"/>
    <w:rsid w:val="00195D0D"/>
    <w:rsid w:val="0019631A"/>
    <w:rsid w:val="00196A02"/>
    <w:rsid w:val="00196E3A"/>
    <w:rsid w:val="00197488"/>
    <w:rsid w:val="00197A19"/>
    <w:rsid w:val="00197CDB"/>
    <w:rsid w:val="001A0186"/>
    <w:rsid w:val="001A1653"/>
    <w:rsid w:val="001A17EE"/>
    <w:rsid w:val="001A19D6"/>
    <w:rsid w:val="001A270A"/>
    <w:rsid w:val="001A3569"/>
    <w:rsid w:val="001A3C8F"/>
    <w:rsid w:val="001A4A9F"/>
    <w:rsid w:val="001A638D"/>
    <w:rsid w:val="001A6481"/>
    <w:rsid w:val="001A7717"/>
    <w:rsid w:val="001A7959"/>
    <w:rsid w:val="001B0564"/>
    <w:rsid w:val="001B0741"/>
    <w:rsid w:val="001B07CD"/>
    <w:rsid w:val="001B1036"/>
    <w:rsid w:val="001B21E5"/>
    <w:rsid w:val="001B27DA"/>
    <w:rsid w:val="001B36D2"/>
    <w:rsid w:val="001B381D"/>
    <w:rsid w:val="001B4373"/>
    <w:rsid w:val="001B4695"/>
    <w:rsid w:val="001B4A8D"/>
    <w:rsid w:val="001B4F58"/>
    <w:rsid w:val="001B5862"/>
    <w:rsid w:val="001B5A22"/>
    <w:rsid w:val="001B6A08"/>
    <w:rsid w:val="001B6DA2"/>
    <w:rsid w:val="001B76B5"/>
    <w:rsid w:val="001B771F"/>
    <w:rsid w:val="001B7B7E"/>
    <w:rsid w:val="001B7C13"/>
    <w:rsid w:val="001B7E4B"/>
    <w:rsid w:val="001C0067"/>
    <w:rsid w:val="001C15D7"/>
    <w:rsid w:val="001C1B50"/>
    <w:rsid w:val="001C1E68"/>
    <w:rsid w:val="001C1F4E"/>
    <w:rsid w:val="001C210A"/>
    <w:rsid w:val="001C3710"/>
    <w:rsid w:val="001C41AB"/>
    <w:rsid w:val="001C4E18"/>
    <w:rsid w:val="001C5017"/>
    <w:rsid w:val="001C5358"/>
    <w:rsid w:val="001C586C"/>
    <w:rsid w:val="001C5889"/>
    <w:rsid w:val="001C6709"/>
    <w:rsid w:val="001C753F"/>
    <w:rsid w:val="001D0296"/>
    <w:rsid w:val="001D032A"/>
    <w:rsid w:val="001D0567"/>
    <w:rsid w:val="001D235F"/>
    <w:rsid w:val="001D3DE4"/>
    <w:rsid w:val="001D45BD"/>
    <w:rsid w:val="001D489B"/>
    <w:rsid w:val="001D4E12"/>
    <w:rsid w:val="001D4F34"/>
    <w:rsid w:val="001D5918"/>
    <w:rsid w:val="001D5DBA"/>
    <w:rsid w:val="001D60DF"/>
    <w:rsid w:val="001D6188"/>
    <w:rsid w:val="001D7764"/>
    <w:rsid w:val="001E036E"/>
    <w:rsid w:val="001E0988"/>
    <w:rsid w:val="001E0C5E"/>
    <w:rsid w:val="001E0DE7"/>
    <w:rsid w:val="001E13AD"/>
    <w:rsid w:val="001E20E1"/>
    <w:rsid w:val="001E28B8"/>
    <w:rsid w:val="001E2979"/>
    <w:rsid w:val="001E2E8D"/>
    <w:rsid w:val="001E3700"/>
    <w:rsid w:val="001E45E8"/>
    <w:rsid w:val="001E6E0D"/>
    <w:rsid w:val="001E7093"/>
    <w:rsid w:val="001E774E"/>
    <w:rsid w:val="001E77BC"/>
    <w:rsid w:val="001E7BEF"/>
    <w:rsid w:val="001F0709"/>
    <w:rsid w:val="001F0E58"/>
    <w:rsid w:val="001F0EF0"/>
    <w:rsid w:val="001F0F16"/>
    <w:rsid w:val="001F18D2"/>
    <w:rsid w:val="001F22F0"/>
    <w:rsid w:val="001F2521"/>
    <w:rsid w:val="001F3C48"/>
    <w:rsid w:val="001F3EBD"/>
    <w:rsid w:val="001F42A6"/>
    <w:rsid w:val="001F4C5E"/>
    <w:rsid w:val="001F4EED"/>
    <w:rsid w:val="001F56E4"/>
    <w:rsid w:val="001F593C"/>
    <w:rsid w:val="001F5BF6"/>
    <w:rsid w:val="001F6BC7"/>
    <w:rsid w:val="001F70F3"/>
    <w:rsid w:val="001F72E5"/>
    <w:rsid w:val="001F7405"/>
    <w:rsid w:val="001F7596"/>
    <w:rsid w:val="001F7881"/>
    <w:rsid w:val="0020016F"/>
    <w:rsid w:val="002005A4"/>
    <w:rsid w:val="002006A0"/>
    <w:rsid w:val="0020279A"/>
    <w:rsid w:val="00202951"/>
    <w:rsid w:val="00203C3D"/>
    <w:rsid w:val="00206562"/>
    <w:rsid w:val="002074F3"/>
    <w:rsid w:val="00207E88"/>
    <w:rsid w:val="00211281"/>
    <w:rsid w:val="00211372"/>
    <w:rsid w:val="00211E83"/>
    <w:rsid w:val="002128EE"/>
    <w:rsid w:val="00212E83"/>
    <w:rsid w:val="002147B7"/>
    <w:rsid w:val="002158DE"/>
    <w:rsid w:val="00215CF1"/>
    <w:rsid w:val="00215DA0"/>
    <w:rsid w:val="002168CE"/>
    <w:rsid w:val="002169FD"/>
    <w:rsid w:val="00216C23"/>
    <w:rsid w:val="00216E1B"/>
    <w:rsid w:val="002206D3"/>
    <w:rsid w:val="00220975"/>
    <w:rsid w:val="00220B44"/>
    <w:rsid w:val="00221A16"/>
    <w:rsid w:val="00221EA9"/>
    <w:rsid w:val="002221AD"/>
    <w:rsid w:val="00222234"/>
    <w:rsid w:val="00222975"/>
    <w:rsid w:val="0022368B"/>
    <w:rsid w:val="00225117"/>
    <w:rsid w:val="00226143"/>
    <w:rsid w:val="002265B1"/>
    <w:rsid w:val="002276CF"/>
    <w:rsid w:val="002300BF"/>
    <w:rsid w:val="00231241"/>
    <w:rsid w:val="0023208A"/>
    <w:rsid w:val="00233B46"/>
    <w:rsid w:val="00234A39"/>
    <w:rsid w:val="00235055"/>
    <w:rsid w:val="0023564E"/>
    <w:rsid w:val="002361FF"/>
    <w:rsid w:val="00236AD3"/>
    <w:rsid w:val="002370F1"/>
    <w:rsid w:val="002403C3"/>
    <w:rsid w:val="002403D9"/>
    <w:rsid w:val="00240718"/>
    <w:rsid w:val="002411AF"/>
    <w:rsid w:val="00242C68"/>
    <w:rsid w:val="002444B2"/>
    <w:rsid w:val="00244669"/>
    <w:rsid w:val="002460D2"/>
    <w:rsid w:val="00246137"/>
    <w:rsid w:val="00246581"/>
    <w:rsid w:val="00246EAA"/>
    <w:rsid w:val="00247A46"/>
    <w:rsid w:val="002526CB"/>
    <w:rsid w:val="002527CC"/>
    <w:rsid w:val="00252A31"/>
    <w:rsid w:val="00252F6C"/>
    <w:rsid w:val="00252FE0"/>
    <w:rsid w:val="002530C9"/>
    <w:rsid w:val="002538F6"/>
    <w:rsid w:val="00254419"/>
    <w:rsid w:val="00255D51"/>
    <w:rsid w:val="00256F4A"/>
    <w:rsid w:val="00257012"/>
    <w:rsid w:val="0026038C"/>
    <w:rsid w:val="00260962"/>
    <w:rsid w:val="00260F6B"/>
    <w:rsid w:val="00261037"/>
    <w:rsid w:val="002621EF"/>
    <w:rsid w:val="0026221C"/>
    <w:rsid w:val="002625F3"/>
    <w:rsid w:val="00262862"/>
    <w:rsid w:val="00262BA6"/>
    <w:rsid w:val="00263F32"/>
    <w:rsid w:val="002642EF"/>
    <w:rsid w:val="0026451B"/>
    <w:rsid w:val="00264EC7"/>
    <w:rsid w:val="00265355"/>
    <w:rsid w:val="002656D7"/>
    <w:rsid w:val="00266937"/>
    <w:rsid w:val="002673E1"/>
    <w:rsid w:val="00267639"/>
    <w:rsid w:val="00267842"/>
    <w:rsid w:val="00267A71"/>
    <w:rsid w:val="00267E49"/>
    <w:rsid w:val="002702B6"/>
    <w:rsid w:val="002706B5"/>
    <w:rsid w:val="0027128E"/>
    <w:rsid w:val="002713CB"/>
    <w:rsid w:val="00271721"/>
    <w:rsid w:val="0027175D"/>
    <w:rsid w:val="00272B06"/>
    <w:rsid w:val="002739F6"/>
    <w:rsid w:val="0027409F"/>
    <w:rsid w:val="00274248"/>
    <w:rsid w:val="002759AA"/>
    <w:rsid w:val="00275B91"/>
    <w:rsid w:val="00276531"/>
    <w:rsid w:val="0027699D"/>
    <w:rsid w:val="002770A5"/>
    <w:rsid w:val="0027715C"/>
    <w:rsid w:val="002774C5"/>
    <w:rsid w:val="00281762"/>
    <w:rsid w:val="00282286"/>
    <w:rsid w:val="00282C74"/>
    <w:rsid w:val="00282D51"/>
    <w:rsid w:val="002834D2"/>
    <w:rsid w:val="00283533"/>
    <w:rsid w:val="00283BA3"/>
    <w:rsid w:val="00284023"/>
    <w:rsid w:val="00284308"/>
    <w:rsid w:val="002844FA"/>
    <w:rsid w:val="002867BA"/>
    <w:rsid w:val="002868DF"/>
    <w:rsid w:val="002871CD"/>
    <w:rsid w:val="002904D4"/>
    <w:rsid w:val="00290D94"/>
    <w:rsid w:val="00291023"/>
    <w:rsid w:val="002926AB"/>
    <w:rsid w:val="002940A6"/>
    <w:rsid w:val="00294983"/>
    <w:rsid w:val="00294C97"/>
    <w:rsid w:val="00295811"/>
    <w:rsid w:val="00295E55"/>
    <w:rsid w:val="00295EB2"/>
    <w:rsid w:val="002A02D0"/>
    <w:rsid w:val="002A0EBF"/>
    <w:rsid w:val="002A18E6"/>
    <w:rsid w:val="002A19EC"/>
    <w:rsid w:val="002A1ADA"/>
    <w:rsid w:val="002A2B3E"/>
    <w:rsid w:val="002A2DF7"/>
    <w:rsid w:val="002A3A68"/>
    <w:rsid w:val="002A3E1B"/>
    <w:rsid w:val="002A404F"/>
    <w:rsid w:val="002A45F6"/>
    <w:rsid w:val="002A4B08"/>
    <w:rsid w:val="002A4F1D"/>
    <w:rsid w:val="002A54AB"/>
    <w:rsid w:val="002A65EA"/>
    <w:rsid w:val="002A67C4"/>
    <w:rsid w:val="002A6E30"/>
    <w:rsid w:val="002A7036"/>
    <w:rsid w:val="002A740D"/>
    <w:rsid w:val="002B0498"/>
    <w:rsid w:val="002B11AA"/>
    <w:rsid w:val="002B167D"/>
    <w:rsid w:val="002B215A"/>
    <w:rsid w:val="002B23CA"/>
    <w:rsid w:val="002B28E5"/>
    <w:rsid w:val="002B2E63"/>
    <w:rsid w:val="002B2FAC"/>
    <w:rsid w:val="002B3FC3"/>
    <w:rsid w:val="002B45C6"/>
    <w:rsid w:val="002B67C6"/>
    <w:rsid w:val="002B6854"/>
    <w:rsid w:val="002B710B"/>
    <w:rsid w:val="002B7700"/>
    <w:rsid w:val="002B796A"/>
    <w:rsid w:val="002B7ED5"/>
    <w:rsid w:val="002B7F80"/>
    <w:rsid w:val="002C07ED"/>
    <w:rsid w:val="002C0A57"/>
    <w:rsid w:val="002C0F34"/>
    <w:rsid w:val="002C12CF"/>
    <w:rsid w:val="002C1630"/>
    <w:rsid w:val="002C1B28"/>
    <w:rsid w:val="002C22B8"/>
    <w:rsid w:val="002C2BB2"/>
    <w:rsid w:val="002C2CF5"/>
    <w:rsid w:val="002C2D3E"/>
    <w:rsid w:val="002C2E54"/>
    <w:rsid w:val="002C2E90"/>
    <w:rsid w:val="002C3D67"/>
    <w:rsid w:val="002C4B23"/>
    <w:rsid w:val="002C5573"/>
    <w:rsid w:val="002C5DE2"/>
    <w:rsid w:val="002D1C3E"/>
    <w:rsid w:val="002D1C76"/>
    <w:rsid w:val="002D1DE5"/>
    <w:rsid w:val="002D2A34"/>
    <w:rsid w:val="002D2E6C"/>
    <w:rsid w:val="002D35CA"/>
    <w:rsid w:val="002D4650"/>
    <w:rsid w:val="002D5C35"/>
    <w:rsid w:val="002D6671"/>
    <w:rsid w:val="002D6CD6"/>
    <w:rsid w:val="002D77F6"/>
    <w:rsid w:val="002D7F62"/>
    <w:rsid w:val="002E02EF"/>
    <w:rsid w:val="002E0C22"/>
    <w:rsid w:val="002E12EE"/>
    <w:rsid w:val="002E1F36"/>
    <w:rsid w:val="002E23DA"/>
    <w:rsid w:val="002E2F21"/>
    <w:rsid w:val="002E4573"/>
    <w:rsid w:val="002E4ED7"/>
    <w:rsid w:val="002E4FC3"/>
    <w:rsid w:val="002E4FF6"/>
    <w:rsid w:val="002E691C"/>
    <w:rsid w:val="002E6E46"/>
    <w:rsid w:val="002E6F9B"/>
    <w:rsid w:val="002E74B1"/>
    <w:rsid w:val="002E7E8D"/>
    <w:rsid w:val="002F20CA"/>
    <w:rsid w:val="002F21BE"/>
    <w:rsid w:val="002F3548"/>
    <w:rsid w:val="002F451A"/>
    <w:rsid w:val="002F4E13"/>
    <w:rsid w:val="002F5685"/>
    <w:rsid w:val="002F56E4"/>
    <w:rsid w:val="002F5E46"/>
    <w:rsid w:val="002F6567"/>
    <w:rsid w:val="00300691"/>
    <w:rsid w:val="003016B8"/>
    <w:rsid w:val="003017A0"/>
    <w:rsid w:val="00302B20"/>
    <w:rsid w:val="003036ED"/>
    <w:rsid w:val="003042AD"/>
    <w:rsid w:val="00304AB1"/>
    <w:rsid w:val="00306A8C"/>
    <w:rsid w:val="00307E2C"/>
    <w:rsid w:val="0031019F"/>
    <w:rsid w:val="003101CA"/>
    <w:rsid w:val="00310F76"/>
    <w:rsid w:val="0031276B"/>
    <w:rsid w:val="00312E17"/>
    <w:rsid w:val="003132FC"/>
    <w:rsid w:val="00313BB7"/>
    <w:rsid w:val="00314DA9"/>
    <w:rsid w:val="00314F0D"/>
    <w:rsid w:val="003160D0"/>
    <w:rsid w:val="0031766C"/>
    <w:rsid w:val="00317E8C"/>
    <w:rsid w:val="0032029F"/>
    <w:rsid w:val="00320354"/>
    <w:rsid w:val="0032110C"/>
    <w:rsid w:val="00323140"/>
    <w:rsid w:val="003239E7"/>
    <w:rsid w:val="00323D2E"/>
    <w:rsid w:val="00323F72"/>
    <w:rsid w:val="003253B5"/>
    <w:rsid w:val="00327BFF"/>
    <w:rsid w:val="00330459"/>
    <w:rsid w:val="00330493"/>
    <w:rsid w:val="003311E5"/>
    <w:rsid w:val="00331813"/>
    <w:rsid w:val="00331F14"/>
    <w:rsid w:val="0033226F"/>
    <w:rsid w:val="00333C29"/>
    <w:rsid w:val="00333FD5"/>
    <w:rsid w:val="00334EBF"/>
    <w:rsid w:val="0033541B"/>
    <w:rsid w:val="0033645B"/>
    <w:rsid w:val="00336634"/>
    <w:rsid w:val="0033688F"/>
    <w:rsid w:val="00336F7B"/>
    <w:rsid w:val="00337B0D"/>
    <w:rsid w:val="00337E06"/>
    <w:rsid w:val="00340067"/>
    <w:rsid w:val="00340594"/>
    <w:rsid w:val="0034140F"/>
    <w:rsid w:val="00341E2C"/>
    <w:rsid w:val="00341ECF"/>
    <w:rsid w:val="00341F09"/>
    <w:rsid w:val="0034200A"/>
    <w:rsid w:val="003427BE"/>
    <w:rsid w:val="00342F87"/>
    <w:rsid w:val="0034362F"/>
    <w:rsid w:val="00343A3D"/>
    <w:rsid w:val="00344841"/>
    <w:rsid w:val="00344CE0"/>
    <w:rsid w:val="0034536C"/>
    <w:rsid w:val="00345730"/>
    <w:rsid w:val="00345F47"/>
    <w:rsid w:val="0034600E"/>
    <w:rsid w:val="00346656"/>
    <w:rsid w:val="00346965"/>
    <w:rsid w:val="00347399"/>
    <w:rsid w:val="00347414"/>
    <w:rsid w:val="00347A59"/>
    <w:rsid w:val="00347E16"/>
    <w:rsid w:val="00350D57"/>
    <w:rsid w:val="00351052"/>
    <w:rsid w:val="0035131A"/>
    <w:rsid w:val="00352363"/>
    <w:rsid w:val="003528FB"/>
    <w:rsid w:val="00352CAD"/>
    <w:rsid w:val="003537DB"/>
    <w:rsid w:val="0035626C"/>
    <w:rsid w:val="00356278"/>
    <w:rsid w:val="003568C5"/>
    <w:rsid w:val="00357640"/>
    <w:rsid w:val="00357823"/>
    <w:rsid w:val="00360845"/>
    <w:rsid w:val="003612CF"/>
    <w:rsid w:val="0036149F"/>
    <w:rsid w:val="003614BD"/>
    <w:rsid w:val="00361F18"/>
    <w:rsid w:val="0036248F"/>
    <w:rsid w:val="003626B1"/>
    <w:rsid w:val="0036322C"/>
    <w:rsid w:val="003632B2"/>
    <w:rsid w:val="00363695"/>
    <w:rsid w:val="003648E1"/>
    <w:rsid w:val="00365238"/>
    <w:rsid w:val="00365540"/>
    <w:rsid w:val="00365732"/>
    <w:rsid w:val="003709BD"/>
    <w:rsid w:val="0037150E"/>
    <w:rsid w:val="003722F5"/>
    <w:rsid w:val="003736E6"/>
    <w:rsid w:val="00374989"/>
    <w:rsid w:val="0037539B"/>
    <w:rsid w:val="00376036"/>
    <w:rsid w:val="0037710B"/>
    <w:rsid w:val="00377807"/>
    <w:rsid w:val="00380072"/>
    <w:rsid w:val="00380716"/>
    <w:rsid w:val="0038098A"/>
    <w:rsid w:val="003812ED"/>
    <w:rsid w:val="00381BC9"/>
    <w:rsid w:val="00382204"/>
    <w:rsid w:val="0038297A"/>
    <w:rsid w:val="00383338"/>
    <w:rsid w:val="00383AEA"/>
    <w:rsid w:val="00383E81"/>
    <w:rsid w:val="003854A5"/>
    <w:rsid w:val="00386906"/>
    <w:rsid w:val="00386DF6"/>
    <w:rsid w:val="00387C47"/>
    <w:rsid w:val="00387DBC"/>
    <w:rsid w:val="003901E6"/>
    <w:rsid w:val="003903A4"/>
    <w:rsid w:val="00391F2C"/>
    <w:rsid w:val="00393284"/>
    <w:rsid w:val="00393610"/>
    <w:rsid w:val="003937D2"/>
    <w:rsid w:val="00393BB2"/>
    <w:rsid w:val="00393C48"/>
    <w:rsid w:val="00393E32"/>
    <w:rsid w:val="00394982"/>
    <w:rsid w:val="003950F2"/>
    <w:rsid w:val="00395793"/>
    <w:rsid w:val="00395CE7"/>
    <w:rsid w:val="00396403"/>
    <w:rsid w:val="003A0689"/>
    <w:rsid w:val="003A297C"/>
    <w:rsid w:val="003A2C4C"/>
    <w:rsid w:val="003A3401"/>
    <w:rsid w:val="003A36DD"/>
    <w:rsid w:val="003A4137"/>
    <w:rsid w:val="003A4654"/>
    <w:rsid w:val="003A4A1E"/>
    <w:rsid w:val="003A4C98"/>
    <w:rsid w:val="003A555D"/>
    <w:rsid w:val="003A59DA"/>
    <w:rsid w:val="003A6A2B"/>
    <w:rsid w:val="003A74BB"/>
    <w:rsid w:val="003B0245"/>
    <w:rsid w:val="003B1515"/>
    <w:rsid w:val="003B1E53"/>
    <w:rsid w:val="003B210F"/>
    <w:rsid w:val="003B2110"/>
    <w:rsid w:val="003B2502"/>
    <w:rsid w:val="003B377E"/>
    <w:rsid w:val="003B48E6"/>
    <w:rsid w:val="003B4ACF"/>
    <w:rsid w:val="003B5707"/>
    <w:rsid w:val="003B5A9B"/>
    <w:rsid w:val="003B5E55"/>
    <w:rsid w:val="003B6775"/>
    <w:rsid w:val="003B6AC5"/>
    <w:rsid w:val="003B6D01"/>
    <w:rsid w:val="003B75D7"/>
    <w:rsid w:val="003B7C79"/>
    <w:rsid w:val="003B7EB1"/>
    <w:rsid w:val="003B7F77"/>
    <w:rsid w:val="003C0233"/>
    <w:rsid w:val="003C0876"/>
    <w:rsid w:val="003C389D"/>
    <w:rsid w:val="003C4729"/>
    <w:rsid w:val="003C4F69"/>
    <w:rsid w:val="003C53D1"/>
    <w:rsid w:val="003C5984"/>
    <w:rsid w:val="003C5CBC"/>
    <w:rsid w:val="003C62FD"/>
    <w:rsid w:val="003C6616"/>
    <w:rsid w:val="003C7D19"/>
    <w:rsid w:val="003C7E59"/>
    <w:rsid w:val="003D08BB"/>
    <w:rsid w:val="003D0EFF"/>
    <w:rsid w:val="003D2102"/>
    <w:rsid w:val="003D30E3"/>
    <w:rsid w:val="003D3178"/>
    <w:rsid w:val="003D45E2"/>
    <w:rsid w:val="003D594F"/>
    <w:rsid w:val="003D5CED"/>
    <w:rsid w:val="003D5EC6"/>
    <w:rsid w:val="003D61B4"/>
    <w:rsid w:val="003D653E"/>
    <w:rsid w:val="003D711D"/>
    <w:rsid w:val="003D7BDD"/>
    <w:rsid w:val="003D7C7E"/>
    <w:rsid w:val="003D7C96"/>
    <w:rsid w:val="003D7F0A"/>
    <w:rsid w:val="003E0D3E"/>
    <w:rsid w:val="003E0F3F"/>
    <w:rsid w:val="003E1622"/>
    <w:rsid w:val="003E2362"/>
    <w:rsid w:val="003E27E0"/>
    <w:rsid w:val="003E2B8E"/>
    <w:rsid w:val="003E2CD8"/>
    <w:rsid w:val="003E3D04"/>
    <w:rsid w:val="003E4030"/>
    <w:rsid w:val="003E40C7"/>
    <w:rsid w:val="003E4F34"/>
    <w:rsid w:val="003E4F7E"/>
    <w:rsid w:val="003E5BE1"/>
    <w:rsid w:val="003E5EBE"/>
    <w:rsid w:val="003E7196"/>
    <w:rsid w:val="003E7AEE"/>
    <w:rsid w:val="003F04B9"/>
    <w:rsid w:val="003F07BE"/>
    <w:rsid w:val="003F240D"/>
    <w:rsid w:val="003F2C31"/>
    <w:rsid w:val="003F2D00"/>
    <w:rsid w:val="003F323C"/>
    <w:rsid w:val="003F3281"/>
    <w:rsid w:val="003F34D3"/>
    <w:rsid w:val="003F3B59"/>
    <w:rsid w:val="003F3C0B"/>
    <w:rsid w:val="003F46FB"/>
    <w:rsid w:val="003F536B"/>
    <w:rsid w:val="003F544C"/>
    <w:rsid w:val="003F5A30"/>
    <w:rsid w:val="003F6608"/>
    <w:rsid w:val="003F66F4"/>
    <w:rsid w:val="003F755B"/>
    <w:rsid w:val="003F779D"/>
    <w:rsid w:val="003F7AA1"/>
    <w:rsid w:val="003F7EE2"/>
    <w:rsid w:val="003F7F0B"/>
    <w:rsid w:val="00400005"/>
    <w:rsid w:val="00400A10"/>
    <w:rsid w:val="00400FC3"/>
    <w:rsid w:val="0040151E"/>
    <w:rsid w:val="004018D8"/>
    <w:rsid w:val="00402089"/>
    <w:rsid w:val="004025E4"/>
    <w:rsid w:val="0040299A"/>
    <w:rsid w:val="00403010"/>
    <w:rsid w:val="00403055"/>
    <w:rsid w:val="00403E90"/>
    <w:rsid w:val="00404344"/>
    <w:rsid w:val="00404AAA"/>
    <w:rsid w:val="00405122"/>
    <w:rsid w:val="004057D3"/>
    <w:rsid w:val="00406655"/>
    <w:rsid w:val="0040750C"/>
    <w:rsid w:val="00407A6B"/>
    <w:rsid w:val="00407D88"/>
    <w:rsid w:val="0041003E"/>
    <w:rsid w:val="00410A89"/>
    <w:rsid w:val="004123AE"/>
    <w:rsid w:val="00413418"/>
    <w:rsid w:val="00413667"/>
    <w:rsid w:val="0041449A"/>
    <w:rsid w:val="00416248"/>
    <w:rsid w:val="00416896"/>
    <w:rsid w:val="00416960"/>
    <w:rsid w:val="00416E76"/>
    <w:rsid w:val="00417606"/>
    <w:rsid w:val="00417F24"/>
    <w:rsid w:val="00420B7E"/>
    <w:rsid w:val="004217E3"/>
    <w:rsid w:val="004226F9"/>
    <w:rsid w:val="0042274A"/>
    <w:rsid w:val="004242BA"/>
    <w:rsid w:val="0042556F"/>
    <w:rsid w:val="00425EDB"/>
    <w:rsid w:val="00425FFD"/>
    <w:rsid w:val="0042632E"/>
    <w:rsid w:val="00426CAB"/>
    <w:rsid w:val="004275CA"/>
    <w:rsid w:val="00427837"/>
    <w:rsid w:val="00430731"/>
    <w:rsid w:val="00430D52"/>
    <w:rsid w:val="00431C59"/>
    <w:rsid w:val="00431EFB"/>
    <w:rsid w:val="00432B52"/>
    <w:rsid w:val="004351BC"/>
    <w:rsid w:val="00435D4C"/>
    <w:rsid w:val="00435DDE"/>
    <w:rsid w:val="004372B4"/>
    <w:rsid w:val="004378F9"/>
    <w:rsid w:val="0044021B"/>
    <w:rsid w:val="00440BE5"/>
    <w:rsid w:val="00440D58"/>
    <w:rsid w:val="00440F9B"/>
    <w:rsid w:val="004417F8"/>
    <w:rsid w:val="00441FF5"/>
    <w:rsid w:val="00442C75"/>
    <w:rsid w:val="00443C89"/>
    <w:rsid w:val="004448DD"/>
    <w:rsid w:val="00444DFD"/>
    <w:rsid w:val="00444EA7"/>
    <w:rsid w:val="0044540E"/>
    <w:rsid w:val="00445CDA"/>
    <w:rsid w:val="0044629F"/>
    <w:rsid w:val="004467CE"/>
    <w:rsid w:val="00446A44"/>
    <w:rsid w:val="00446BA2"/>
    <w:rsid w:val="00446FC2"/>
    <w:rsid w:val="00447CE1"/>
    <w:rsid w:val="004507DE"/>
    <w:rsid w:val="00450F39"/>
    <w:rsid w:val="00451548"/>
    <w:rsid w:val="0045178D"/>
    <w:rsid w:val="004520EB"/>
    <w:rsid w:val="004523AE"/>
    <w:rsid w:val="00452AD4"/>
    <w:rsid w:val="00453304"/>
    <w:rsid w:val="0045461F"/>
    <w:rsid w:val="00454D4A"/>
    <w:rsid w:val="00455087"/>
    <w:rsid w:val="0045535C"/>
    <w:rsid w:val="00455A79"/>
    <w:rsid w:val="00455EBE"/>
    <w:rsid w:val="004560E7"/>
    <w:rsid w:val="00456119"/>
    <w:rsid w:val="004568B7"/>
    <w:rsid w:val="004570FE"/>
    <w:rsid w:val="0045745B"/>
    <w:rsid w:val="0045746A"/>
    <w:rsid w:val="004576A9"/>
    <w:rsid w:val="00457B57"/>
    <w:rsid w:val="00460021"/>
    <w:rsid w:val="00460D32"/>
    <w:rsid w:val="00461AB1"/>
    <w:rsid w:val="00462C18"/>
    <w:rsid w:val="00463200"/>
    <w:rsid w:val="00463700"/>
    <w:rsid w:val="00463AEA"/>
    <w:rsid w:val="00463E99"/>
    <w:rsid w:val="00464892"/>
    <w:rsid w:val="00464B91"/>
    <w:rsid w:val="00464D20"/>
    <w:rsid w:val="00465605"/>
    <w:rsid w:val="00465977"/>
    <w:rsid w:val="00465B8B"/>
    <w:rsid w:val="00466405"/>
    <w:rsid w:val="0046660A"/>
    <w:rsid w:val="0046708D"/>
    <w:rsid w:val="00467236"/>
    <w:rsid w:val="004703B5"/>
    <w:rsid w:val="0047081E"/>
    <w:rsid w:val="00470CB4"/>
    <w:rsid w:val="0047184A"/>
    <w:rsid w:val="00472043"/>
    <w:rsid w:val="00473148"/>
    <w:rsid w:val="0047326F"/>
    <w:rsid w:val="004732C0"/>
    <w:rsid w:val="00474656"/>
    <w:rsid w:val="0047561A"/>
    <w:rsid w:val="004756F4"/>
    <w:rsid w:val="00476E37"/>
    <w:rsid w:val="00477288"/>
    <w:rsid w:val="00480669"/>
    <w:rsid w:val="00480A69"/>
    <w:rsid w:val="00480EB6"/>
    <w:rsid w:val="00480F29"/>
    <w:rsid w:val="004816CE"/>
    <w:rsid w:val="0048171E"/>
    <w:rsid w:val="0048201F"/>
    <w:rsid w:val="004821DF"/>
    <w:rsid w:val="00482BD9"/>
    <w:rsid w:val="00483AD6"/>
    <w:rsid w:val="004845A5"/>
    <w:rsid w:val="00484DA0"/>
    <w:rsid w:val="0049062D"/>
    <w:rsid w:val="004906D8"/>
    <w:rsid w:val="00490766"/>
    <w:rsid w:val="004910CF"/>
    <w:rsid w:val="00491CDE"/>
    <w:rsid w:val="0049238A"/>
    <w:rsid w:val="00492759"/>
    <w:rsid w:val="0049288B"/>
    <w:rsid w:val="00492B4C"/>
    <w:rsid w:val="004934BC"/>
    <w:rsid w:val="0049452A"/>
    <w:rsid w:val="004949B5"/>
    <w:rsid w:val="00494FB9"/>
    <w:rsid w:val="004956C9"/>
    <w:rsid w:val="0049581F"/>
    <w:rsid w:val="00496661"/>
    <w:rsid w:val="00496E7D"/>
    <w:rsid w:val="004972AA"/>
    <w:rsid w:val="00497E6F"/>
    <w:rsid w:val="004A0422"/>
    <w:rsid w:val="004A0871"/>
    <w:rsid w:val="004A0988"/>
    <w:rsid w:val="004A0C6D"/>
    <w:rsid w:val="004A173B"/>
    <w:rsid w:val="004A1B2C"/>
    <w:rsid w:val="004A1CC5"/>
    <w:rsid w:val="004A1F3B"/>
    <w:rsid w:val="004A239D"/>
    <w:rsid w:val="004A3415"/>
    <w:rsid w:val="004A3529"/>
    <w:rsid w:val="004A3568"/>
    <w:rsid w:val="004A39A7"/>
    <w:rsid w:val="004A4518"/>
    <w:rsid w:val="004A5F8D"/>
    <w:rsid w:val="004A67A7"/>
    <w:rsid w:val="004A6B53"/>
    <w:rsid w:val="004A6EF1"/>
    <w:rsid w:val="004A6F48"/>
    <w:rsid w:val="004A70B9"/>
    <w:rsid w:val="004A782C"/>
    <w:rsid w:val="004B00AF"/>
    <w:rsid w:val="004B01DF"/>
    <w:rsid w:val="004B14EB"/>
    <w:rsid w:val="004B255D"/>
    <w:rsid w:val="004B261D"/>
    <w:rsid w:val="004B3036"/>
    <w:rsid w:val="004B30D8"/>
    <w:rsid w:val="004B360F"/>
    <w:rsid w:val="004B4BCF"/>
    <w:rsid w:val="004B57B7"/>
    <w:rsid w:val="004B7669"/>
    <w:rsid w:val="004B76D7"/>
    <w:rsid w:val="004C0ADB"/>
    <w:rsid w:val="004C0FB9"/>
    <w:rsid w:val="004C260C"/>
    <w:rsid w:val="004C2F27"/>
    <w:rsid w:val="004C3D6E"/>
    <w:rsid w:val="004C3F53"/>
    <w:rsid w:val="004C4A3A"/>
    <w:rsid w:val="004C59EE"/>
    <w:rsid w:val="004C5D6C"/>
    <w:rsid w:val="004C5F56"/>
    <w:rsid w:val="004C684B"/>
    <w:rsid w:val="004C69B9"/>
    <w:rsid w:val="004C700F"/>
    <w:rsid w:val="004D04EC"/>
    <w:rsid w:val="004D09C3"/>
    <w:rsid w:val="004D1F24"/>
    <w:rsid w:val="004D20F8"/>
    <w:rsid w:val="004D2E4A"/>
    <w:rsid w:val="004D39E4"/>
    <w:rsid w:val="004D3CEA"/>
    <w:rsid w:val="004D4014"/>
    <w:rsid w:val="004D4563"/>
    <w:rsid w:val="004D5321"/>
    <w:rsid w:val="004D547F"/>
    <w:rsid w:val="004D5CEF"/>
    <w:rsid w:val="004D684C"/>
    <w:rsid w:val="004D6C9F"/>
    <w:rsid w:val="004D77B2"/>
    <w:rsid w:val="004D7C45"/>
    <w:rsid w:val="004D7E50"/>
    <w:rsid w:val="004E0855"/>
    <w:rsid w:val="004E0CBE"/>
    <w:rsid w:val="004E17E8"/>
    <w:rsid w:val="004E2BFD"/>
    <w:rsid w:val="004E31D9"/>
    <w:rsid w:val="004E3627"/>
    <w:rsid w:val="004E36E9"/>
    <w:rsid w:val="004E3DAE"/>
    <w:rsid w:val="004E4203"/>
    <w:rsid w:val="004E4FED"/>
    <w:rsid w:val="004E511E"/>
    <w:rsid w:val="004E5413"/>
    <w:rsid w:val="004E54F6"/>
    <w:rsid w:val="004E59D5"/>
    <w:rsid w:val="004E5A59"/>
    <w:rsid w:val="004E5DD4"/>
    <w:rsid w:val="004E60FB"/>
    <w:rsid w:val="004E6481"/>
    <w:rsid w:val="004E683D"/>
    <w:rsid w:val="004E761D"/>
    <w:rsid w:val="004E7864"/>
    <w:rsid w:val="004E7865"/>
    <w:rsid w:val="004F0B45"/>
    <w:rsid w:val="004F0BE8"/>
    <w:rsid w:val="004F0FAD"/>
    <w:rsid w:val="004F1329"/>
    <w:rsid w:val="004F1963"/>
    <w:rsid w:val="004F1C9D"/>
    <w:rsid w:val="004F25A0"/>
    <w:rsid w:val="004F2881"/>
    <w:rsid w:val="004F3293"/>
    <w:rsid w:val="004F3322"/>
    <w:rsid w:val="004F37E3"/>
    <w:rsid w:val="004F3899"/>
    <w:rsid w:val="004F3CC5"/>
    <w:rsid w:val="004F3F81"/>
    <w:rsid w:val="004F4374"/>
    <w:rsid w:val="004F4E4B"/>
    <w:rsid w:val="004F4F89"/>
    <w:rsid w:val="004F5041"/>
    <w:rsid w:val="004F55F1"/>
    <w:rsid w:val="004F5C35"/>
    <w:rsid w:val="004F6226"/>
    <w:rsid w:val="004F686F"/>
    <w:rsid w:val="004F6C29"/>
    <w:rsid w:val="004F6D4A"/>
    <w:rsid w:val="004F7530"/>
    <w:rsid w:val="004F77F1"/>
    <w:rsid w:val="004F7B6D"/>
    <w:rsid w:val="00500580"/>
    <w:rsid w:val="0050061F"/>
    <w:rsid w:val="00501BC2"/>
    <w:rsid w:val="00501C18"/>
    <w:rsid w:val="00501D13"/>
    <w:rsid w:val="005023DA"/>
    <w:rsid w:val="00504DAD"/>
    <w:rsid w:val="005051B8"/>
    <w:rsid w:val="00505E19"/>
    <w:rsid w:val="00507416"/>
    <w:rsid w:val="00511850"/>
    <w:rsid w:val="00512547"/>
    <w:rsid w:val="00512D55"/>
    <w:rsid w:val="0051300B"/>
    <w:rsid w:val="00513AFC"/>
    <w:rsid w:val="00514534"/>
    <w:rsid w:val="0051535A"/>
    <w:rsid w:val="005158E7"/>
    <w:rsid w:val="005165D7"/>
    <w:rsid w:val="00516DFB"/>
    <w:rsid w:val="0051729B"/>
    <w:rsid w:val="00517448"/>
    <w:rsid w:val="00517534"/>
    <w:rsid w:val="00517554"/>
    <w:rsid w:val="00517608"/>
    <w:rsid w:val="00517BB6"/>
    <w:rsid w:val="00517C99"/>
    <w:rsid w:val="005200AF"/>
    <w:rsid w:val="0052018E"/>
    <w:rsid w:val="00520DAA"/>
    <w:rsid w:val="005216AF"/>
    <w:rsid w:val="00521BF4"/>
    <w:rsid w:val="005223D6"/>
    <w:rsid w:val="00522550"/>
    <w:rsid w:val="0052355B"/>
    <w:rsid w:val="0052531B"/>
    <w:rsid w:val="00526A3E"/>
    <w:rsid w:val="00526ACB"/>
    <w:rsid w:val="00527137"/>
    <w:rsid w:val="0052725F"/>
    <w:rsid w:val="00527B22"/>
    <w:rsid w:val="005315DE"/>
    <w:rsid w:val="00531AE7"/>
    <w:rsid w:val="00532F5B"/>
    <w:rsid w:val="0053310A"/>
    <w:rsid w:val="0053311F"/>
    <w:rsid w:val="00534401"/>
    <w:rsid w:val="00535AD3"/>
    <w:rsid w:val="00536912"/>
    <w:rsid w:val="00536F66"/>
    <w:rsid w:val="00537471"/>
    <w:rsid w:val="005376C3"/>
    <w:rsid w:val="005379B6"/>
    <w:rsid w:val="00537C28"/>
    <w:rsid w:val="00537C59"/>
    <w:rsid w:val="00537DC3"/>
    <w:rsid w:val="00540334"/>
    <w:rsid w:val="00540AA4"/>
    <w:rsid w:val="00540DDA"/>
    <w:rsid w:val="00540EE3"/>
    <w:rsid w:val="005419B1"/>
    <w:rsid w:val="00541EFD"/>
    <w:rsid w:val="005427C9"/>
    <w:rsid w:val="00542C1D"/>
    <w:rsid w:val="005438FB"/>
    <w:rsid w:val="0054396A"/>
    <w:rsid w:val="00543AEA"/>
    <w:rsid w:val="00543B9D"/>
    <w:rsid w:val="00543C35"/>
    <w:rsid w:val="00543E42"/>
    <w:rsid w:val="005441A7"/>
    <w:rsid w:val="005446CA"/>
    <w:rsid w:val="0054494F"/>
    <w:rsid w:val="005456CF"/>
    <w:rsid w:val="00546152"/>
    <w:rsid w:val="005468A0"/>
    <w:rsid w:val="00546B4D"/>
    <w:rsid w:val="00546EB8"/>
    <w:rsid w:val="00547DB2"/>
    <w:rsid w:val="005502C8"/>
    <w:rsid w:val="0055057C"/>
    <w:rsid w:val="00550AE3"/>
    <w:rsid w:val="00551CB8"/>
    <w:rsid w:val="00552413"/>
    <w:rsid w:val="00552847"/>
    <w:rsid w:val="00552B49"/>
    <w:rsid w:val="0055384C"/>
    <w:rsid w:val="00555FB6"/>
    <w:rsid w:val="005562EB"/>
    <w:rsid w:val="005565D9"/>
    <w:rsid w:val="005568B9"/>
    <w:rsid w:val="00556D58"/>
    <w:rsid w:val="00557B82"/>
    <w:rsid w:val="00557BA6"/>
    <w:rsid w:val="005600A6"/>
    <w:rsid w:val="00560477"/>
    <w:rsid w:val="005605A2"/>
    <w:rsid w:val="00560BEA"/>
    <w:rsid w:val="005619DD"/>
    <w:rsid w:val="00562C97"/>
    <w:rsid w:val="00563002"/>
    <w:rsid w:val="0056349D"/>
    <w:rsid w:val="005638D1"/>
    <w:rsid w:val="00563BFE"/>
    <w:rsid w:val="00563CE6"/>
    <w:rsid w:val="00565315"/>
    <w:rsid w:val="00565800"/>
    <w:rsid w:val="00566FE8"/>
    <w:rsid w:val="0056718C"/>
    <w:rsid w:val="00567723"/>
    <w:rsid w:val="00571035"/>
    <w:rsid w:val="00571231"/>
    <w:rsid w:val="00571292"/>
    <w:rsid w:val="0057155E"/>
    <w:rsid w:val="00572526"/>
    <w:rsid w:val="00572C8F"/>
    <w:rsid w:val="00572FE5"/>
    <w:rsid w:val="0057354B"/>
    <w:rsid w:val="005743B3"/>
    <w:rsid w:val="005748A4"/>
    <w:rsid w:val="0057568C"/>
    <w:rsid w:val="00575CCD"/>
    <w:rsid w:val="00575F2A"/>
    <w:rsid w:val="00575FAB"/>
    <w:rsid w:val="005778D0"/>
    <w:rsid w:val="0058002B"/>
    <w:rsid w:val="005812FC"/>
    <w:rsid w:val="0058184B"/>
    <w:rsid w:val="00581B9D"/>
    <w:rsid w:val="00581BE6"/>
    <w:rsid w:val="00581E5B"/>
    <w:rsid w:val="00581F91"/>
    <w:rsid w:val="005827C9"/>
    <w:rsid w:val="005840BC"/>
    <w:rsid w:val="005843C5"/>
    <w:rsid w:val="00584C05"/>
    <w:rsid w:val="00584E1C"/>
    <w:rsid w:val="00584E3B"/>
    <w:rsid w:val="00586EC8"/>
    <w:rsid w:val="005879A5"/>
    <w:rsid w:val="00587A16"/>
    <w:rsid w:val="00587D50"/>
    <w:rsid w:val="005902C2"/>
    <w:rsid w:val="005904B2"/>
    <w:rsid w:val="00591ED0"/>
    <w:rsid w:val="00592982"/>
    <w:rsid w:val="005931E2"/>
    <w:rsid w:val="005934CD"/>
    <w:rsid w:val="00594042"/>
    <w:rsid w:val="00594628"/>
    <w:rsid w:val="00596356"/>
    <w:rsid w:val="005A0C65"/>
    <w:rsid w:val="005A14D8"/>
    <w:rsid w:val="005A1BAE"/>
    <w:rsid w:val="005A2158"/>
    <w:rsid w:val="005A2826"/>
    <w:rsid w:val="005A6364"/>
    <w:rsid w:val="005A6924"/>
    <w:rsid w:val="005A6F9D"/>
    <w:rsid w:val="005A74CD"/>
    <w:rsid w:val="005A7F46"/>
    <w:rsid w:val="005B0674"/>
    <w:rsid w:val="005B0CBE"/>
    <w:rsid w:val="005B115C"/>
    <w:rsid w:val="005B1968"/>
    <w:rsid w:val="005B229F"/>
    <w:rsid w:val="005B3F48"/>
    <w:rsid w:val="005B3FF1"/>
    <w:rsid w:val="005B44AA"/>
    <w:rsid w:val="005B470E"/>
    <w:rsid w:val="005B4C1F"/>
    <w:rsid w:val="005B6019"/>
    <w:rsid w:val="005B6DA8"/>
    <w:rsid w:val="005B73E5"/>
    <w:rsid w:val="005B7EF2"/>
    <w:rsid w:val="005C01E2"/>
    <w:rsid w:val="005C07D1"/>
    <w:rsid w:val="005C0CFE"/>
    <w:rsid w:val="005C0D55"/>
    <w:rsid w:val="005C1C5E"/>
    <w:rsid w:val="005C1FBD"/>
    <w:rsid w:val="005C2E80"/>
    <w:rsid w:val="005C36A0"/>
    <w:rsid w:val="005C464E"/>
    <w:rsid w:val="005C4DF5"/>
    <w:rsid w:val="005C4F85"/>
    <w:rsid w:val="005C5315"/>
    <w:rsid w:val="005C5C1A"/>
    <w:rsid w:val="005C6310"/>
    <w:rsid w:val="005C659B"/>
    <w:rsid w:val="005C73B8"/>
    <w:rsid w:val="005D0358"/>
    <w:rsid w:val="005D0532"/>
    <w:rsid w:val="005D0DEF"/>
    <w:rsid w:val="005D0FA1"/>
    <w:rsid w:val="005D1703"/>
    <w:rsid w:val="005D18F7"/>
    <w:rsid w:val="005D1DE2"/>
    <w:rsid w:val="005D268B"/>
    <w:rsid w:val="005D27C2"/>
    <w:rsid w:val="005D2BBC"/>
    <w:rsid w:val="005D31A8"/>
    <w:rsid w:val="005D4117"/>
    <w:rsid w:val="005D4388"/>
    <w:rsid w:val="005D4941"/>
    <w:rsid w:val="005D49B9"/>
    <w:rsid w:val="005D51C0"/>
    <w:rsid w:val="005D574F"/>
    <w:rsid w:val="005D5956"/>
    <w:rsid w:val="005D5AD8"/>
    <w:rsid w:val="005D6AD1"/>
    <w:rsid w:val="005D721F"/>
    <w:rsid w:val="005E048C"/>
    <w:rsid w:val="005E3407"/>
    <w:rsid w:val="005E4A6B"/>
    <w:rsid w:val="005E6376"/>
    <w:rsid w:val="005E688D"/>
    <w:rsid w:val="005E6CDE"/>
    <w:rsid w:val="005E7BF3"/>
    <w:rsid w:val="005E7C3B"/>
    <w:rsid w:val="005F071B"/>
    <w:rsid w:val="005F0ADA"/>
    <w:rsid w:val="005F0E3D"/>
    <w:rsid w:val="005F102B"/>
    <w:rsid w:val="005F139B"/>
    <w:rsid w:val="005F2C39"/>
    <w:rsid w:val="005F4512"/>
    <w:rsid w:val="005F4A07"/>
    <w:rsid w:val="005F502B"/>
    <w:rsid w:val="005F599E"/>
    <w:rsid w:val="005F67D8"/>
    <w:rsid w:val="005F6B0D"/>
    <w:rsid w:val="005F70C9"/>
    <w:rsid w:val="005F7608"/>
    <w:rsid w:val="005F7997"/>
    <w:rsid w:val="005F7E5E"/>
    <w:rsid w:val="0060094A"/>
    <w:rsid w:val="00600F86"/>
    <w:rsid w:val="006017B9"/>
    <w:rsid w:val="00602479"/>
    <w:rsid w:val="0060255E"/>
    <w:rsid w:val="00602A61"/>
    <w:rsid w:val="00602F3E"/>
    <w:rsid w:val="00603C92"/>
    <w:rsid w:val="00605962"/>
    <w:rsid w:val="006060E2"/>
    <w:rsid w:val="0060661C"/>
    <w:rsid w:val="00606EB9"/>
    <w:rsid w:val="006071E5"/>
    <w:rsid w:val="006072CC"/>
    <w:rsid w:val="00607B84"/>
    <w:rsid w:val="006105CE"/>
    <w:rsid w:val="00610A5A"/>
    <w:rsid w:val="00610F03"/>
    <w:rsid w:val="00611DEA"/>
    <w:rsid w:val="0061262F"/>
    <w:rsid w:val="00612DD3"/>
    <w:rsid w:val="006131B0"/>
    <w:rsid w:val="006134C3"/>
    <w:rsid w:val="00613981"/>
    <w:rsid w:val="00614154"/>
    <w:rsid w:val="0061435D"/>
    <w:rsid w:val="006149EC"/>
    <w:rsid w:val="00614BF7"/>
    <w:rsid w:val="0061568C"/>
    <w:rsid w:val="00615B6A"/>
    <w:rsid w:val="00615D44"/>
    <w:rsid w:val="00615D57"/>
    <w:rsid w:val="00616E1F"/>
    <w:rsid w:val="00616F1A"/>
    <w:rsid w:val="0061729F"/>
    <w:rsid w:val="00617C2B"/>
    <w:rsid w:val="00617CF4"/>
    <w:rsid w:val="006212B4"/>
    <w:rsid w:val="0062169C"/>
    <w:rsid w:val="00622264"/>
    <w:rsid w:val="00622616"/>
    <w:rsid w:val="00622D66"/>
    <w:rsid w:val="0062425A"/>
    <w:rsid w:val="006249CE"/>
    <w:rsid w:val="00624B40"/>
    <w:rsid w:val="00625491"/>
    <w:rsid w:val="006258BF"/>
    <w:rsid w:val="00625915"/>
    <w:rsid w:val="00626378"/>
    <w:rsid w:val="00626668"/>
    <w:rsid w:val="006266E9"/>
    <w:rsid w:val="00626758"/>
    <w:rsid w:val="006276E1"/>
    <w:rsid w:val="00631BF0"/>
    <w:rsid w:val="00633A65"/>
    <w:rsid w:val="00633B56"/>
    <w:rsid w:val="0063454D"/>
    <w:rsid w:val="00634D7D"/>
    <w:rsid w:val="006355DB"/>
    <w:rsid w:val="00636000"/>
    <w:rsid w:val="00636440"/>
    <w:rsid w:val="00636C91"/>
    <w:rsid w:val="006374E5"/>
    <w:rsid w:val="006375A7"/>
    <w:rsid w:val="00637E3E"/>
    <w:rsid w:val="00637EB9"/>
    <w:rsid w:val="00637F8E"/>
    <w:rsid w:val="0064025F"/>
    <w:rsid w:val="0064034A"/>
    <w:rsid w:val="00640A01"/>
    <w:rsid w:val="00641D86"/>
    <w:rsid w:val="006423FE"/>
    <w:rsid w:val="00642CA5"/>
    <w:rsid w:val="0064356F"/>
    <w:rsid w:val="00643FD2"/>
    <w:rsid w:val="00645531"/>
    <w:rsid w:val="006458AC"/>
    <w:rsid w:val="00645F70"/>
    <w:rsid w:val="006474FD"/>
    <w:rsid w:val="00650746"/>
    <w:rsid w:val="00650B4C"/>
    <w:rsid w:val="00652602"/>
    <w:rsid w:val="006529C9"/>
    <w:rsid w:val="00652C57"/>
    <w:rsid w:val="006536AC"/>
    <w:rsid w:val="006539BC"/>
    <w:rsid w:val="00653A37"/>
    <w:rsid w:val="00653B8A"/>
    <w:rsid w:val="00654F28"/>
    <w:rsid w:val="00655195"/>
    <w:rsid w:val="00655D6E"/>
    <w:rsid w:val="006577A2"/>
    <w:rsid w:val="00657AF3"/>
    <w:rsid w:val="0066106C"/>
    <w:rsid w:val="006613F6"/>
    <w:rsid w:val="00661A02"/>
    <w:rsid w:val="00662480"/>
    <w:rsid w:val="00662D35"/>
    <w:rsid w:val="00662FCB"/>
    <w:rsid w:val="00663260"/>
    <w:rsid w:val="0066347B"/>
    <w:rsid w:val="00663D7A"/>
    <w:rsid w:val="00664854"/>
    <w:rsid w:val="0066592E"/>
    <w:rsid w:val="006660E7"/>
    <w:rsid w:val="0066650F"/>
    <w:rsid w:val="00666A21"/>
    <w:rsid w:val="00666A34"/>
    <w:rsid w:val="00666F54"/>
    <w:rsid w:val="006705CE"/>
    <w:rsid w:val="00670CF4"/>
    <w:rsid w:val="0067106D"/>
    <w:rsid w:val="00673162"/>
    <w:rsid w:val="00673D24"/>
    <w:rsid w:val="006759BC"/>
    <w:rsid w:val="00675AD2"/>
    <w:rsid w:val="00676CBE"/>
    <w:rsid w:val="00676F33"/>
    <w:rsid w:val="006779D6"/>
    <w:rsid w:val="00677EB1"/>
    <w:rsid w:val="006803CD"/>
    <w:rsid w:val="00681367"/>
    <w:rsid w:val="00681876"/>
    <w:rsid w:val="00681D28"/>
    <w:rsid w:val="00682480"/>
    <w:rsid w:val="00682736"/>
    <w:rsid w:val="00682EC7"/>
    <w:rsid w:val="00683014"/>
    <w:rsid w:val="006834F0"/>
    <w:rsid w:val="006844EF"/>
    <w:rsid w:val="006856EC"/>
    <w:rsid w:val="00685917"/>
    <w:rsid w:val="006878F0"/>
    <w:rsid w:val="00687E0E"/>
    <w:rsid w:val="00690182"/>
    <w:rsid w:val="00690427"/>
    <w:rsid w:val="00690914"/>
    <w:rsid w:val="00690998"/>
    <w:rsid w:val="00690B18"/>
    <w:rsid w:val="00690BA8"/>
    <w:rsid w:val="0069109A"/>
    <w:rsid w:val="006918B3"/>
    <w:rsid w:val="006918C9"/>
    <w:rsid w:val="00691F66"/>
    <w:rsid w:val="00693D0F"/>
    <w:rsid w:val="00694F45"/>
    <w:rsid w:val="00694F54"/>
    <w:rsid w:val="00695A7D"/>
    <w:rsid w:val="00695F8E"/>
    <w:rsid w:val="00696930"/>
    <w:rsid w:val="00696CF0"/>
    <w:rsid w:val="00697E4C"/>
    <w:rsid w:val="006A04FB"/>
    <w:rsid w:val="006A0B7A"/>
    <w:rsid w:val="006A0C58"/>
    <w:rsid w:val="006A26E0"/>
    <w:rsid w:val="006A27E6"/>
    <w:rsid w:val="006A2F39"/>
    <w:rsid w:val="006A3F1A"/>
    <w:rsid w:val="006A44E1"/>
    <w:rsid w:val="006A4968"/>
    <w:rsid w:val="006A5731"/>
    <w:rsid w:val="006A67C8"/>
    <w:rsid w:val="006A6877"/>
    <w:rsid w:val="006A6E97"/>
    <w:rsid w:val="006A724C"/>
    <w:rsid w:val="006A724D"/>
    <w:rsid w:val="006A733E"/>
    <w:rsid w:val="006A7383"/>
    <w:rsid w:val="006A7A6D"/>
    <w:rsid w:val="006B02DF"/>
    <w:rsid w:val="006B060C"/>
    <w:rsid w:val="006B1355"/>
    <w:rsid w:val="006B1C5F"/>
    <w:rsid w:val="006B1D01"/>
    <w:rsid w:val="006B1EC4"/>
    <w:rsid w:val="006B2168"/>
    <w:rsid w:val="006B26E4"/>
    <w:rsid w:val="006B35E7"/>
    <w:rsid w:val="006B3EE1"/>
    <w:rsid w:val="006B3F69"/>
    <w:rsid w:val="006B577F"/>
    <w:rsid w:val="006B6541"/>
    <w:rsid w:val="006B7A3F"/>
    <w:rsid w:val="006C1101"/>
    <w:rsid w:val="006C142A"/>
    <w:rsid w:val="006C1535"/>
    <w:rsid w:val="006C1623"/>
    <w:rsid w:val="006C26B4"/>
    <w:rsid w:val="006C278F"/>
    <w:rsid w:val="006C2A9D"/>
    <w:rsid w:val="006C4B16"/>
    <w:rsid w:val="006C59A8"/>
    <w:rsid w:val="006C5B75"/>
    <w:rsid w:val="006C75DE"/>
    <w:rsid w:val="006D0CB9"/>
    <w:rsid w:val="006D0D49"/>
    <w:rsid w:val="006D1287"/>
    <w:rsid w:val="006D1368"/>
    <w:rsid w:val="006D1491"/>
    <w:rsid w:val="006D2FF6"/>
    <w:rsid w:val="006D41F8"/>
    <w:rsid w:val="006D7070"/>
    <w:rsid w:val="006D737F"/>
    <w:rsid w:val="006D7492"/>
    <w:rsid w:val="006D786F"/>
    <w:rsid w:val="006E0036"/>
    <w:rsid w:val="006E030D"/>
    <w:rsid w:val="006E062F"/>
    <w:rsid w:val="006E14E2"/>
    <w:rsid w:val="006E1887"/>
    <w:rsid w:val="006E1E7D"/>
    <w:rsid w:val="006E23CF"/>
    <w:rsid w:val="006E2E6E"/>
    <w:rsid w:val="006E3364"/>
    <w:rsid w:val="006E3B6F"/>
    <w:rsid w:val="006E45D4"/>
    <w:rsid w:val="006E4B3E"/>
    <w:rsid w:val="006E4D90"/>
    <w:rsid w:val="006E63CD"/>
    <w:rsid w:val="006E6779"/>
    <w:rsid w:val="006E6B41"/>
    <w:rsid w:val="006E6E2F"/>
    <w:rsid w:val="006E72E8"/>
    <w:rsid w:val="006E77CF"/>
    <w:rsid w:val="006E7FE3"/>
    <w:rsid w:val="006F098F"/>
    <w:rsid w:val="006F193A"/>
    <w:rsid w:val="006F1AFC"/>
    <w:rsid w:val="006F4419"/>
    <w:rsid w:val="006F45F1"/>
    <w:rsid w:val="006F4657"/>
    <w:rsid w:val="006F4D1F"/>
    <w:rsid w:val="006F5241"/>
    <w:rsid w:val="006F54FE"/>
    <w:rsid w:val="006F5F6A"/>
    <w:rsid w:val="006F64F8"/>
    <w:rsid w:val="006F6CC0"/>
    <w:rsid w:val="006F6CC9"/>
    <w:rsid w:val="006F7695"/>
    <w:rsid w:val="0070084C"/>
    <w:rsid w:val="007020C8"/>
    <w:rsid w:val="0070232A"/>
    <w:rsid w:val="00703503"/>
    <w:rsid w:val="0070450D"/>
    <w:rsid w:val="00704E4F"/>
    <w:rsid w:val="0070528D"/>
    <w:rsid w:val="007058AE"/>
    <w:rsid w:val="007069BA"/>
    <w:rsid w:val="00707F45"/>
    <w:rsid w:val="0071076A"/>
    <w:rsid w:val="00711408"/>
    <w:rsid w:val="00712604"/>
    <w:rsid w:val="00712721"/>
    <w:rsid w:val="00712B89"/>
    <w:rsid w:val="00713987"/>
    <w:rsid w:val="00713BDA"/>
    <w:rsid w:val="007141A7"/>
    <w:rsid w:val="00714876"/>
    <w:rsid w:val="00715A79"/>
    <w:rsid w:val="00715BA9"/>
    <w:rsid w:val="0071616A"/>
    <w:rsid w:val="007162E4"/>
    <w:rsid w:val="00717210"/>
    <w:rsid w:val="00717A4A"/>
    <w:rsid w:val="00717DFF"/>
    <w:rsid w:val="00721232"/>
    <w:rsid w:val="0072140E"/>
    <w:rsid w:val="00721ACB"/>
    <w:rsid w:val="007225AD"/>
    <w:rsid w:val="00722E95"/>
    <w:rsid w:val="00722F18"/>
    <w:rsid w:val="00723DEB"/>
    <w:rsid w:val="00724912"/>
    <w:rsid w:val="0072528D"/>
    <w:rsid w:val="007256AA"/>
    <w:rsid w:val="007258F9"/>
    <w:rsid w:val="00725ABF"/>
    <w:rsid w:val="00726026"/>
    <w:rsid w:val="00726228"/>
    <w:rsid w:val="007264CA"/>
    <w:rsid w:val="007270F5"/>
    <w:rsid w:val="007272BF"/>
    <w:rsid w:val="007306C5"/>
    <w:rsid w:val="007309EC"/>
    <w:rsid w:val="00730B14"/>
    <w:rsid w:val="00730CB5"/>
    <w:rsid w:val="007314B9"/>
    <w:rsid w:val="00731504"/>
    <w:rsid w:val="00731722"/>
    <w:rsid w:val="00732156"/>
    <w:rsid w:val="00732446"/>
    <w:rsid w:val="00732853"/>
    <w:rsid w:val="00732971"/>
    <w:rsid w:val="0073307B"/>
    <w:rsid w:val="00733F09"/>
    <w:rsid w:val="00734B5B"/>
    <w:rsid w:val="00734F49"/>
    <w:rsid w:val="00734FA8"/>
    <w:rsid w:val="00736339"/>
    <w:rsid w:val="00736A17"/>
    <w:rsid w:val="0074008E"/>
    <w:rsid w:val="00741363"/>
    <w:rsid w:val="007416D1"/>
    <w:rsid w:val="007418DB"/>
    <w:rsid w:val="00743923"/>
    <w:rsid w:val="007442F5"/>
    <w:rsid w:val="007443C8"/>
    <w:rsid w:val="007448D5"/>
    <w:rsid w:val="00744C32"/>
    <w:rsid w:val="00746761"/>
    <w:rsid w:val="00746D99"/>
    <w:rsid w:val="007471B3"/>
    <w:rsid w:val="00751867"/>
    <w:rsid w:val="00751973"/>
    <w:rsid w:val="00751E6A"/>
    <w:rsid w:val="00751F88"/>
    <w:rsid w:val="0075291D"/>
    <w:rsid w:val="00753208"/>
    <w:rsid w:val="0075336C"/>
    <w:rsid w:val="0075397C"/>
    <w:rsid w:val="00753D2C"/>
    <w:rsid w:val="00754BEB"/>
    <w:rsid w:val="00756EC1"/>
    <w:rsid w:val="0076233F"/>
    <w:rsid w:val="0076242C"/>
    <w:rsid w:val="00762608"/>
    <w:rsid w:val="00764793"/>
    <w:rsid w:val="00764B4C"/>
    <w:rsid w:val="00764C96"/>
    <w:rsid w:val="00764F4C"/>
    <w:rsid w:val="00765064"/>
    <w:rsid w:val="007669C2"/>
    <w:rsid w:val="0076785F"/>
    <w:rsid w:val="00767F8C"/>
    <w:rsid w:val="0077000C"/>
    <w:rsid w:val="007700BA"/>
    <w:rsid w:val="00771017"/>
    <w:rsid w:val="007715BF"/>
    <w:rsid w:val="007723C8"/>
    <w:rsid w:val="00775192"/>
    <w:rsid w:val="0077549A"/>
    <w:rsid w:val="00776382"/>
    <w:rsid w:val="00776A54"/>
    <w:rsid w:val="00777142"/>
    <w:rsid w:val="007774F6"/>
    <w:rsid w:val="00777A55"/>
    <w:rsid w:val="0078016A"/>
    <w:rsid w:val="007806BC"/>
    <w:rsid w:val="00780FA5"/>
    <w:rsid w:val="0078282D"/>
    <w:rsid w:val="007847C4"/>
    <w:rsid w:val="00784AB2"/>
    <w:rsid w:val="00784B9D"/>
    <w:rsid w:val="007859EE"/>
    <w:rsid w:val="00785C53"/>
    <w:rsid w:val="00785F56"/>
    <w:rsid w:val="007867DF"/>
    <w:rsid w:val="00786968"/>
    <w:rsid w:val="0078720B"/>
    <w:rsid w:val="0078721E"/>
    <w:rsid w:val="00787809"/>
    <w:rsid w:val="00787C17"/>
    <w:rsid w:val="00787EB5"/>
    <w:rsid w:val="007900E3"/>
    <w:rsid w:val="00791303"/>
    <w:rsid w:val="0079169A"/>
    <w:rsid w:val="00791EA9"/>
    <w:rsid w:val="00791ED3"/>
    <w:rsid w:val="007922E7"/>
    <w:rsid w:val="00792C6F"/>
    <w:rsid w:val="00793F6B"/>
    <w:rsid w:val="0079526C"/>
    <w:rsid w:val="00795474"/>
    <w:rsid w:val="007954EF"/>
    <w:rsid w:val="0079681E"/>
    <w:rsid w:val="00796C06"/>
    <w:rsid w:val="00796EAB"/>
    <w:rsid w:val="00797278"/>
    <w:rsid w:val="00797441"/>
    <w:rsid w:val="00797D81"/>
    <w:rsid w:val="007A190E"/>
    <w:rsid w:val="007A1CD0"/>
    <w:rsid w:val="007A239A"/>
    <w:rsid w:val="007A2FBF"/>
    <w:rsid w:val="007A3703"/>
    <w:rsid w:val="007A38E5"/>
    <w:rsid w:val="007A4B90"/>
    <w:rsid w:val="007A4D77"/>
    <w:rsid w:val="007A5979"/>
    <w:rsid w:val="007A6127"/>
    <w:rsid w:val="007A62D9"/>
    <w:rsid w:val="007A7134"/>
    <w:rsid w:val="007A75F4"/>
    <w:rsid w:val="007A78DC"/>
    <w:rsid w:val="007A7C17"/>
    <w:rsid w:val="007A7EE5"/>
    <w:rsid w:val="007B0EAB"/>
    <w:rsid w:val="007B12D1"/>
    <w:rsid w:val="007B2723"/>
    <w:rsid w:val="007B37D8"/>
    <w:rsid w:val="007B433A"/>
    <w:rsid w:val="007B4A45"/>
    <w:rsid w:val="007B4B49"/>
    <w:rsid w:val="007B5563"/>
    <w:rsid w:val="007B5779"/>
    <w:rsid w:val="007B7D15"/>
    <w:rsid w:val="007C0566"/>
    <w:rsid w:val="007C06CA"/>
    <w:rsid w:val="007C112A"/>
    <w:rsid w:val="007C1407"/>
    <w:rsid w:val="007C2BBD"/>
    <w:rsid w:val="007C2F9E"/>
    <w:rsid w:val="007C327D"/>
    <w:rsid w:val="007C4483"/>
    <w:rsid w:val="007C4D7E"/>
    <w:rsid w:val="007C50A7"/>
    <w:rsid w:val="007C5A3D"/>
    <w:rsid w:val="007C6FDD"/>
    <w:rsid w:val="007C7241"/>
    <w:rsid w:val="007D0A0B"/>
    <w:rsid w:val="007D0A69"/>
    <w:rsid w:val="007D0E76"/>
    <w:rsid w:val="007D18A5"/>
    <w:rsid w:val="007D24E0"/>
    <w:rsid w:val="007D3880"/>
    <w:rsid w:val="007D39D1"/>
    <w:rsid w:val="007D3D83"/>
    <w:rsid w:val="007D3DD4"/>
    <w:rsid w:val="007D3F2A"/>
    <w:rsid w:val="007D55CC"/>
    <w:rsid w:val="007D5E46"/>
    <w:rsid w:val="007D679D"/>
    <w:rsid w:val="007D77EB"/>
    <w:rsid w:val="007D79CD"/>
    <w:rsid w:val="007D7B1C"/>
    <w:rsid w:val="007E0836"/>
    <w:rsid w:val="007E0CA1"/>
    <w:rsid w:val="007E1E77"/>
    <w:rsid w:val="007E3131"/>
    <w:rsid w:val="007E3AD3"/>
    <w:rsid w:val="007E3E92"/>
    <w:rsid w:val="007E456D"/>
    <w:rsid w:val="007E5CC4"/>
    <w:rsid w:val="007E6485"/>
    <w:rsid w:val="007E6D5F"/>
    <w:rsid w:val="007E759B"/>
    <w:rsid w:val="007E7652"/>
    <w:rsid w:val="007E7BEB"/>
    <w:rsid w:val="007F0EDD"/>
    <w:rsid w:val="007F0FB6"/>
    <w:rsid w:val="007F1C11"/>
    <w:rsid w:val="007F28A7"/>
    <w:rsid w:val="007F2AE4"/>
    <w:rsid w:val="007F3EEE"/>
    <w:rsid w:val="007F3F09"/>
    <w:rsid w:val="007F4282"/>
    <w:rsid w:val="007F4C3E"/>
    <w:rsid w:val="007F4F6C"/>
    <w:rsid w:val="007F59E7"/>
    <w:rsid w:val="007F5A23"/>
    <w:rsid w:val="007F74B8"/>
    <w:rsid w:val="008018F7"/>
    <w:rsid w:val="008022FC"/>
    <w:rsid w:val="00802805"/>
    <w:rsid w:val="00802BD4"/>
    <w:rsid w:val="008036DC"/>
    <w:rsid w:val="008037A5"/>
    <w:rsid w:val="00807968"/>
    <w:rsid w:val="00810548"/>
    <w:rsid w:val="008108C7"/>
    <w:rsid w:val="0081091B"/>
    <w:rsid w:val="008113D3"/>
    <w:rsid w:val="0081269E"/>
    <w:rsid w:val="00812EAD"/>
    <w:rsid w:val="00812F77"/>
    <w:rsid w:val="0081333A"/>
    <w:rsid w:val="008137C9"/>
    <w:rsid w:val="0081385E"/>
    <w:rsid w:val="008141C9"/>
    <w:rsid w:val="008147C9"/>
    <w:rsid w:val="00814F60"/>
    <w:rsid w:val="008153FF"/>
    <w:rsid w:val="00816181"/>
    <w:rsid w:val="00816200"/>
    <w:rsid w:val="00820378"/>
    <w:rsid w:val="008209B0"/>
    <w:rsid w:val="00820A78"/>
    <w:rsid w:val="0082105F"/>
    <w:rsid w:val="00821359"/>
    <w:rsid w:val="0082153A"/>
    <w:rsid w:val="008216C0"/>
    <w:rsid w:val="00821A8C"/>
    <w:rsid w:val="00822759"/>
    <w:rsid w:val="0082307C"/>
    <w:rsid w:val="008233F7"/>
    <w:rsid w:val="008236C4"/>
    <w:rsid w:val="0082399A"/>
    <w:rsid w:val="00823D55"/>
    <w:rsid w:val="00825948"/>
    <w:rsid w:val="00826A36"/>
    <w:rsid w:val="0082781B"/>
    <w:rsid w:val="00827F8B"/>
    <w:rsid w:val="00832182"/>
    <w:rsid w:val="00833BCC"/>
    <w:rsid w:val="00833CD5"/>
    <w:rsid w:val="008341D8"/>
    <w:rsid w:val="008344E2"/>
    <w:rsid w:val="0083482E"/>
    <w:rsid w:val="00834FBC"/>
    <w:rsid w:val="00835AAF"/>
    <w:rsid w:val="00836522"/>
    <w:rsid w:val="008365C3"/>
    <w:rsid w:val="00836DD3"/>
    <w:rsid w:val="008374C9"/>
    <w:rsid w:val="008402D2"/>
    <w:rsid w:val="00840AEC"/>
    <w:rsid w:val="00840CD7"/>
    <w:rsid w:val="00841703"/>
    <w:rsid w:val="00842141"/>
    <w:rsid w:val="0084232C"/>
    <w:rsid w:val="0084248F"/>
    <w:rsid w:val="008428D5"/>
    <w:rsid w:val="00842B2F"/>
    <w:rsid w:val="00842DF3"/>
    <w:rsid w:val="008433AD"/>
    <w:rsid w:val="0084348D"/>
    <w:rsid w:val="008437A2"/>
    <w:rsid w:val="00844EBD"/>
    <w:rsid w:val="008457AF"/>
    <w:rsid w:val="00845C2C"/>
    <w:rsid w:val="00845C7C"/>
    <w:rsid w:val="0084622C"/>
    <w:rsid w:val="008465C1"/>
    <w:rsid w:val="00846E47"/>
    <w:rsid w:val="00846EC7"/>
    <w:rsid w:val="00846FC5"/>
    <w:rsid w:val="00846FE4"/>
    <w:rsid w:val="00847856"/>
    <w:rsid w:val="00850058"/>
    <w:rsid w:val="008509AA"/>
    <w:rsid w:val="00850AAF"/>
    <w:rsid w:val="00851825"/>
    <w:rsid w:val="00851CCE"/>
    <w:rsid w:val="00851EB6"/>
    <w:rsid w:val="00852AC4"/>
    <w:rsid w:val="00853551"/>
    <w:rsid w:val="0085394A"/>
    <w:rsid w:val="00854551"/>
    <w:rsid w:val="008547A2"/>
    <w:rsid w:val="008551E6"/>
    <w:rsid w:val="008562FC"/>
    <w:rsid w:val="00856B12"/>
    <w:rsid w:val="00857B5D"/>
    <w:rsid w:val="00857D0E"/>
    <w:rsid w:val="00860B68"/>
    <w:rsid w:val="00860DA9"/>
    <w:rsid w:val="00861913"/>
    <w:rsid w:val="00861FBB"/>
    <w:rsid w:val="00862B1C"/>
    <w:rsid w:val="008633D8"/>
    <w:rsid w:val="00863A5E"/>
    <w:rsid w:val="008641E7"/>
    <w:rsid w:val="00865C79"/>
    <w:rsid w:val="0086632F"/>
    <w:rsid w:val="0086683E"/>
    <w:rsid w:val="00870021"/>
    <w:rsid w:val="00870247"/>
    <w:rsid w:val="0087078F"/>
    <w:rsid w:val="00870B24"/>
    <w:rsid w:val="00870D96"/>
    <w:rsid w:val="0087109D"/>
    <w:rsid w:val="00871148"/>
    <w:rsid w:val="008716C9"/>
    <w:rsid w:val="00871B40"/>
    <w:rsid w:val="008726D8"/>
    <w:rsid w:val="00873C1E"/>
    <w:rsid w:val="00874029"/>
    <w:rsid w:val="008747E5"/>
    <w:rsid w:val="00874993"/>
    <w:rsid w:val="008749AE"/>
    <w:rsid w:val="0087603B"/>
    <w:rsid w:val="008802C4"/>
    <w:rsid w:val="00881496"/>
    <w:rsid w:val="00881A97"/>
    <w:rsid w:val="008829C3"/>
    <w:rsid w:val="00883539"/>
    <w:rsid w:val="008841B6"/>
    <w:rsid w:val="0088500E"/>
    <w:rsid w:val="00885680"/>
    <w:rsid w:val="0088574F"/>
    <w:rsid w:val="00885D79"/>
    <w:rsid w:val="008866BD"/>
    <w:rsid w:val="0088689E"/>
    <w:rsid w:val="008874F8"/>
    <w:rsid w:val="008904FF"/>
    <w:rsid w:val="00890877"/>
    <w:rsid w:val="00890D93"/>
    <w:rsid w:val="00891EE2"/>
    <w:rsid w:val="00891F13"/>
    <w:rsid w:val="0089206F"/>
    <w:rsid w:val="008934A9"/>
    <w:rsid w:val="00893608"/>
    <w:rsid w:val="008938F1"/>
    <w:rsid w:val="00893D57"/>
    <w:rsid w:val="0089422B"/>
    <w:rsid w:val="00894788"/>
    <w:rsid w:val="00894A5D"/>
    <w:rsid w:val="00894B46"/>
    <w:rsid w:val="00895DE1"/>
    <w:rsid w:val="00897F1C"/>
    <w:rsid w:val="008A09C2"/>
    <w:rsid w:val="008A0F0A"/>
    <w:rsid w:val="008A12F3"/>
    <w:rsid w:val="008A139C"/>
    <w:rsid w:val="008A229F"/>
    <w:rsid w:val="008A2ACA"/>
    <w:rsid w:val="008A3674"/>
    <w:rsid w:val="008A5228"/>
    <w:rsid w:val="008A598F"/>
    <w:rsid w:val="008A59DC"/>
    <w:rsid w:val="008A5D3F"/>
    <w:rsid w:val="008A6D89"/>
    <w:rsid w:val="008A70F1"/>
    <w:rsid w:val="008A7FA3"/>
    <w:rsid w:val="008B03B3"/>
    <w:rsid w:val="008B145A"/>
    <w:rsid w:val="008B2625"/>
    <w:rsid w:val="008B320A"/>
    <w:rsid w:val="008B3C12"/>
    <w:rsid w:val="008B4584"/>
    <w:rsid w:val="008B47BC"/>
    <w:rsid w:val="008B4A58"/>
    <w:rsid w:val="008B504A"/>
    <w:rsid w:val="008B6366"/>
    <w:rsid w:val="008B702B"/>
    <w:rsid w:val="008B7CE2"/>
    <w:rsid w:val="008B7E3A"/>
    <w:rsid w:val="008C2118"/>
    <w:rsid w:val="008C2D09"/>
    <w:rsid w:val="008C3326"/>
    <w:rsid w:val="008C33C8"/>
    <w:rsid w:val="008C44CA"/>
    <w:rsid w:val="008C455D"/>
    <w:rsid w:val="008C4824"/>
    <w:rsid w:val="008C49D9"/>
    <w:rsid w:val="008C5716"/>
    <w:rsid w:val="008C5B0C"/>
    <w:rsid w:val="008C6681"/>
    <w:rsid w:val="008C6790"/>
    <w:rsid w:val="008C6A96"/>
    <w:rsid w:val="008C6B40"/>
    <w:rsid w:val="008D19D3"/>
    <w:rsid w:val="008D1CC7"/>
    <w:rsid w:val="008D219F"/>
    <w:rsid w:val="008D28BA"/>
    <w:rsid w:val="008D2E46"/>
    <w:rsid w:val="008D2F6F"/>
    <w:rsid w:val="008D3503"/>
    <w:rsid w:val="008D40CA"/>
    <w:rsid w:val="008D48F1"/>
    <w:rsid w:val="008D4CE8"/>
    <w:rsid w:val="008D5564"/>
    <w:rsid w:val="008D5ADD"/>
    <w:rsid w:val="008D7017"/>
    <w:rsid w:val="008D724B"/>
    <w:rsid w:val="008D75B0"/>
    <w:rsid w:val="008D7A0C"/>
    <w:rsid w:val="008D7BFB"/>
    <w:rsid w:val="008E082F"/>
    <w:rsid w:val="008E1E46"/>
    <w:rsid w:val="008E2DAF"/>
    <w:rsid w:val="008E2EAE"/>
    <w:rsid w:val="008E2EE7"/>
    <w:rsid w:val="008E413B"/>
    <w:rsid w:val="008E45C7"/>
    <w:rsid w:val="008E4E4A"/>
    <w:rsid w:val="008E5657"/>
    <w:rsid w:val="008E5FDA"/>
    <w:rsid w:val="008E68FB"/>
    <w:rsid w:val="008E790E"/>
    <w:rsid w:val="008E7B01"/>
    <w:rsid w:val="008E7FD5"/>
    <w:rsid w:val="008F009A"/>
    <w:rsid w:val="008F02A6"/>
    <w:rsid w:val="008F0B8D"/>
    <w:rsid w:val="008F1EE1"/>
    <w:rsid w:val="008F2A81"/>
    <w:rsid w:val="008F2D39"/>
    <w:rsid w:val="008F2F45"/>
    <w:rsid w:val="008F3322"/>
    <w:rsid w:val="008F3FFD"/>
    <w:rsid w:val="008F42BB"/>
    <w:rsid w:val="008F46C8"/>
    <w:rsid w:val="008F4D27"/>
    <w:rsid w:val="008F5071"/>
    <w:rsid w:val="008F50A0"/>
    <w:rsid w:val="008F5E4B"/>
    <w:rsid w:val="008F6693"/>
    <w:rsid w:val="008F676A"/>
    <w:rsid w:val="008F7208"/>
    <w:rsid w:val="00901E37"/>
    <w:rsid w:val="009021DE"/>
    <w:rsid w:val="00902EF2"/>
    <w:rsid w:val="00904047"/>
    <w:rsid w:val="00904081"/>
    <w:rsid w:val="009053C9"/>
    <w:rsid w:val="00905855"/>
    <w:rsid w:val="00906146"/>
    <w:rsid w:val="00906F7B"/>
    <w:rsid w:val="00910D26"/>
    <w:rsid w:val="00911185"/>
    <w:rsid w:val="00911356"/>
    <w:rsid w:val="009113B0"/>
    <w:rsid w:val="0091163F"/>
    <w:rsid w:val="00911765"/>
    <w:rsid w:val="00911865"/>
    <w:rsid w:val="00911E25"/>
    <w:rsid w:val="00911EEA"/>
    <w:rsid w:val="009155BD"/>
    <w:rsid w:val="009159FB"/>
    <w:rsid w:val="00917121"/>
    <w:rsid w:val="009177F4"/>
    <w:rsid w:val="00917D68"/>
    <w:rsid w:val="0092035F"/>
    <w:rsid w:val="009205B3"/>
    <w:rsid w:val="00920A6F"/>
    <w:rsid w:val="009218C2"/>
    <w:rsid w:val="00921BB6"/>
    <w:rsid w:val="00921E1E"/>
    <w:rsid w:val="00922486"/>
    <w:rsid w:val="009229A6"/>
    <w:rsid w:val="00923ED5"/>
    <w:rsid w:val="00924CED"/>
    <w:rsid w:val="0092706A"/>
    <w:rsid w:val="009308DC"/>
    <w:rsid w:val="00930D10"/>
    <w:rsid w:val="00932E2B"/>
    <w:rsid w:val="00934134"/>
    <w:rsid w:val="00934178"/>
    <w:rsid w:val="009365AF"/>
    <w:rsid w:val="009365B8"/>
    <w:rsid w:val="00936D9D"/>
    <w:rsid w:val="00936ED8"/>
    <w:rsid w:val="0093700C"/>
    <w:rsid w:val="00937D36"/>
    <w:rsid w:val="009413BA"/>
    <w:rsid w:val="00941D78"/>
    <w:rsid w:val="00941E5D"/>
    <w:rsid w:val="00941F34"/>
    <w:rsid w:val="00942622"/>
    <w:rsid w:val="00942D86"/>
    <w:rsid w:val="00943803"/>
    <w:rsid w:val="009438A2"/>
    <w:rsid w:val="0094412E"/>
    <w:rsid w:val="00944401"/>
    <w:rsid w:val="00945241"/>
    <w:rsid w:val="009454FD"/>
    <w:rsid w:val="009463EB"/>
    <w:rsid w:val="00946BD4"/>
    <w:rsid w:val="00946D9F"/>
    <w:rsid w:val="00946DA1"/>
    <w:rsid w:val="0094734C"/>
    <w:rsid w:val="009503E9"/>
    <w:rsid w:val="00950EA9"/>
    <w:rsid w:val="009512BB"/>
    <w:rsid w:val="009513F7"/>
    <w:rsid w:val="0095146E"/>
    <w:rsid w:val="009518CC"/>
    <w:rsid w:val="00951A8B"/>
    <w:rsid w:val="00951B19"/>
    <w:rsid w:val="00951EF2"/>
    <w:rsid w:val="009536CE"/>
    <w:rsid w:val="00954762"/>
    <w:rsid w:val="00954A64"/>
    <w:rsid w:val="00955235"/>
    <w:rsid w:val="009557F1"/>
    <w:rsid w:val="00956D14"/>
    <w:rsid w:val="009570E4"/>
    <w:rsid w:val="00957E7C"/>
    <w:rsid w:val="00961615"/>
    <w:rsid w:val="009616BC"/>
    <w:rsid w:val="00961738"/>
    <w:rsid w:val="00961C75"/>
    <w:rsid w:val="0096298A"/>
    <w:rsid w:val="00962EE8"/>
    <w:rsid w:val="00964304"/>
    <w:rsid w:val="00964AB8"/>
    <w:rsid w:val="00964F27"/>
    <w:rsid w:val="00965240"/>
    <w:rsid w:val="00965903"/>
    <w:rsid w:val="00965915"/>
    <w:rsid w:val="00966E7C"/>
    <w:rsid w:val="009670C5"/>
    <w:rsid w:val="0097091E"/>
    <w:rsid w:val="00971700"/>
    <w:rsid w:val="0097295A"/>
    <w:rsid w:val="00972B02"/>
    <w:rsid w:val="00973856"/>
    <w:rsid w:val="00973B3D"/>
    <w:rsid w:val="0097520F"/>
    <w:rsid w:val="00975577"/>
    <w:rsid w:val="009759B7"/>
    <w:rsid w:val="00976629"/>
    <w:rsid w:val="00980C31"/>
    <w:rsid w:val="00981BCC"/>
    <w:rsid w:val="0098288E"/>
    <w:rsid w:val="0098296D"/>
    <w:rsid w:val="00982BE8"/>
    <w:rsid w:val="009830CE"/>
    <w:rsid w:val="0098334C"/>
    <w:rsid w:val="00983A37"/>
    <w:rsid w:val="00983C99"/>
    <w:rsid w:val="00983CBA"/>
    <w:rsid w:val="00983DB0"/>
    <w:rsid w:val="00984009"/>
    <w:rsid w:val="00984067"/>
    <w:rsid w:val="009853E0"/>
    <w:rsid w:val="00985A61"/>
    <w:rsid w:val="00985B67"/>
    <w:rsid w:val="00986278"/>
    <w:rsid w:val="00986311"/>
    <w:rsid w:val="00987424"/>
    <w:rsid w:val="00987697"/>
    <w:rsid w:val="00987F6F"/>
    <w:rsid w:val="00991732"/>
    <w:rsid w:val="009919B3"/>
    <w:rsid w:val="00991A76"/>
    <w:rsid w:val="009920B8"/>
    <w:rsid w:val="00992397"/>
    <w:rsid w:val="00993072"/>
    <w:rsid w:val="00994A1E"/>
    <w:rsid w:val="00994DF8"/>
    <w:rsid w:val="0099652E"/>
    <w:rsid w:val="009969E5"/>
    <w:rsid w:val="00997793"/>
    <w:rsid w:val="009A0D4C"/>
    <w:rsid w:val="009A1886"/>
    <w:rsid w:val="009A197E"/>
    <w:rsid w:val="009A330D"/>
    <w:rsid w:val="009A4E14"/>
    <w:rsid w:val="009A59F5"/>
    <w:rsid w:val="009A5BD3"/>
    <w:rsid w:val="009A5C8E"/>
    <w:rsid w:val="009A655E"/>
    <w:rsid w:val="009A6CCD"/>
    <w:rsid w:val="009A78CD"/>
    <w:rsid w:val="009A7F83"/>
    <w:rsid w:val="009B02DE"/>
    <w:rsid w:val="009B079F"/>
    <w:rsid w:val="009B0A4A"/>
    <w:rsid w:val="009B14EF"/>
    <w:rsid w:val="009B1DDB"/>
    <w:rsid w:val="009B2634"/>
    <w:rsid w:val="009B2A24"/>
    <w:rsid w:val="009B38FB"/>
    <w:rsid w:val="009B452C"/>
    <w:rsid w:val="009B475B"/>
    <w:rsid w:val="009B4772"/>
    <w:rsid w:val="009B4919"/>
    <w:rsid w:val="009B5566"/>
    <w:rsid w:val="009B6088"/>
    <w:rsid w:val="009B75B4"/>
    <w:rsid w:val="009C003C"/>
    <w:rsid w:val="009C0467"/>
    <w:rsid w:val="009C092F"/>
    <w:rsid w:val="009C09ED"/>
    <w:rsid w:val="009C123F"/>
    <w:rsid w:val="009C1379"/>
    <w:rsid w:val="009C2062"/>
    <w:rsid w:val="009C29AB"/>
    <w:rsid w:val="009C3268"/>
    <w:rsid w:val="009C343D"/>
    <w:rsid w:val="009C367E"/>
    <w:rsid w:val="009C38CE"/>
    <w:rsid w:val="009C43B9"/>
    <w:rsid w:val="009C4999"/>
    <w:rsid w:val="009C500E"/>
    <w:rsid w:val="009C67E9"/>
    <w:rsid w:val="009C698D"/>
    <w:rsid w:val="009C73F1"/>
    <w:rsid w:val="009C7862"/>
    <w:rsid w:val="009C7D5B"/>
    <w:rsid w:val="009D06FF"/>
    <w:rsid w:val="009D12BA"/>
    <w:rsid w:val="009D163A"/>
    <w:rsid w:val="009D1802"/>
    <w:rsid w:val="009D43A2"/>
    <w:rsid w:val="009D4F45"/>
    <w:rsid w:val="009D5D7A"/>
    <w:rsid w:val="009D61D9"/>
    <w:rsid w:val="009D6A44"/>
    <w:rsid w:val="009D7052"/>
    <w:rsid w:val="009E1078"/>
    <w:rsid w:val="009E1B3D"/>
    <w:rsid w:val="009E38C3"/>
    <w:rsid w:val="009E4381"/>
    <w:rsid w:val="009E4DB4"/>
    <w:rsid w:val="009E505F"/>
    <w:rsid w:val="009E514E"/>
    <w:rsid w:val="009E5175"/>
    <w:rsid w:val="009E5300"/>
    <w:rsid w:val="009E53F2"/>
    <w:rsid w:val="009E566F"/>
    <w:rsid w:val="009E56E0"/>
    <w:rsid w:val="009E68B1"/>
    <w:rsid w:val="009E6F00"/>
    <w:rsid w:val="009E73B2"/>
    <w:rsid w:val="009F078E"/>
    <w:rsid w:val="009F0CE7"/>
    <w:rsid w:val="009F1364"/>
    <w:rsid w:val="009F1566"/>
    <w:rsid w:val="009F3091"/>
    <w:rsid w:val="009F32C3"/>
    <w:rsid w:val="009F3EDB"/>
    <w:rsid w:val="009F4032"/>
    <w:rsid w:val="009F40DA"/>
    <w:rsid w:val="009F5648"/>
    <w:rsid w:val="009F592A"/>
    <w:rsid w:val="009F7A9F"/>
    <w:rsid w:val="00A00386"/>
    <w:rsid w:val="00A00F2B"/>
    <w:rsid w:val="00A0196A"/>
    <w:rsid w:val="00A02128"/>
    <w:rsid w:val="00A02676"/>
    <w:rsid w:val="00A026A5"/>
    <w:rsid w:val="00A028C3"/>
    <w:rsid w:val="00A03403"/>
    <w:rsid w:val="00A03B65"/>
    <w:rsid w:val="00A042D2"/>
    <w:rsid w:val="00A05329"/>
    <w:rsid w:val="00A05812"/>
    <w:rsid w:val="00A05C4A"/>
    <w:rsid w:val="00A05F50"/>
    <w:rsid w:val="00A0617B"/>
    <w:rsid w:val="00A068B8"/>
    <w:rsid w:val="00A07883"/>
    <w:rsid w:val="00A104C3"/>
    <w:rsid w:val="00A109DA"/>
    <w:rsid w:val="00A10C09"/>
    <w:rsid w:val="00A11287"/>
    <w:rsid w:val="00A11513"/>
    <w:rsid w:val="00A11ABA"/>
    <w:rsid w:val="00A122A5"/>
    <w:rsid w:val="00A12AA2"/>
    <w:rsid w:val="00A130FA"/>
    <w:rsid w:val="00A1382A"/>
    <w:rsid w:val="00A13869"/>
    <w:rsid w:val="00A150DB"/>
    <w:rsid w:val="00A157BF"/>
    <w:rsid w:val="00A16D19"/>
    <w:rsid w:val="00A1738C"/>
    <w:rsid w:val="00A20420"/>
    <w:rsid w:val="00A205F1"/>
    <w:rsid w:val="00A211D8"/>
    <w:rsid w:val="00A21349"/>
    <w:rsid w:val="00A21961"/>
    <w:rsid w:val="00A21B80"/>
    <w:rsid w:val="00A22B21"/>
    <w:rsid w:val="00A23DBB"/>
    <w:rsid w:val="00A23F7D"/>
    <w:rsid w:val="00A24259"/>
    <w:rsid w:val="00A24B7A"/>
    <w:rsid w:val="00A24CE2"/>
    <w:rsid w:val="00A2555E"/>
    <w:rsid w:val="00A2599A"/>
    <w:rsid w:val="00A25A51"/>
    <w:rsid w:val="00A25BB2"/>
    <w:rsid w:val="00A25CC3"/>
    <w:rsid w:val="00A25E6C"/>
    <w:rsid w:val="00A26678"/>
    <w:rsid w:val="00A26A07"/>
    <w:rsid w:val="00A272B1"/>
    <w:rsid w:val="00A27344"/>
    <w:rsid w:val="00A27B5E"/>
    <w:rsid w:val="00A27BA0"/>
    <w:rsid w:val="00A30AE6"/>
    <w:rsid w:val="00A31703"/>
    <w:rsid w:val="00A31D45"/>
    <w:rsid w:val="00A31F6A"/>
    <w:rsid w:val="00A32880"/>
    <w:rsid w:val="00A3394B"/>
    <w:rsid w:val="00A33DFE"/>
    <w:rsid w:val="00A34307"/>
    <w:rsid w:val="00A34C94"/>
    <w:rsid w:val="00A35670"/>
    <w:rsid w:val="00A36AA0"/>
    <w:rsid w:val="00A379DC"/>
    <w:rsid w:val="00A40A1C"/>
    <w:rsid w:val="00A416F8"/>
    <w:rsid w:val="00A41B50"/>
    <w:rsid w:val="00A421FB"/>
    <w:rsid w:val="00A4386B"/>
    <w:rsid w:val="00A4507C"/>
    <w:rsid w:val="00A45499"/>
    <w:rsid w:val="00A45D78"/>
    <w:rsid w:val="00A4611C"/>
    <w:rsid w:val="00A464EE"/>
    <w:rsid w:val="00A4746A"/>
    <w:rsid w:val="00A47622"/>
    <w:rsid w:val="00A508AE"/>
    <w:rsid w:val="00A52016"/>
    <w:rsid w:val="00A524F3"/>
    <w:rsid w:val="00A52CA3"/>
    <w:rsid w:val="00A5367A"/>
    <w:rsid w:val="00A54258"/>
    <w:rsid w:val="00A5439C"/>
    <w:rsid w:val="00A543DC"/>
    <w:rsid w:val="00A57832"/>
    <w:rsid w:val="00A6039E"/>
    <w:rsid w:val="00A6059F"/>
    <w:rsid w:val="00A60DD0"/>
    <w:rsid w:val="00A613E6"/>
    <w:rsid w:val="00A6161F"/>
    <w:rsid w:val="00A61853"/>
    <w:rsid w:val="00A62842"/>
    <w:rsid w:val="00A63D9F"/>
    <w:rsid w:val="00A642CD"/>
    <w:rsid w:val="00A6464B"/>
    <w:rsid w:val="00A64808"/>
    <w:rsid w:val="00A64D49"/>
    <w:rsid w:val="00A65294"/>
    <w:rsid w:val="00A65489"/>
    <w:rsid w:val="00A66475"/>
    <w:rsid w:val="00A673C6"/>
    <w:rsid w:val="00A67652"/>
    <w:rsid w:val="00A70BE5"/>
    <w:rsid w:val="00A71D81"/>
    <w:rsid w:val="00A72020"/>
    <w:rsid w:val="00A722DD"/>
    <w:rsid w:val="00A7272F"/>
    <w:rsid w:val="00A728C2"/>
    <w:rsid w:val="00A72CAF"/>
    <w:rsid w:val="00A7405F"/>
    <w:rsid w:val="00A74BAB"/>
    <w:rsid w:val="00A74D47"/>
    <w:rsid w:val="00A7542C"/>
    <w:rsid w:val="00A75A6C"/>
    <w:rsid w:val="00A76A1A"/>
    <w:rsid w:val="00A76EDE"/>
    <w:rsid w:val="00A80731"/>
    <w:rsid w:val="00A80BEE"/>
    <w:rsid w:val="00A81077"/>
    <w:rsid w:val="00A82F17"/>
    <w:rsid w:val="00A83A82"/>
    <w:rsid w:val="00A83FA0"/>
    <w:rsid w:val="00A85603"/>
    <w:rsid w:val="00A860FD"/>
    <w:rsid w:val="00A86403"/>
    <w:rsid w:val="00A87648"/>
    <w:rsid w:val="00A8765D"/>
    <w:rsid w:val="00A90ACC"/>
    <w:rsid w:val="00A91905"/>
    <w:rsid w:val="00A919FF"/>
    <w:rsid w:val="00A92925"/>
    <w:rsid w:val="00A93A18"/>
    <w:rsid w:val="00A93B11"/>
    <w:rsid w:val="00A94021"/>
    <w:rsid w:val="00A944D1"/>
    <w:rsid w:val="00A94618"/>
    <w:rsid w:val="00A94635"/>
    <w:rsid w:val="00A953D2"/>
    <w:rsid w:val="00A95865"/>
    <w:rsid w:val="00A96233"/>
    <w:rsid w:val="00A96473"/>
    <w:rsid w:val="00A97355"/>
    <w:rsid w:val="00A974BC"/>
    <w:rsid w:val="00AA049B"/>
    <w:rsid w:val="00AA075C"/>
    <w:rsid w:val="00AA0A7E"/>
    <w:rsid w:val="00AA0FFC"/>
    <w:rsid w:val="00AA1EA1"/>
    <w:rsid w:val="00AA23DB"/>
    <w:rsid w:val="00AA28C1"/>
    <w:rsid w:val="00AA29DF"/>
    <w:rsid w:val="00AA306D"/>
    <w:rsid w:val="00AA3436"/>
    <w:rsid w:val="00AA3587"/>
    <w:rsid w:val="00AA3A3C"/>
    <w:rsid w:val="00AA53E8"/>
    <w:rsid w:val="00AA54D3"/>
    <w:rsid w:val="00AA5C77"/>
    <w:rsid w:val="00AA74EE"/>
    <w:rsid w:val="00AA7CDB"/>
    <w:rsid w:val="00AB0BF0"/>
    <w:rsid w:val="00AB146D"/>
    <w:rsid w:val="00AB1677"/>
    <w:rsid w:val="00AB1C44"/>
    <w:rsid w:val="00AB2692"/>
    <w:rsid w:val="00AB2AD5"/>
    <w:rsid w:val="00AB2F5E"/>
    <w:rsid w:val="00AB34F5"/>
    <w:rsid w:val="00AB3F0C"/>
    <w:rsid w:val="00AB44BB"/>
    <w:rsid w:val="00AB4E94"/>
    <w:rsid w:val="00AB4EDE"/>
    <w:rsid w:val="00AB5BA0"/>
    <w:rsid w:val="00AB6011"/>
    <w:rsid w:val="00AB7205"/>
    <w:rsid w:val="00AC1CE6"/>
    <w:rsid w:val="00AC2777"/>
    <w:rsid w:val="00AC28A1"/>
    <w:rsid w:val="00AC2A36"/>
    <w:rsid w:val="00AC308D"/>
    <w:rsid w:val="00AC321E"/>
    <w:rsid w:val="00AC392F"/>
    <w:rsid w:val="00AC434D"/>
    <w:rsid w:val="00AC435F"/>
    <w:rsid w:val="00AC5121"/>
    <w:rsid w:val="00AC56C2"/>
    <w:rsid w:val="00AC60A9"/>
    <w:rsid w:val="00AC6BC0"/>
    <w:rsid w:val="00AC7863"/>
    <w:rsid w:val="00AC7A1E"/>
    <w:rsid w:val="00AD0464"/>
    <w:rsid w:val="00AD0AFE"/>
    <w:rsid w:val="00AD0D3D"/>
    <w:rsid w:val="00AD0FFE"/>
    <w:rsid w:val="00AD1550"/>
    <w:rsid w:val="00AD1A8A"/>
    <w:rsid w:val="00AD1C14"/>
    <w:rsid w:val="00AD1F6C"/>
    <w:rsid w:val="00AD21E0"/>
    <w:rsid w:val="00AD28FB"/>
    <w:rsid w:val="00AD30CA"/>
    <w:rsid w:val="00AD4722"/>
    <w:rsid w:val="00AD4853"/>
    <w:rsid w:val="00AD55E0"/>
    <w:rsid w:val="00AD5CD2"/>
    <w:rsid w:val="00AD6909"/>
    <w:rsid w:val="00AD72EE"/>
    <w:rsid w:val="00AD7448"/>
    <w:rsid w:val="00AE086D"/>
    <w:rsid w:val="00AE08CB"/>
    <w:rsid w:val="00AE2106"/>
    <w:rsid w:val="00AE2D2F"/>
    <w:rsid w:val="00AE3E74"/>
    <w:rsid w:val="00AE6936"/>
    <w:rsid w:val="00AE7235"/>
    <w:rsid w:val="00AF05C3"/>
    <w:rsid w:val="00AF3458"/>
    <w:rsid w:val="00AF38B2"/>
    <w:rsid w:val="00AF3EA7"/>
    <w:rsid w:val="00AF5C41"/>
    <w:rsid w:val="00AF6015"/>
    <w:rsid w:val="00AF66ED"/>
    <w:rsid w:val="00AF7258"/>
    <w:rsid w:val="00AF77BC"/>
    <w:rsid w:val="00B00060"/>
    <w:rsid w:val="00B0067D"/>
    <w:rsid w:val="00B0096A"/>
    <w:rsid w:val="00B01EEB"/>
    <w:rsid w:val="00B0263B"/>
    <w:rsid w:val="00B02856"/>
    <w:rsid w:val="00B028C0"/>
    <w:rsid w:val="00B02D3C"/>
    <w:rsid w:val="00B0371F"/>
    <w:rsid w:val="00B03E02"/>
    <w:rsid w:val="00B04064"/>
    <w:rsid w:val="00B04F13"/>
    <w:rsid w:val="00B0687F"/>
    <w:rsid w:val="00B07814"/>
    <w:rsid w:val="00B07942"/>
    <w:rsid w:val="00B07CEF"/>
    <w:rsid w:val="00B07F3C"/>
    <w:rsid w:val="00B1051F"/>
    <w:rsid w:val="00B1111F"/>
    <w:rsid w:val="00B11278"/>
    <w:rsid w:val="00B123B9"/>
    <w:rsid w:val="00B12F91"/>
    <w:rsid w:val="00B1303A"/>
    <w:rsid w:val="00B14869"/>
    <w:rsid w:val="00B14BA1"/>
    <w:rsid w:val="00B15C31"/>
    <w:rsid w:val="00B1668B"/>
    <w:rsid w:val="00B16B03"/>
    <w:rsid w:val="00B17E9C"/>
    <w:rsid w:val="00B203FC"/>
    <w:rsid w:val="00B21134"/>
    <w:rsid w:val="00B212BE"/>
    <w:rsid w:val="00B212DA"/>
    <w:rsid w:val="00B21A38"/>
    <w:rsid w:val="00B2246F"/>
    <w:rsid w:val="00B22D8D"/>
    <w:rsid w:val="00B23516"/>
    <w:rsid w:val="00B23541"/>
    <w:rsid w:val="00B24B15"/>
    <w:rsid w:val="00B25450"/>
    <w:rsid w:val="00B25E8F"/>
    <w:rsid w:val="00B2649D"/>
    <w:rsid w:val="00B266F8"/>
    <w:rsid w:val="00B26AB7"/>
    <w:rsid w:val="00B2715E"/>
    <w:rsid w:val="00B27599"/>
    <w:rsid w:val="00B300A4"/>
    <w:rsid w:val="00B3028B"/>
    <w:rsid w:val="00B305E8"/>
    <w:rsid w:val="00B30C45"/>
    <w:rsid w:val="00B31464"/>
    <w:rsid w:val="00B3196E"/>
    <w:rsid w:val="00B325F8"/>
    <w:rsid w:val="00B32994"/>
    <w:rsid w:val="00B3316B"/>
    <w:rsid w:val="00B333DD"/>
    <w:rsid w:val="00B34146"/>
    <w:rsid w:val="00B35047"/>
    <w:rsid w:val="00B35AE9"/>
    <w:rsid w:val="00B362F4"/>
    <w:rsid w:val="00B3643D"/>
    <w:rsid w:val="00B369AF"/>
    <w:rsid w:val="00B36ADE"/>
    <w:rsid w:val="00B374D5"/>
    <w:rsid w:val="00B405A8"/>
    <w:rsid w:val="00B40F46"/>
    <w:rsid w:val="00B41138"/>
    <w:rsid w:val="00B41207"/>
    <w:rsid w:val="00B420E8"/>
    <w:rsid w:val="00B4287E"/>
    <w:rsid w:val="00B42F0F"/>
    <w:rsid w:val="00B44258"/>
    <w:rsid w:val="00B44E03"/>
    <w:rsid w:val="00B4555A"/>
    <w:rsid w:val="00B457C7"/>
    <w:rsid w:val="00B45885"/>
    <w:rsid w:val="00B45B2C"/>
    <w:rsid w:val="00B45DB6"/>
    <w:rsid w:val="00B46450"/>
    <w:rsid w:val="00B465C7"/>
    <w:rsid w:val="00B46942"/>
    <w:rsid w:val="00B46C2A"/>
    <w:rsid w:val="00B473A5"/>
    <w:rsid w:val="00B477DA"/>
    <w:rsid w:val="00B502A4"/>
    <w:rsid w:val="00B50E21"/>
    <w:rsid w:val="00B50EC5"/>
    <w:rsid w:val="00B511E4"/>
    <w:rsid w:val="00B51864"/>
    <w:rsid w:val="00B51F44"/>
    <w:rsid w:val="00B531FE"/>
    <w:rsid w:val="00B5384A"/>
    <w:rsid w:val="00B54642"/>
    <w:rsid w:val="00B54F42"/>
    <w:rsid w:val="00B557B4"/>
    <w:rsid w:val="00B57AB5"/>
    <w:rsid w:val="00B60CA1"/>
    <w:rsid w:val="00B60F9C"/>
    <w:rsid w:val="00B614FF"/>
    <w:rsid w:val="00B6299E"/>
    <w:rsid w:val="00B62CBC"/>
    <w:rsid w:val="00B62E00"/>
    <w:rsid w:val="00B63135"/>
    <w:rsid w:val="00B63571"/>
    <w:rsid w:val="00B63662"/>
    <w:rsid w:val="00B63DCB"/>
    <w:rsid w:val="00B6450C"/>
    <w:rsid w:val="00B64528"/>
    <w:rsid w:val="00B65416"/>
    <w:rsid w:val="00B65C14"/>
    <w:rsid w:val="00B662F6"/>
    <w:rsid w:val="00B674E1"/>
    <w:rsid w:val="00B70272"/>
    <w:rsid w:val="00B706F6"/>
    <w:rsid w:val="00B7159C"/>
    <w:rsid w:val="00B72D8D"/>
    <w:rsid w:val="00B7421C"/>
    <w:rsid w:val="00B74601"/>
    <w:rsid w:val="00B74F9E"/>
    <w:rsid w:val="00B754AB"/>
    <w:rsid w:val="00B802F4"/>
    <w:rsid w:val="00B80504"/>
    <w:rsid w:val="00B80959"/>
    <w:rsid w:val="00B818CA"/>
    <w:rsid w:val="00B81A5B"/>
    <w:rsid w:val="00B81B46"/>
    <w:rsid w:val="00B823C0"/>
    <w:rsid w:val="00B82726"/>
    <w:rsid w:val="00B84716"/>
    <w:rsid w:val="00B84D50"/>
    <w:rsid w:val="00B84FC5"/>
    <w:rsid w:val="00B86E5E"/>
    <w:rsid w:val="00B86F52"/>
    <w:rsid w:val="00B87D61"/>
    <w:rsid w:val="00B9026D"/>
    <w:rsid w:val="00B910BA"/>
    <w:rsid w:val="00B911A1"/>
    <w:rsid w:val="00B91241"/>
    <w:rsid w:val="00B91953"/>
    <w:rsid w:val="00B92247"/>
    <w:rsid w:val="00B922A9"/>
    <w:rsid w:val="00B9259F"/>
    <w:rsid w:val="00B9286E"/>
    <w:rsid w:val="00B92C62"/>
    <w:rsid w:val="00B938A4"/>
    <w:rsid w:val="00B940D4"/>
    <w:rsid w:val="00B94AE5"/>
    <w:rsid w:val="00B9554A"/>
    <w:rsid w:val="00B95C7A"/>
    <w:rsid w:val="00B965BF"/>
    <w:rsid w:val="00B96E02"/>
    <w:rsid w:val="00B9748E"/>
    <w:rsid w:val="00B97619"/>
    <w:rsid w:val="00B97867"/>
    <w:rsid w:val="00B978A0"/>
    <w:rsid w:val="00B97C07"/>
    <w:rsid w:val="00B97E5F"/>
    <w:rsid w:val="00BA0544"/>
    <w:rsid w:val="00BA16B3"/>
    <w:rsid w:val="00BA1BC2"/>
    <w:rsid w:val="00BA2762"/>
    <w:rsid w:val="00BA3015"/>
    <w:rsid w:val="00BA368C"/>
    <w:rsid w:val="00BA468F"/>
    <w:rsid w:val="00BA48FA"/>
    <w:rsid w:val="00BA4A1D"/>
    <w:rsid w:val="00BA4BB5"/>
    <w:rsid w:val="00BA52AE"/>
    <w:rsid w:val="00BA591D"/>
    <w:rsid w:val="00BA6446"/>
    <w:rsid w:val="00BA7062"/>
    <w:rsid w:val="00BA70A2"/>
    <w:rsid w:val="00BA7E27"/>
    <w:rsid w:val="00BB0285"/>
    <w:rsid w:val="00BB03AF"/>
    <w:rsid w:val="00BB05A7"/>
    <w:rsid w:val="00BB249C"/>
    <w:rsid w:val="00BB256F"/>
    <w:rsid w:val="00BB2E68"/>
    <w:rsid w:val="00BB3691"/>
    <w:rsid w:val="00BB405A"/>
    <w:rsid w:val="00BB40D0"/>
    <w:rsid w:val="00BB41CB"/>
    <w:rsid w:val="00BB4606"/>
    <w:rsid w:val="00BB4C1E"/>
    <w:rsid w:val="00BB5052"/>
    <w:rsid w:val="00BB52D0"/>
    <w:rsid w:val="00BB579E"/>
    <w:rsid w:val="00BB5B39"/>
    <w:rsid w:val="00BB5DC5"/>
    <w:rsid w:val="00BB5E9B"/>
    <w:rsid w:val="00BB60B6"/>
    <w:rsid w:val="00BB6B88"/>
    <w:rsid w:val="00BB7498"/>
    <w:rsid w:val="00BB7ADD"/>
    <w:rsid w:val="00BB7C86"/>
    <w:rsid w:val="00BC00A6"/>
    <w:rsid w:val="00BC0302"/>
    <w:rsid w:val="00BC0866"/>
    <w:rsid w:val="00BC0A39"/>
    <w:rsid w:val="00BC1C0A"/>
    <w:rsid w:val="00BC2DA7"/>
    <w:rsid w:val="00BC310C"/>
    <w:rsid w:val="00BC3E24"/>
    <w:rsid w:val="00BC44B5"/>
    <w:rsid w:val="00BC4AEE"/>
    <w:rsid w:val="00BC4D16"/>
    <w:rsid w:val="00BC5354"/>
    <w:rsid w:val="00BC5BBA"/>
    <w:rsid w:val="00BC6C10"/>
    <w:rsid w:val="00BD071D"/>
    <w:rsid w:val="00BD0A4A"/>
    <w:rsid w:val="00BD0B44"/>
    <w:rsid w:val="00BD1107"/>
    <w:rsid w:val="00BD1951"/>
    <w:rsid w:val="00BD413D"/>
    <w:rsid w:val="00BD4DAE"/>
    <w:rsid w:val="00BD5CD6"/>
    <w:rsid w:val="00BD61C7"/>
    <w:rsid w:val="00BD6A59"/>
    <w:rsid w:val="00BD6C17"/>
    <w:rsid w:val="00BD7689"/>
    <w:rsid w:val="00BD7A63"/>
    <w:rsid w:val="00BD7CAF"/>
    <w:rsid w:val="00BE0DF4"/>
    <w:rsid w:val="00BE192C"/>
    <w:rsid w:val="00BE1EF6"/>
    <w:rsid w:val="00BE31C7"/>
    <w:rsid w:val="00BE3279"/>
    <w:rsid w:val="00BE34BE"/>
    <w:rsid w:val="00BE364A"/>
    <w:rsid w:val="00BE3E86"/>
    <w:rsid w:val="00BE48B9"/>
    <w:rsid w:val="00BE4D4B"/>
    <w:rsid w:val="00BE5117"/>
    <w:rsid w:val="00BE5DB7"/>
    <w:rsid w:val="00BE636F"/>
    <w:rsid w:val="00BE647D"/>
    <w:rsid w:val="00BE7891"/>
    <w:rsid w:val="00BF0BD4"/>
    <w:rsid w:val="00BF1034"/>
    <w:rsid w:val="00BF140E"/>
    <w:rsid w:val="00BF1416"/>
    <w:rsid w:val="00BF1B20"/>
    <w:rsid w:val="00BF2862"/>
    <w:rsid w:val="00BF33B8"/>
    <w:rsid w:val="00BF42C3"/>
    <w:rsid w:val="00BF4527"/>
    <w:rsid w:val="00BF4AAB"/>
    <w:rsid w:val="00BF5528"/>
    <w:rsid w:val="00BF6453"/>
    <w:rsid w:val="00BF6C12"/>
    <w:rsid w:val="00BF6DB9"/>
    <w:rsid w:val="00BF74DC"/>
    <w:rsid w:val="00C0037D"/>
    <w:rsid w:val="00C0234E"/>
    <w:rsid w:val="00C02CE6"/>
    <w:rsid w:val="00C0358D"/>
    <w:rsid w:val="00C041FD"/>
    <w:rsid w:val="00C04B83"/>
    <w:rsid w:val="00C05119"/>
    <w:rsid w:val="00C063A4"/>
    <w:rsid w:val="00C06BE4"/>
    <w:rsid w:val="00C06D01"/>
    <w:rsid w:val="00C07492"/>
    <w:rsid w:val="00C07C93"/>
    <w:rsid w:val="00C103C7"/>
    <w:rsid w:val="00C107BF"/>
    <w:rsid w:val="00C1103A"/>
    <w:rsid w:val="00C110F7"/>
    <w:rsid w:val="00C1120C"/>
    <w:rsid w:val="00C1162C"/>
    <w:rsid w:val="00C1216B"/>
    <w:rsid w:val="00C132ED"/>
    <w:rsid w:val="00C13984"/>
    <w:rsid w:val="00C148B5"/>
    <w:rsid w:val="00C1522F"/>
    <w:rsid w:val="00C15DBD"/>
    <w:rsid w:val="00C15EDA"/>
    <w:rsid w:val="00C16244"/>
    <w:rsid w:val="00C164FC"/>
    <w:rsid w:val="00C1723F"/>
    <w:rsid w:val="00C172DC"/>
    <w:rsid w:val="00C173CC"/>
    <w:rsid w:val="00C174E5"/>
    <w:rsid w:val="00C17BB2"/>
    <w:rsid w:val="00C20273"/>
    <w:rsid w:val="00C205F8"/>
    <w:rsid w:val="00C217FF"/>
    <w:rsid w:val="00C21A30"/>
    <w:rsid w:val="00C21E51"/>
    <w:rsid w:val="00C22E5A"/>
    <w:rsid w:val="00C23835"/>
    <w:rsid w:val="00C24034"/>
    <w:rsid w:val="00C246C9"/>
    <w:rsid w:val="00C248F6"/>
    <w:rsid w:val="00C24972"/>
    <w:rsid w:val="00C249A5"/>
    <w:rsid w:val="00C24BFE"/>
    <w:rsid w:val="00C24FFE"/>
    <w:rsid w:val="00C25BF8"/>
    <w:rsid w:val="00C265F0"/>
    <w:rsid w:val="00C26D7C"/>
    <w:rsid w:val="00C276F1"/>
    <w:rsid w:val="00C27D0D"/>
    <w:rsid w:val="00C30644"/>
    <w:rsid w:val="00C30B3E"/>
    <w:rsid w:val="00C30C04"/>
    <w:rsid w:val="00C30D4E"/>
    <w:rsid w:val="00C31825"/>
    <w:rsid w:val="00C31CEE"/>
    <w:rsid w:val="00C31F93"/>
    <w:rsid w:val="00C33320"/>
    <w:rsid w:val="00C333B2"/>
    <w:rsid w:val="00C33B4A"/>
    <w:rsid w:val="00C34053"/>
    <w:rsid w:val="00C3495F"/>
    <w:rsid w:val="00C34E22"/>
    <w:rsid w:val="00C352E2"/>
    <w:rsid w:val="00C35763"/>
    <w:rsid w:val="00C36649"/>
    <w:rsid w:val="00C36C88"/>
    <w:rsid w:val="00C37945"/>
    <w:rsid w:val="00C37C1F"/>
    <w:rsid w:val="00C37F21"/>
    <w:rsid w:val="00C40AAE"/>
    <w:rsid w:val="00C4128B"/>
    <w:rsid w:val="00C42398"/>
    <w:rsid w:val="00C4279D"/>
    <w:rsid w:val="00C44DC6"/>
    <w:rsid w:val="00C4545A"/>
    <w:rsid w:val="00C457F5"/>
    <w:rsid w:val="00C45E14"/>
    <w:rsid w:val="00C46279"/>
    <w:rsid w:val="00C4656F"/>
    <w:rsid w:val="00C478E1"/>
    <w:rsid w:val="00C50B1D"/>
    <w:rsid w:val="00C50D03"/>
    <w:rsid w:val="00C51CAC"/>
    <w:rsid w:val="00C524C8"/>
    <w:rsid w:val="00C52719"/>
    <w:rsid w:val="00C52AD8"/>
    <w:rsid w:val="00C52B29"/>
    <w:rsid w:val="00C53038"/>
    <w:rsid w:val="00C53F91"/>
    <w:rsid w:val="00C53F96"/>
    <w:rsid w:val="00C548BF"/>
    <w:rsid w:val="00C549A1"/>
    <w:rsid w:val="00C55CCF"/>
    <w:rsid w:val="00C5629B"/>
    <w:rsid w:val="00C5631B"/>
    <w:rsid w:val="00C56455"/>
    <w:rsid w:val="00C56B2A"/>
    <w:rsid w:val="00C56CA5"/>
    <w:rsid w:val="00C57444"/>
    <w:rsid w:val="00C574DE"/>
    <w:rsid w:val="00C61644"/>
    <w:rsid w:val="00C61EEC"/>
    <w:rsid w:val="00C61F83"/>
    <w:rsid w:val="00C61FA9"/>
    <w:rsid w:val="00C625A4"/>
    <w:rsid w:val="00C625CE"/>
    <w:rsid w:val="00C62F2E"/>
    <w:rsid w:val="00C62F5F"/>
    <w:rsid w:val="00C6577C"/>
    <w:rsid w:val="00C65F7B"/>
    <w:rsid w:val="00C6607A"/>
    <w:rsid w:val="00C661AA"/>
    <w:rsid w:val="00C668D4"/>
    <w:rsid w:val="00C66941"/>
    <w:rsid w:val="00C66CE9"/>
    <w:rsid w:val="00C67D3A"/>
    <w:rsid w:val="00C67EC2"/>
    <w:rsid w:val="00C70321"/>
    <w:rsid w:val="00C70DF3"/>
    <w:rsid w:val="00C70E3A"/>
    <w:rsid w:val="00C71315"/>
    <w:rsid w:val="00C7186A"/>
    <w:rsid w:val="00C71EEF"/>
    <w:rsid w:val="00C724FF"/>
    <w:rsid w:val="00C725E2"/>
    <w:rsid w:val="00C73400"/>
    <w:rsid w:val="00C74049"/>
    <w:rsid w:val="00C749D3"/>
    <w:rsid w:val="00C750EB"/>
    <w:rsid w:val="00C75305"/>
    <w:rsid w:val="00C75D05"/>
    <w:rsid w:val="00C7608B"/>
    <w:rsid w:val="00C7633B"/>
    <w:rsid w:val="00C770A4"/>
    <w:rsid w:val="00C776D9"/>
    <w:rsid w:val="00C77C62"/>
    <w:rsid w:val="00C77C87"/>
    <w:rsid w:val="00C80333"/>
    <w:rsid w:val="00C80D76"/>
    <w:rsid w:val="00C80F9C"/>
    <w:rsid w:val="00C81085"/>
    <w:rsid w:val="00C81715"/>
    <w:rsid w:val="00C82B4A"/>
    <w:rsid w:val="00C848EA"/>
    <w:rsid w:val="00C85FE3"/>
    <w:rsid w:val="00C86D40"/>
    <w:rsid w:val="00C907AB"/>
    <w:rsid w:val="00C90B4B"/>
    <w:rsid w:val="00C91354"/>
    <w:rsid w:val="00C913AE"/>
    <w:rsid w:val="00C91621"/>
    <w:rsid w:val="00C92057"/>
    <w:rsid w:val="00C92701"/>
    <w:rsid w:val="00C931AF"/>
    <w:rsid w:val="00C93B5B"/>
    <w:rsid w:val="00C940EA"/>
    <w:rsid w:val="00C94702"/>
    <w:rsid w:val="00C94970"/>
    <w:rsid w:val="00C96072"/>
    <w:rsid w:val="00CA0169"/>
    <w:rsid w:val="00CA25C2"/>
    <w:rsid w:val="00CA32AC"/>
    <w:rsid w:val="00CA380A"/>
    <w:rsid w:val="00CA39BE"/>
    <w:rsid w:val="00CA41DD"/>
    <w:rsid w:val="00CA4EC4"/>
    <w:rsid w:val="00CA6DC6"/>
    <w:rsid w:val="00CA6EA8"/>
    <w:rsid w:val="00CA6F73"/>
    <w:rsid w:val="00CA7293"/>
    <w:rsid w:val="00CA77AF"/>
    <w:rsid w:val="00CA7CC7"/>
    <w:rsid w:val="00CB126B"/>
    <w:rsid w:val="00CB152E"/>
    <w:rsid w:val="00CB2A2F"/>
    <w:rsid w:val="00CB2C21"/>
    <w:rsid w:val="00CB2FF2"/>
    <w:rsid w:val="00CB3419"/>
    <w:rsid w:val="00CB34CA"/>
    <w:rsid w:val="00CB3577"/>
    <w:rsid w:val="00CB4F08"/>
    <w:rsid w:val="00CB5419"/>
    <w:rsid w:val="00CB7481"/>
    <w:rsid w:val="00CB74D2"/>
    <w:rsid w:val="00CB78BA"/>
    <w:rsid w:val="00CB7E1F"/>
    <w:rsid w:val="00CC0E77"/>
    <w:rsid w:val="00CC16AA"/>
    <w:rsid w:val="00CC19BE"/>
    <w:rsid w:val="00CC1BE4"/>
    <w:rsid w:val="00CC2019"/>
    <w:rsid w:val="00CC29CE"/>
    <w:rsid w:val="00CC36DA"/>
    <w:rsid w:val="00CC391C"/>
    <w:rsid w:val="00CC60CE"/>
    <w:rsid w:val="00CC6F87"/>
    <w:rsid w:val="00CC769C"/>
    <w:rsid w:val="00CC785F"/>
    <w:rsid w:val="00CD01D5"/>
    <w:rsid w:val="00CD0480"/>
    <w:rsid w:val="00CD1049"/>
    <w:rsid w:val="00CD1568"/>
    <w:rsid w:val="00CD15FC"/>
    <w:rsid w:val="00CD2079"/>
    <w:rsid w:val="00CD2883"/>
    <w:rsid w:val="00CD3542"/>
    <w:rsid w:val="00CD35F2"/>
    <w:rsid w:val="00CD371F"/>
    <w:rsid w:val="00CD4AF6"/>
    <w:rsid w:val="00CD5127"/>
    <w:rsid w:val="00CD77AC"/>
    <w:rsid w:val="00CE0288"/>
    <w:rsid w:val="00CE20FE"/>
    <w:rsid w:val="00CE2154"/>
    <w:rsid w:val="00CE3C9F"/>
    <w:rsid w:val="00CE4006"/>
    <w:rsid w:val="00CE4C7E"/>
    <w:rsid w:val="00CE527F"/>
    <w:rsid w:val="00CE5466"/>
    <w:rsid w:val="00CE5C1D"/>
    <w:rsid w:val="00CE5EFB"/>
    <w:rsid w:val="00CE633A"/>
    <w:rsid w:val="00CF016D"/>
    <w:rsid w:val="00CF0172"/>
    <w:rsid w:val="00CF0227"/>
    <w:rsid w:val="00CF1642"/>
    <w:rsid w:val="00CF227B"/>
    <w:rsid w:val="00CF257E"/>
    <w:rsid w:val="00CF37FA"/>
    <w:rsid w:val="00CF3A0C"/>
    <w:rsid w:val="00CF3A79"/>
    <w:rsid w:val="00CF512A"/>
    <w:rsid w:val="00CF5CA0"/>
    <w:rsid w:val="00CF5DA2"/>
    <w:rsid w:val="00CF6C2B"/>
    <w:rsid w:val="00CF710C"/>
    <w:rsid w:val="00CF771C"/>
    <w:rsid w:val="00CF786B"/>
    <w:rsid w:val="00D00A7C"/>
    <w:rsid w:val="00D010C9"/>
    <w:rsid w:val="00D016AB"/>
    <w:rsid w:val="00D02667"/>
    <w:rsid w:val="00D02884"/>
    <w:rsid w:val="00D0298A"/>
    <w:rsid w:val="00D02BF0"/>
    <w:rsid w:val="00D02FB1"/>
    <w:rsid w:val="00D0326A"/>
    <w:rsid w:val="00D03838"/>
    <w:rsid w:val="00D03A46"/>
    <w:rsid w:val="00D03D6F"/>
    <w:rsid w:val="00D04B58"/>
    <w:rsid w:val="00D05521"/>
    <w:rsid w:val="00D05E83"/>
    <w:rsid w:val="00D0663C"/>
    <w:rsid w:val="00D06937"/>
    <w:rsid w:val="00D06AED"/>
    <w:rsid w:val="00D07237"/>
    <w:rsid w:val="00D073D0"/>
    <w:rsid w:val="00D0767D"/>
    <w:rsid w:val="00D1043D"/>
    <w:rsid w:val="00D10B3C"/>
    <w:rsid w:val="00D10DC3"/>
    <w:rsid w:val="00D11D03"/>
    <w:rsid w:val="00D12011"/>
    <w:rsid w:val="00D12347"/>
    <w:rsid w:val="00D142FC"/>
    <w:rsid w:val="00D1473F"/>
    <w:rsid w:val="00D14744"/>
    <w:rsid w:val="00D15263"/>
    <w:rsid w:val="00D1589F"/>
    <w:rsid w:val="00D16FDD"/>
    <w:rsid w:val="00D173A2"/>
    <w:rsid w:val="00D17845"/>
    <w:rsid w:val="00D17FF6"/>
    <w:rsid w:val="00D20057"/>
    <w:rsid w:val="00D20101"/>
    <w:rsid w:val="00D20674"/>
    <w:rsid w:val="00D20D56"/>
    <w:rsid w:val="00D2144E"/>
    <w:rsid w:val="00D22D80"/>
    <w:rsid w:val="00D249E2"/>
    <w:rsid w:val="00D2670F"/>
    <w:rsid w:val="00D2680E"/>
    <w:rsid w:val="00D273A2"/>
    <w:rsid w:val="00D278CA"/>
    <w:rsid w:val="00D27B0C"/>
    <w:rsid w:val="00D30F7A"/>
    <w:rsid w:val="00D31BDC"/>
    <w:rsid w:val="00D31DFA"/>
    <w:rsid w:val="00D32EA2"/>
    <w:rsid w:val="00D33BF9"/>
    <w:rsid w:val="00D33C1D"/>
    <w:rsid w:val="00D343D2"/>
    <w:rsid w:val="00D343EA"/>
    <w:rsid w:val="00D34A55"/>
    <w:rsid w:val="00D3520A"/>
    <w:rsid w:val="00D354F2"/>
    <w:rsid w:val="00D35858"/>
    <w:rsid w:val="00D35FA9"/>
    <w:rsid w:val="00D360DE"/>
    <w:rsid w:val="00D36770"/>
    <w:rsid w:val="00D36B12"/>
    <w:rsid w:val="00D377A6"/>
    <w:rsid w:val="00D4150C"/>
    <w:rsid w:val="00D42E64"/>
    <w:rsid w:val="00D44148"/>
    <w:rsid w:val="00D443AF"/>
    <w:rsid w:val="00D448D8"/>
    <w:rsid w:val="00D44BD7"/>
    <w:rsid w:val="00D45032"/>
    <w:rsid w:val="00D4505E"/>
    <w:rsid w:val="00D45712"/>
    <w:rsid w:val="00D45A2E"/>
    <w:rsid w:val="00D45D0F"/>
    <w:rsid w:val="00D46155"/>
    <w:rsid w:val="00D46CC2"/>
    <w:rsid w:val="00D474C6"/>
    <w:rsid w:val="00D47982"/>
    <w:rsid w:val="00D5074B"/>
    <w:rsid w:val="00D50B19"/>
    <w:rsid w:val="00D513E4"/>
    <w:rsid w:val="00D527AA"/>
    <w:rsid w:val="00D53050"/>
    <w:rsid w:val="00D53F7C"/>
    <w:rsid w:val="00D55191"/>
    <w:rsid w:val="00D55649"/>
    <w:rsid w:val="00D55675"/>
    <w:rsid w:val="00D55A08"/>
    <w:rsid w:val="00D56FDE"/>
    <w:rsid w:val="00D57B7F"/>
    <w:rsid w:val="00D609EF"/>
    <w:rsid w:val="00D60B05"/>
    <w:rsid w:val="00D60D45"/>
    <w:rsid w:val="00D610EC"/>
    <w:rsid w:val="00D61604"/>
    <w:rsid w:val="00D61CD0"/>
    <w:rsid w:val="00D61CF7"/>
    <w:rsid w:val="00D623A9"/>
    <w:rsid w:val="00D62775"/>
    <w:rsid w:val="00D6286F"/>
    <w:rsid w:val="00D62EBB"/>
    <w:rsid w:val="00D63252"/>
    <w:rsid w:val="00D6325C"/>
    <w:rsid w:val="00D63F2B"/>
    <w:rsid w:val="00D64E1E"/>
    <w:rsid w:val="00D66E1C"/>
    <w:rsid w:val="00D67418"/>
    <w:rsid w:val="00D717C4"/>
    <w:rsid w:val="00D71C95"/>
    <w:rsid w:val="00D71FF4"/>
    <w:rsid w:val="00D72936"/>
    <w:rsid w:val="00D72D33"/>
    <w:rsid w:val="00D746DA"/>
    <w:rsid w:val="00D755CA"/>
    <w:rsid w:val="00D75A61"/>
    <w:rsid w:val="00D76D53"/>
    <w:rsid w:val="00D76FF8"/>
    <w:rsid w:val="00D77008"/>
    <w:rsid w:val="00D77BCB"/>
    <w:rsid w:val="00D77D67"/>
    <w:rsid w:val="00D8129A"/>
    <w:rsid w:val="00D82337"/>
    <w:rsid w:val="00D82366"/>
    <w:rsid w:val="00D82582"/>
    <w:rsid w:val="00D82DE2"/>
    <w:rsid w:val="00D8340C"/>
    <w:rsid w:val="00D83FA4"/>
    <w:rsid w:val="00D8445D"/>
    <w:rsid w:val="00D8533B"/>
    <w:rsid w:val="00D85C5D"/>
    <w:rsid w:val="00D86043"/>
    <w:rsid w:val="00D86E4F"/>
    <w:rsid w:val="00D90B05"/>
    <w:rsid w:val="00D92666"/>
    <w:rsid w:val="00D92D4B"/>
    <w:rsid w:val="00D937D0"/>
    <w:rsid w:val="00D955BD"/>
    <w:rsid w:val="00D96F98"/>
    <w:rsid w:val="00D97353"/>
    <w:rsid w:val="00D97ABC"/>
    <w:rsid w:val="00D97F22"/>
    <w:rsid w:val="00DA001F"/>
    <w:rsid w:val="00DA05BF"/>
    <w:rsid w:val="00DA0C7D"/>
    <w:rsid w:val="00DA1285"/>
    <w:rsid w:val="00DA20D5"/>
    <w:rsid w:val="00DA21DE"/>
    <w:rsid w:val="00DA4396"/>
    <w:rsid w:val="00DA4DD2"/>
    <w:rsid w:val="00DA6031"/>
    <w:rsid w:val="00DA699A"/>
    <w:rsid w:val="00DA7716"/>
    <w:rsid w:val="00DA7FA3"/>
    <w:rsid w:val="00DB05FC"/>
    <w:rsid w:val="00DB0800"/>
    <w:rsid w:val="00DB090F"/>
    <w:rsid w:val="00DB0BE6"/>
    <w:rsid w:val="00DB1232"/>
    <w:rsid w:val="00DB13B2"/>
    <w:rsid w:val="00DB2208"/>
    <w:rsid w:val="00DB2562"/>
    <w:rsid w:val="00DB2A7D"/>
    <w:rsid w:val="00DB36BE"/>
    <w:rsid w:val="00DB4B5C"/>
    <w:rsid w:val="00DB4B80"/>
    <w:rsid w:val="00DB64B2"/>
    <w:rsid w:val="00DB6526"/>
    <w:rsid w:val="00DC0EAF"/>
    <w:rsid w:val="00DC147D"/>
    <w:rsid w:val="00DC17BE"/>
    <w:rsid w:val="00DC1D53"/>
    <w:rsid w:val="00DC2CFA"/>
    <w:rsid w:val="00DC2F0D"/>
    <w:rsid w:val="00DC389A"/>
    <w:rsid w:val="00DC40A7"/>
    <w:rsid w:val="00DC44CE"/>
    <w:rsid w:val="00DC67D0"/>
    <w:rsid w:val="00DC6E24"/>
    <w:rsid w:val="00DC7332"/>
    <w:rsid w:val="00DC7B4F"/>
    <w:rsid w:val="00DC7BC8"/>
    <w:rsid w:val="00DC7BE5"/>
    <w:rsid w:val="00DC7EDE"/>
    <w:rsid w:val="00DD01BD"/>
    <w:rsid w:val="00DD0200"/>
    <w:rsid w:val="00DD07EA"/>
    <w:rsid w:val="00DD1032"/>
    <w:rsid w:val="00DD19C2"/>
    <w:rsid w:val="00DD1A65"/>
    <w:rsid w:val="00DD3CC8"/>
    <w:rsid w:val="00DD4154"/>
    <w:rsid w:val="00DD4839"/>
    <w:rsid w:val="00DD55C3"/>
    <w:rsid w:val="00DD5F9E"/>
    <w:rsid w:val="00DD6CBC"/>
    <w:rsid w:val="00DE01A0"/>
    <w:rsid w:val="00DE1105"/>
    <w:rsid w:val="00DE2973"/>
    <w:rsid w:val="00DE2D6E"/>
    <w:rsid w:val="00DE35FC"/>
    <w:rsid w:val="00DE3ED6"/>
    <w:rsid w:val="00DE4206"/>
    <w:rsid w:val="00DE49E6"/>
    <w:rsid w:val="00DE50A0"/>
    <w:rsid w:val="00DE558D"/>
    <w:rsid w:val="00DE694B"/>
    <w:rsid w:val="00DE6B1E"/>
    <w:rsid w:val="00DE7739"/>
    <w:rsid w:val="00DE7836"/>
    <w:rsid w:val="00DE7D6B"/>
    <w:rsid w:val="00DF088F"/>
    <w:rsid w:val="00DF1848"/>
    <w:rsid w:val="00DF23A4"/>
    <w:rsid w:val="00DF3145"/>
    <w:rsid w:val="00DF429A"/>
    <w:rsid w:val="00DF430A"/>
    <w:rsid w:val="00DF44DC"/>
    <w:rsid w:val="00DF4B5E"/>
    <w:rsid w:val="00DF60FB"/>
    <w:rsid w:val="00DF71CB"/>
    <w:rsid w:val="00DF7B95"/>
    <w:rsid w:val="00E00175"/>
    <w:rsid w:val="00E009F0"/>
    <w:rsid w:val="00E01DD8"/>
    <w:rsid w:val="00E01DE1"/>
    <w:rsid w:val="00E02E9E"/>
    <w:rsid w:val="00E035D5"/>
    <w:rsid w:val="00E053DC"/>
    <w:rsid w:val="00E05768"/>
    <w:rsid w:val="00E057DE"/>
    <w:rsid w:val="00E05F1C"/>
    <w:rsid w:val="00E06078"/>
    <w:rsid w:val="00E06743"/>
    <w:rsid w:val="00E0696E"/>
    <w:rsid w:val="00E06FA0"/>
    <w:rsid w:val="00E07211"/>
    <w:rsid w:val="00E077F2"/>
    <w:rsid w:val="00E07877"/>
    <w:rsid w:val="00E10521"/>
    <w:rsid w:val="00E10A9A"/>
    <w:rsid w:val="00E10C37"/>
    <w:rsid w:val="00E11563"/>
    <w:rsid w:val="00E11C56"/>
    <w:rsid w:val="00E12A33"/>
    <w:rsid w:val="00E12A65"/>
    <w:rsid w:val="00E13016"/>
    <w:rsid w:val="00E135D3"/>
    <w:rsid w:val="00E13D4E"/>
    <w:rsid w:val="00E143D5"/>
    <w:rsid w:val="00E14B5F"/>
    <w:rsid w:val="00E14F19"/>
    <w:rsid w:val="00E152E0"/>
    <w:rsid w:val="00E16577"/>
    <w:rsid w:val="00E16AAD"/>
    <w:rsid w:val="00E16E9F"/>
    <w:rsid w:val="00E174B3"/>
    <w:rsid w:val="00E1779E"/>
    <w:rsid w:val="00E17C2E"/>
    <w:rsid w:val="00E201FA"/>
    <w:rsid w:val="00E20319"/>
    <w:rsid w:val="00E2059A"/>
    <w:rsid w:val="00E20B71"/>
    <w:rsid w:val="00E213AE"/>
    <w:rsid w:val="00E2213F"/>
    <w:rsid w:val="00E22563"/>
    <w:rsid w:val="00E22801"/>
    <w:rsid w:val="00E244D2"/>
    <w:rsid w:val="00E24639"/>
    <w:rsid w:val="00E24CE6"/>
    <w:rsid w:val="00E24D4A"/>
    <w:rsid w:val="00E2530A"/>
    <w:rsid w:val="00E2549E"/>
    <w:rsid w:val="00E258FF"/>
    <w:rsid w:val="00E25D58"/>
    <w:rsid w:val="00E25D80"/>
    <w:rsid w:val="00E26DDF"/>
    <w:rsid w:val="00E27562"/>
    <w:rsid w:val="00E275FB"/>
    <w:rsid w:val="00E27696"/>
    <w:rsid w:val="00E27B03"/>
    <w:rsid w:val="00E3084E"/>
    <w:rsid w:val="00E32292"/>
    <w:rsid w:val="00E32409"/>
    <w:rsid w:val="00E324A6"/>
    <w:rsid w:val="00E32680"/>
    <w:rsid w:val="00E33F01"/>
    <w:rsid w:val="00E34B2A"/>
    <w:rsid w:val="00E353DB"/>
    <w:rsid w:val="00E36248"/>
    <w:rsid w:val="00E36DDF"/>
    <w:rsid w:val="00E3722A"/>
    <w:rsid w:val="00E40174"/>
    <w:rsid w:val="00E405FC"/>
    <w:rsid w:val="00E41401"/>
    <w:rsid w:val="00E41830"/>
    <w:rsid w:val="00E41E0D"/>
    <w:rsid w:val="00E428DD"/>
    <w:rsid w:val="00E44C15"/>
    <w:rsid w:val="00E44D61"/>
    <w:rsid w:val="00E45C2C"/>
    <w:rsid w:val="00E46092"/>
    <w:rsid w:val="00E46387"/>
    <w:rsid w:val="00E46FAC"/>
    <w:rsid w:val="00E47485"/>
    <w:rsid w:val="00E47612"/>
    <w:rsid w:val="00E476B7"/>
    <w:rsid w:val="00E50ACE"/>
    <w:rsid w:val="00E50BF7"/>
    <w:rsid w:val="00E51164"/>
    <w:rsid w:val="00E51568"/>
    <w:rsid w:val="00E519A5"/>
    <w:rsid w:val="00E51BE1"/>
    <w:rsid w:val="00E5236A"/>
    <w:rsid w:val="00E5350B"/>
    <w:rsid w:val="00E548F0"/>
    <w:rsid w:val="00E54945"/>
    <w:rsid w:val="00E54B80"/>
    <w:rsid w:val="00E54BD1"/>
    <w:rsid w:val="00E5534A"/>
    <w:rsid w:val="00E56294"/>
    <w:rsid w:val="00E565BC"/>
    <w:rsid w:val="00E56D6B"/>
    <w:rsid w:val="00E571CA"/>
    <w:rsid w:val="00E57357"/>
    <w:rsid w:val="00E576B6"/>
    <w:rsid w:val="00E576FA"/>
    <w:rsid w:val="00E57F3F"/>
    <w:rsid w:val="00E6019B"/>
    <w:rsid w:val="00E60622"/>
    <w:rsid w:val="00E607A0"/>
    <w:rsid w:val="00E60A51"/>
    <w:rsid w:val="00E60E1E"/>
    <w:rsid w:val="00E61097"/>
    <w:rsid w:val="00E62125"/>
    <w:rsid w:val="00E62814"/>
    <w:rsid w:val="00E6355E"/>
    <w:rsid w:val="00E637A2"/>
    <w:rsid w:val="00E63EE9"/>
    <w:rsid w:val="00E65E43"/>
    <w:rsid w:val="00E65F07"/>
    <w:rsid w:val="00E67ABB"/>
    <w:rsid w:val="00E67B5B"/>
    <w:rsid w:val="00E70998"/>
    <w:rsid w:val="00E717BD"/>
    <w:rsid w:val="00E71C8E"/>
    <w:rsid w:val="00E72460"/>
    <w:rsid w:val="00E72E77"/>
    <w:rsid w:val="00E73210"/>
    <w:rsid w:val="00E735A7"/>
    <w:rsid w:val="00E740ED"/>
    <w:rsid w:val="00E755C8"/>
    <w:rsid w:val="00E757EF"/>
    <w:rsid w:val="00E75DE9"/>
    <w:rsid w:val="00E76B1F"/>
    <w:rsid w:val="00E76C21"/>
    <w:rsid w:val="00E76E9D"/>
    <w:rsid w:val="00E80088"/>
    <w:rsid w:val="00E80658"/>
    <w:rsid w:val="00E80830"/>
    <w:rsid w:val="00E80CAB"/>
    <w:rsid w:val="00E81533"/>
    <w:rsid w:val="00E81B5A"/>
    <w:rsid w:val="00E81EB0"/>
    <w:rsid w:val="00E82B28"/>
    <w:rsid w:val="00E83F8D"/>
    <w:rsid w:val="00E840AF"/>
    <w:rsid w:val="00E8415C"/>
    <w:rsid w:val="00E859B6"/>
    <w:rsid w:val="00E86029"/>
    <w:rsid w:val="00E869CA"/>
    <w:rsid w:val="00E8701C"/>
    <w:rsid w:val="00E8705F"/>
    <w:rsid w:val="00E87073"/>
    <w:rsid w:val="00E87AE8"/>
    <w:rsid w:val="00E87E34"/>
    <w:rsid w:val="00E9139D"/>
    <w:rsid w:val="00E92004"/>
    <w:rsid w:val="00E936E2"/>
    <w:rsid w:val="00E93B29"/>
    <w:rsid w:val="00E93C46"/>
    <w:rsid w:val="00E94DE6"/>
    <w:rsid w:val="00E94E7F"/>
    <w:rsid w:val="00E95331"/>
    <w:rsid w:val="00E9559B"/>
    <w:rsid w:val="00E95864"/>
    <w:rsid w:val="00E96E93"/>
    <w:rsid w:val="00E974C6"/>
    <w:rsid w:val="00E97892"/>
    <w:rsid w:val="00E97B1D"/>
    <w:rsid w:val="00E97BA7"/>
    <w:rsid w:val="00EA1060"/>
    <w:rsid w:val="00EA1B39"/>
    <w:rsid w:val="00EA1F32"/>
    <w:rsid w:val="00EA23F6"/>
    <w:rsid w:val="00EA36B9"/>
    <w:rsid w:val="00EA3FAA"/>
    <w:rsid w:val="00EA452A"/>
    <w:rsid w:val="00EA5FEC"/>
    <w:rsid w:val="00EA60DC"/>
    <w:rsid w:val="00EA618B"/>
    <w:rsid w:val="00EA62F6"/>
    <w:rsid w:val="00EA6EBC"/>
    <w:rsid w:val="00EA7643"/>
    <w:rsid w:val="00EA7C7E"/>
    <w:rsid w:val="00EB0E21"/>
    <w:rsid w:val="00EB23C5"/>
    <w:rsid w:val="00EB253B"/>
    <w:rsid w:val="00EB2952"/>
    <w:rsid w:val="00EB2DF1"/>
    <w:rsid w:val="00EB3021"/>
    <w:rsid w:val="00EB336A"/>
    <w:rsid w:val="00EB3373"/>
    <w:rsid w:val="00EB3B86"/>
    <w:rsid w:val="00EB3ED2"/>
    <w:rsid w:val="00EB45FC"/>
    <w:rsid w:val="00EB49A7"/>
    <w:rsid w:val="00EB4A1C"/>
    <w:rsid w:val="00EB5E3D"/>
    <w:rsid w:val="00EB6BA7"/>
    <w:rsid w:val="00EB6D79"/>
    <w:rsid w:val="00EC04F9"/>
    <w:rsid w:val="00EC10FF"/>
    <w:rsid w:val="00EC1418"/>
    <w:rsid w:val="00EC17FF"/>
    <w:rsid w:val="00EC18D8"/>
    <w:rsid w:val="00EC1CF3"/>
    <w:rsid w:val="00EC1E6F"/>
    <w:rsid w:val="00EC2411"/>
    <w:rsid w:val="00EC31F8"/>
    <w:rsid w:val="00EC438C"/>
    <w:rsid w:val="00EC4444"/>
    <w:rsid w:val="00EC4468"/>
    <w:rsid w:val="00EC5D39"/>
    <w:rsid w:val="00EC635F"/>
    <w:rsid w:val="00EC6489"/>
    <w:rsid w:val="00EC687A"/>
    <w:rsid w:val="00EC7130"/>
    <w:rsid w:val="00EC760D"/>
    <w:rsid w:val="00EC7D1F"/>
    <w:rsid w:val="00ED014A"/>
    <w:rsid w:val="00ED04DA"/>
    <w:rsid w:val="00ED0F2C"/>
    <w:rsid w:val="00ED2211"/>
    <w:rsid w:val="00ED4883"/>
    <w:rsid w:val="00ED59AA"/>
    <w:rsid w:val="00ED6DD4"/>
    <w:rsid w:val="00ED7039"/>
    <w:rsid w:val="00ED7527"/>
    <w:rsid w:val="00EE0C9E"/>
    <w:rsid w:val="00EE382B"/>
    <w:rsid w:val="00EE4908"/>
    <w:rsid w:val="00EE5122"/>
    <w:rsid w:val="00EE7158"/>
    <w:rsid w:val="00EE739C"/>
    <w:rsid w:val="00EE7A56"/>
    <w:rsid w:val="00EE7F5B"/>
    <w:rsid w:val="00EF01FF"/>
    <w:rsid w:val="00EF04CD"/>
    <w:rsid w:val="00EF215F"/>
    <w:rsid w:val="00EF242E"/>
    <w:rsid w:val="00EF2B37"/>
    <w:rsid w:val="00EF3F95"/>
    <w:rsid w:val="00EF4B6B"/>
    <w:rsid w:val="00EF4C41"/>
    <w:rsid w:val="00EF4C9C"/>
    <w:rsid w:val="00EF4E17"/>
    <w:rsid w:val="00EF5417"/>
    <w:rsid w:val="00EF56B7"/>
    <w:rsid w:val="00EF5A6B"/>
    <w:rsid w:val="00EF5A9D"/>
    <w:rsid w:val="00EF5E66"/>
    <w:rsid w:val="00EF6172"/>
    <w:rsid w:val="00EF62C5"/>
    <w:rsid w:val="00EF6418"/>
    <w:rsid w:val="00EF658A"/>
    <w:rsid w:val="00EF72E1"/>
    <w:rsid w:val="00EF7A80"/>
    <w:rsid w:val="00F0111E"/>
    <w:rsid w:val="00F01F22"/>
    <w:rsid w:val="00F02155"/>
    <w:rsid w:val="00F0266B"/>
    <w:rsid w:val="00F02E81"/>
    <w:rsid w:val="00F04338"/>
    <w:rsid w:val="00F048E4"/>
    <w:rsid w:val="00F04E6D"/>
    <w:rsid w:val="00F04F97"/>
    <w:rsid w:val="00F05230"/>
    <w:rsid w:val="00F05C4C"/>
    <w:rsid w:val="00F06708"/>
    <w:rsid w:val="00F06A96"/>
    <w:rsid w:val="00F075C9"/>
    <w:rsid w:val="00F101B6"/>
    <w:rsid w:val="00F11E79"/>
    <w:rsid w:val="00F125E1"/>
    <w:rsid w:val="00F126CE"/>
    <w:rsid w:val="00F127F9"/>
    <w:rsid w:val="00F12972"/>
    <w:rsid w:val="00F136B6"/>
    <w:rsid w:val="00F13C1D"/>
    <w:rsid w:val="00F150B9"/>
    <w:rsid w:val="00F15520"/>
    <w:rsid w:val="00F15681"/>
    <w:rsid w:val="00F1574C"/>
    <w:rsid w:val="00F15D19"/>
    <w:rsid w:val="00F15E1E"/>
    <w:rsid w:val="00F168C0"/>
    <w:rsid w:val="00F169BC"/>
    <w:rsid w:val="00F16E35"/>
    <w:rsid w:val="00F203CB"/>
    <w:rsid w:val="00F20417"/>
    <w:rsid w:val="00F22DC4"/>
    <w:rsid w:val="00F233BA"/>
    <w:rsid w:val="00F245FA"/>
    <w:rsid w:val="00F24BF7"/>
    <w:rsid w:val="00F25BDC"/>
    <w:rsid w:val="00F26B98"/>
    <w:rsid w:val="00F26C18"/>
    <w:rsid w:val="00F27027"/>
    <w:rsid w:val="00F27307"/>
    <w:rsid w:val="00F274BC"/>
    <w:rsid w:val="00F27B88"/>
    <w:rsid w:val="00F30090"/>
    <w:rsid w:val="00F300B9"/>
    <w:rsid w:val="00F3034F"/>
    <w:rsid w:val="00F30351"/>
    <w:rsid w:val="00F32688"/>
    <w:rsid w:val="00F32815"/>
    <w:rsid w:val="00F33669"/>
    <w:rsid w:val="00F342A3"/>
    <w:rsid w:val="00F3474E"/>
    <w:rsid w:val="00F34BEC"/>
    <w:rsid w:val="00F350F1"/>
    <w:rsid w:val="00F367D0"/>
    <w:rsid w:val="00F40246"/>
    <w:rsid w:val="00F406B7"/>
    <w:rsid w:val="00F40AB6"/>
    <w:rsid w:val="00F412AE"/>
    <w:rsid w:val="00F419D4"/>
    <w:rsid w:val="00F41E36"/>
    <w:rsid w:val="00F42540"/>
    <w:rsid w:val="00F427D0"/>
    <w:rsid w:val="00F4352A"/>
    <w:rsid w:val="00F439E6"/>
    <w:rsid w:val="00F44978"/>
    <w:rsid w:val="00F4519D"/>
    <w:rsid w:val="00F4566D"/>
    <w:rsid w:val="00F45963"/>
    <w:rsid w:val="00F46222"/>
    <w:rsid w:val="00F46705"/>
    <w:rsid w:val="00F4747F"/>
    <w:rsid w:val="00F47A6D"/>
    <w:rsid w:val="00F47D93"/>
    <w:rsid w:val="00F502A2"/>
    <w:rsid w:val="00F50674"/>
    <w:rsid w:val="00F507C7"/>
    <w:rsid w:val="00F5148B"/>
    <w:rsid w:val="00F53E95"/>
    <w:rsid w:val="00F54119"/>
    <w:rsid w:val="00F54148"/>
    <w:rsid w:val="00F54291"/>
    <w:rsid w:val="00F5478C"/>
    <w:rsid w:val="00F54D13"/>
    <w:rsid w:val="00F54D33"/>
    <w:rsid w:val="00F54FC4"/>
    <w:rsid w:val="00F55D2D"/>
    <w:rsid w:val="00F569E6"/>
    <w:rsid w:val="00F56ACA"/>
    <w:rsid w:val="00F56CB8"/>
    <w:rsid w:val="00F56EAF"/>
    <w:rsid w:val="00F60BDD"/>
    <w:rsid w:val="00F61362"/>
    <w:rsid w:val="00F61B8E"/>
    <w:rsid w:val="00F61F49"/>
    <w:rsid w:val="00F62447"/>
    <w:rsid w:val="00F63725"/>
    <w:rsid w:val="00F6400C"/>
    <w:rsid w:val="00F64925"/>
    <w:rsid w:val="00F657FD"/>
    <w:rsid w:val="00F67092"/>
    <w:rsid w:val="00F67888"/>
    <w:rsid w:val="00F6792E"/>
    <w:rsid w:val="00F67FA5"/>
    <w:rsid w:val="00F71006"/>
    <w:rsid w:val="00F71657"/>
    <w:rsid w:val="00F718E0"/>
    <w:rsid w:val="00F71EF4"/>
    <w:rsid w:val="00F727D4"/>
    <w:rsid w:val="00F72B83"/>
    <w:rsid w:val="00F73161"/>
    <w:rsid w:val="00F73DA2"/>
    <w:rsid w:val="00F74356"/>
    <w:rsid w:val="00F74B48"/>
    <w:rsid w:val="00F757EC"/>
    <w:rsid w:val="00F75BF9"/>
    <w:rsid w:val="00F765AA"/>
    <w:rsid w:val="00F77131"/>
    <w:rsid w:val="00F77522"/>
    <w:rsid w:val="00F775D8"/>
    <w:rsid w:val="00F7769B"/>
    <w:rsid w:val="00F8033B"/>
    <w:rsid w:val="00F80E08"/>
    <w:rsid w:val="00F8400C"/>
    <w:rsid w:val="00F85573"/>
    <w:rsid w:val="00F85780"/>
    <w:rsid w:val="00F858E4"/>
    <w:rsid w:val="00F860CD"/>
    <w:rsid w:val="00F86840"/>
    <w:rsid w:val="00F876BB"/>
    <w:rsid w:val="00F92ED3"/>
    <w:rsid w:val="00F92FF9"/>
    <w:rsid w:val="00F940AA"/>
    <w:rsid w:val="00F94F4D"/>
    <w:rsid w:val="00F94F5B"/>
    <w:rsid w:val="00F94F9D"/>
    <w:rsid w:val="00F9511F"/>
    <w:rsid w:val="00F95785"/>
    <w:rsid w:val="00F95D86"/>
    <w:rsid w:val="00F97051"/>
    <w:rsid w:val="00FA1331"/>
    <w:rsid w:val="00FA185E"/>
    <w:rsid w:val="00FA1DBD"/>
    <w:rsid w:val="00FA2078"/>
    <w:rsid w:val="00FA22BC"/>
    <w:rsid w:val="00FA2B75"/>
    <w:rsid w:val="00FA2D00"/>
    <w:rsid w:val="00FA3399"/>
    <w:rsid w:val="00FA3A5A"/>
    <w:rsid w:val="00FA4300"/>
    <w:rsid w:val="00FA470E"/>
    <w:rsid w:val="00FA4D27"/>
    <w:rsid w:val="00FA584A"/>
    <w:rsid w:val="00FA5E50"/>
    <w:rsid w:val="00FA6075"/>
    <w:rsid w:val="00FA61B8"/>
    <w:rsid w:val="00FA7C6E"/>
    <w:rsid w:val="00FB0A2B"/>
    <w:rsid w:val="00FB1129"/>
    <w:rsid w:val="00FB1C5A"/>
    <w:rsid w:val="00FB25BA"/>
    <w:rsid w:val="00FB285C"/>
    <w:rsid w:val="00FB292D"/>
    <w:rsid w:val="00FB2E89"/>
    <w:rsid w:val="00FB3C83"/>
    <w:rsid w:val="00FB65AA"/>
    <w:rsid w:val="00FB6BCE"/>
    <w:rsid w:val="00FB755A"/>
    <w:rsid w:val="00FC0093"/>
    <w:rsid w:val="00FC09AC"/>
    <w:rsid w:val="00FC1178"/>
    <w:rsid w:val="00FC2789"/>
    <w:rsid w:val="00FC3A1F"/>
    <w:rsid w:val="00FC40C1"/>
    <w:rsid w:val="00FC4212"/>
    <w:rsid w:val="00FC431E"/>
    <w:rsid w:val="00FC58A1"/>
    <w:rsid w:val="00FC658C"/>
    <w:rsid w:val="00FC6B32"/>
    <w:rsid w:val="00FD2F7B"/>
    <w:rsid w:val="00FD3B22"/>
    <w:rsid w:val="00FD3EB6"/>
    <w:rsid w:val="00FD4198"/>
    <w:rsid w:val="00FD46C3"/>
    <w:rsid w:val="00FD4771"/>
    <w:rsid w:val="00FD4BFA"/>
    <w:rsid w:val="00FD4D63"/>
    <w:rsid w:val="00FD539B"/>
    <w:rsid w:val="00FD57D7"/>
    <w:rsid w:val="00FD6A45"/>
    <w:rsid w:val="00FE01E1"/>
    <w:rsid w:val="00FE18AD"/>
    <w:rsid w:val="00FE2B07"/>
    <w:rsid w:val="00FE2F56"/>
    <w:rsid w:val="00FE349F"/>
    <w:rsid w:val="00FE3F66"/>
    <w:rsid w:val="00FE4631"/>
    <w:rsid w:val="00FE5506"/>
    <w:rsid w:val="00FE6137"/>
    <w:rsid w:val="00FE656A"/>
    <w:rsid w:val="00FE7A47"/>
    <w:rsid w:val="00FE7B06"/>
    <w:rsid w:val="00FF0E3A"/>
    <w:rsid w:val="00FF0E75"/>
    <w:rsid w:val="00FF1391"/>
    <w:rsid w:val="00FF19C9"/>
    <w:rsid w:val="00FF19DB"/>
    <w:rsid w:val="00FF214C"/>
    <w:rsid w:val="00FF214E"/>
    <w:rsid w:val="00FF2748"/>
    <w:rsid w:val="00FF293D"/>
    <w:rsid w:val="00FF29F7"/>
    <w:rsid w:val="00FF2CDF"/>
    <w:rsid w:val="00FF2F2A"/>
    <w:rsid w:val="00FF3620"/>
    <w:rsid w:val="00FF4103"/>
    <w:rsid w:val="00FF4B99"/>
    <w:rsid w:val="00FF52B0"/>
    <w:rsid w:val="00FF76DA"/>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09ABD9EE"/>
  <w15:docId w15:val="{CAB9C149-13A1-4A04-B6BA-2FACCEB0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533830">
      <w:bodyDiv w:val="1"/>
      <w:marLeft w:val="0"/>
      <w:marRight w:val="0"/>
      <w:marTop w:val="0"/>
      <w:marBottom w:val="0"/>
      <w:divBdr>
        <w:top w:val="none" w:sz="0" w:space="0" w:color="auto"/>
        <w:left w:val="none" w:sz="0" w:space="0" w:color="auto"/>
        <w:bottom w:val="none" w:sz="0" w:space="0" w:color="auto"/>
        <w:right w:val="none" w:sz="0" w:space="0" w:color="auto"/>
      </w:divBdr>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04625">
      <w:bodyDiv w:val="1"/>
      <w:marLeft w:val="0"/>
      <w:marRight w:val="0"/>
      <w:marTop w:val="0"/>
      <w:marBottom w:val="0"/>
      <w:divBdr>
        <w:top w:val="none" w:sz="0" w:space="0" w:color="auto"/>
        <w:left w:val="none" w:sz="0" w:space="0" w:color="auto"/>
        <w:bottom w:val="none" w:sz="0" w:space="0" w:color="auto"/>
        <w:right w:val="none" w:sz="0" w:space="0" w:color="auto"/>
      </w:divBdr>
      <w:divsChild>
        <w:div w:id="115948690">
          <w:marLeft w:val="0"/>
          <w:marRight w:val="0"/>
          <w:marTop w:val="0"/>
          <w:marBottom w:val="0"/>
          <w:divBdr>
            <w:top w:val="none" w:sz="0" w:space="0" w:color="auto"/>
            <w:left w:val="none" w:sz="0" w:space="0" w:color="auto"/>
            <w:bottom w:val="none" w:sz="0" w:space="0" w:color="auto"/>
            <w:right w:val="none" w:sz="0" w:space="0" w:color="auto"/>
          </w:divBdr>
          <w:divsChild>
            <w:div w:id="1899239012">
              <w:marLeft w:val="0"/>
              <w:marRight w:val="0"/>
              <w:marTop w:val="0"/>
              <w:marBottom w:val="0"/>
              <w:divBdr>
                <w:top w:val="none" w:sz="0" w:space="0" w:color="auto"/>
                <w:left w:val="none" w:sz="0" w:space="0" w:color="auto"/>
                <w:bottom w:val="none" w:sz="0" w:space="0" w:color="auto"/>
                <w:right w:val="none" w:sz="0" w:space="0" w:color="auto"/>
              </w:divBdr>
              <w:divsChild>
                <w:div w:id="1025062071">
                  <w:marLeft w:val="-255"/>
                  <w:marRight w:val="-255"/>
                  <w:marTop w:val="0"/>
                  <w:marBottom w:val="0"/>
                  <w:divBdr>
                    <w:top w:val="none" w:sz="0" w:space="0" w:color="auto"/>
                    <w:left w:val="none" w:sz="0" w:space="0" w:color="auto"/>
                    <w:bottom w:val="none" w:sz="0" w:space="0" w:color="auto"/>
                    <w:right w:val="none" w:sz="0" w:space="0" w:color="auto"/>
                  </w:divBdr>
                  <w:divsChild>
                    <w:div w:id="658264371">
                      <w:marLeft w:val="4620"/>
                      <w:marRight w:val="0"/>
                      <w:marTop w:val="0"/>
                      <w:marBottom w:val="0"/>
                      <w:divBdr>
                        <w:top w:val="none" w:sz="0" w:space="0" w:color="auto"/>
                        <w:left w:val="none" w:sz="0" w:space="0" w:color="auto"/>
                        <w:bottom w:val="none" w:sz="0" w:space="0" w:color="auto"/>
                        <w:right w:val="none" w:sz="0" w:space="0" w:color="auto"/>
                      </w:divBdr>
                      <w:divsChild>
                        <w:div w:id="763964884">
                          <w:marLeft w:val="0"/>
                          <w:marRight w:val="0"/>
                          <w:marTop w:val="0"/>
                          <w:marBottom w:val="0"/>
                          <w:divBdr>
                            <w:top w:val="none" w:sz="0" w:space="0" w:color="auto"/>
                            <w:left w:val="none" w:sz="0" w:space="0" w:color="auto"/>
                            <w:bottom w:val="none" w:sz="0" w:space="0" w:color="auto"/>
                            <w:right w:val="none" w:sz="0" w:space="0" w:color="auto"/>
                          </w:divBdr>
                          <w:divsChild>
                            <w:div w:id="1505899189">
                              <w:marLeft w:val="0"/>
                              <w:marRight w:val="0"/>
                              <w:marTop w:val="0"/>
                              <w:marBottom w:val="255"/>
                              <w:divBdr>
                                <w:top w:val="none" w:sz="0" w:space="0" w:color="auto"/>
                                <w:left w:val="none" w:sz="0" w:space="0" w:color="auto"/>
                                <w:bottom w:val="single" w:sz="6" w:space="4" w:color="D0D0D0"/>
                                <w:right w:val="none" w:sz="0" w:space="0" w:color="auto"/>
                              </w:divBdr>
                              <w:divsChild>
                                <w:div w:id="1794789641">
                                  <w:marLeft w:val="0"/>
                                  <w:marRight w:val="0"/>
                                  <w:marTop w:val="0"/>
                                  <w:marBottom w:val="0"/>
                                  <w:divBdr>
                                    <w:top w:val="none" w:sz="0" w:space="0" w:color="auto"/>
                                    <w:left w:val="none" w:sz="0" w:space="0" w:color="auto"/>
                                    <w:bottom w:val="none" w:sz="0" w:space="0" w:color="auto"/>
                                    <w:right w:val="none" w:sz="0" w:space="0" w:color="auto"/>
                                  </w:divBdr>
                                </w:div>
                              </w:divsChild>
                            </w:div>
                            <w:div w:id="18341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566344">
          <w:marLeft w:val="0"/>
          <w:marRight w:val="0"/>
          <w:marTop w:val="0"/>
          <w:marBottom w:val="0"/>
          <w:divBdr>
            <w:top w:val="none" w:sz="0" w:space="0" w:color="auto"/>
            <w:left w:val="none" w:sz="0" w:space="0" w:color="auto"/>
            <w:bottom w:val="none" w:sz="0" w:space="0" w:color="auto"/>
            <w:right w:val="none" w:sz="0" w:space="0" w:color="auto"/>
          </w:divBdr>
          <w:divsChild>
            <w:div w:id="1253513422">
              <w:marLeft w:val="0"/>
              <w:marRight w:val="0"/>
              <w:marTop w:val="0"/>
              <w:marBottom w:val="0"/>
              <w:divBdr>
                <w:top w:val="none" w:sz="0" w:space="0" w:color="auto"/>
                <w:left w:val="none" w:sz="0" w:space="0" w:color="auto"/>
                <w:bottom w:val="none" w:sz="0" w:space="0" w:color="auto"/>
                <w:right w:val="none" w:sz="0" w:space="0" w:color="auto"/>
              </w:divBdr>
              <w:divsChild>
                <w:div w:id="2052225114">
                  <w:marLeft w:val="-255"/>
                  <w:marRight w:val="-255"/>
                  <w:marTop w:val="0"/>
                  <w:marBottom w:val="0"/>
                  <w:divBdr>
                    <w:top w:val="none" w:sz="0" w:space="0" w:color="auto"/>
                    <w:left w:val="none" w:sz="0" w:space="0" w:color="auto"/>
                    <w:bottom w:val="none" w:sz="0" w:space="0" w:color="auto"/>
                    <w:right w:val="none" w:sz="0" w:space="0" w:color="auto"/>
                  </w:divBdr>
                  <w:divsChild>
                    <w:div w:id="665548331">
                      <w:marLeft w:val="4620"/>
                      <w:marRight w:val="0"/>
                      <w:marTop w:val="0"/>
                      <w:marBottom w:val="0"/>
                      <w:divBdr>
                        <w:top w:val="none" w:sz="0" w:space="0" w:color="auto"/>
                        <w:left w:val="none" w:sz="0" w:space="0" w:color="auto"/>
                        <w:bottom w:val="none" w:sz="0" w:space="0" w:color="auto"/>
                        <w:right w:val="none" w:sz="0" w:space="0" w:color="auto"/>
                      </w:divBdr>
                      <w:divsChild>
                        <w:div w:id="13421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29638">
          <w:marLeft w:val="0"/>
          <w:marRight w:val="0"/>
          <w:marTop w:val="0"/>
          <w:marBottom w:val="0"/>
          <w:divBdr>
            <w:top w:val="none" w:sz="0" w:space="0" w:color="auto"/>
            <w:left w:val="none" w:sz="0" w:space="0" w:color="auto"/>
            <w:bottom w:val="none" w:sz="0" w:space="0" w:color="auto"/>
            <w:right w:val="none" w:sz="0" w:space="0" w:color="auto"/>
          </w:divBdr>
          <w:divsChild>
            <w:div w:id="380829847">
              <w:marLeft w:val="0"/>
              <w:marRight w:val="0"/>
              <w:marTop w:val="0"/>
              <w:marBottom w:val="0"/>
              <w:divBdr>
                <w:top w:val="none" w:sz="0" w:space="0" w:color="auto"/>
                <w:left w:val="none" w:sz="0" w:space="0" w:color="auto"/>
                <w:bottom w:val="none" w:sz="0" w:space="0" w:color="auto"/>
                <w:right w:val="none" w:sz="0" w:space="0" w:color="auto"/>
              </w:divBdr>
              <w:divsChild>
                <w:div w:id="1184784591">
                  <w:marLeft w:val="-255"/>
                  <w:marRight w:val="-255"/>
                  <w:marTop w:val="0"/>
                  <w:marBottom w:val="0"/>
                  <w:divBdr>
                    <w:top w:val="none" w:sz="0" w:space="0" w:color="auto"/>
                    <w:left w:val="none" w:sz="0" w:space="0" w:color="auto"/>
                    <w:bottom w:val="none" w:sz="0" w:space="0" w:color="auto"/>
                    <w:right w:val="none" w:sz="0" w:space="0" w:color="auto"/>
                  </w:divBdr>
                  <w:divsChild>
                    <w:div w:id="2079131784">
                      <w:marLeft w:val="4620"/>
                      <w:marRight w:val="0"/>
                      <w:marTop w:val="0"/>
                      <w:marBottom w:val="0"/>
                      <w:divBdr>
                        <w:top w:val="none" w:sz="0" w:space="0" w:color="auto"/>
                        <w:left w:val="none" w:sz="0" w:space="0" w:color="auto"/>
                        <w:bottom w:val="none" w:sz="0" w:space="0" w:color="auto"/>
                        <w:right w:val="none" w:sz="0" w:space="0" w:color="auto"/>
                      </w:divBdr>
                      <w:divsChild>
                        <w:div w:id="429662183">
                          <w:marLeft w:val="0"/>
                          <w:marRight w:val="0"/>
                          <w:marTop w:val="0"/>
                          <w:marBottom w:val="0"/>
                          <w:divBdr>
                            <w:top w:val="none" w:sz="0" w:space="0" w:color="auto"/>
                            <w:left w:val="none" w:sz="0" w:space="0" w:color="auto"/>
                            <w:bottom w:val="none" w:sz="0" w:space="0" w:color="auto"/>
                            <w:right w:val="none" w:sz="0" w:space="0" w:color="auto"/>
                          </w:divBdr>
                          <w:divsChild>
                            <w:div w:id="865093346">
                              <w:marLeft w:val="0"/>
                              <w:marRight w:val="0"/>
                              <w:marTop w:val="0"/>
                              <w:marBottom w:val="255"/>
                              <w:divBdr>
                                <w:top w:val="none" w:sz="0" w:space="0" w:color="auto"/>
                                <w:left w:val="none" w:sz="0" w:space="0" w:color="auto"/>
                                <w:bottom w:val="single" w:sz="6" w:space="4" w:color="D0D0D0"/>
                                <w:right w:val="none" w:sz="0" w:space="0" w:color="auto"/>
                              </w:divBdr>
                              <w:divsChild>
                                <w:div w:id="150678652">
                                  <w:marLeft w:val="0"/>
                                  <w:marRight w:val="0"/>
                                  <w:marTop w:val="0"/>
                                  <w:marBottom w:val="0"/>
                                  <w:divBdr>
                                    <w:top w:val="none" w:sz="0" w:space="0" w:color="auto"/>
                                    <w:left w:val="none" w:sz="0" w:space="0" w:color="auto"/>
                                    <w:bottom w:val="none" w:sz="0" w:space="0" w:color="auto"/>
                                    <w:right w:val="none" w:sz="0" w:space="0" w:color="auto"/>
                                  </w:divBdr>
                                </w:div>
                              </w:divsChild>
                            </w:div>
                            <w:div w:id="20475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315419">
          <w:marLeft w:val="0"/>
          <w:marRight w:val="0"/>
          <w:marTop w:val="0"/>
          <w:marBottom w:val="0"/>
          <w:divBdr>
            <w:top w:val="none" w:sz="0" w:space="0" w:color="auto"/>
            <w:left w:val="none" w:sz="0" w:space="0" w:color="auto"/>
            <w:bottom w:val="none" w:sz="0" w:space="0" w:color="auto"/>
            <w:right w:val="none" w:sz="0" w:space="0" w:color="auto"/>
          </w:divBdr>
          <w:divsChild>
            <w:div w:id="1764915626">
              <w:marLeft w:val="0"/>
              <w:marRight w:val="0"/>
              <w:marTop w:val="0"/>
              <w:marBottom w:val="0"/>
              <w:divBdr>
                <w:top w:val="none" w:sz="0" w:space="0" w:color="auto"/>
                <w:left w:val="none" w:sz="0" w:space="0" w:color="auto"/>
                <w:bottom w:val="none" w:sz="0" w:space="0" w:color="auto"/>
                <w:right w:val="none" w:sz="0" w:space="0" w:color="auto"/>
              </w:divBdr>
              <w:divsChild>
                <w:div w:id="1759864822">
                  <w:marLeft w:val="-255"/>
                  <w:marRight w:val="-255"/>
                  <w:marTop w:val="0"/>
                  <w:marBottom w:val="0"/>
                  <w:divBdr>
                    <w:top w:val="none" w:sz="0" w:space="0" w:color="auto"/>
                    <w:left w:val="none" w:sz="0" w:space="0" w:color="auto"/>
                    <w:bottom w:val="none" w:sz="0" w:space="0" w:color="auto"/>
                    <w:right w:val="none" w:sz="0" w:space="0" w:color="auto"/>
                  </w:divBdr>
                  <w:divsChild>
                    <w:div w:id="1267150477">
                      <w:marLeft w:val="4620"/>
                      <w:marRight w:val="0"/>
                      <w:marTop w:val="0"/>
                      <w:marBottom w:val="0"/>
                      <w:divBdr>
                        <w:top w:val="none" w:sz="0" w:space="0" w:color="auto"/>
                        <w:left w:val="none" w:sz="0" w:space="0" w:color="auto"/>
                        <w:bottom w:val="none" w:sz="0" w:space="0" w:color="auto"/>
                        <w:right w:val="none" w:sz="0" w:space="0" w:color="auto"/>
                      </w:divBdr>
                      <w:divsChild>
                        <w:div w:id="1807357855">
                          <w:marLeft w:val="0"/>
                          <w:marRight w:val="0"/>
                          <w:marTop w:val="0"/>
                          <w:marBottom w:val="0"/>
                          <w:divBdr>
                            <w:top w:val="none" w:sz="0" w:space="0" w:color="auto"/>
                            <w:left w:val="none" w:sz="0" w:space="0" w:color="auto"/>
                            <w:bottom w:val="none" w:sz="0" w:space="0" w:color="auto"/>
                            <w:right w:val="none" w:sz="0" w:space="0" w:color="auto"/>
                          </w:divBdr>
                          <w:divsChild>
                            <w:div w:id="827408248">
                              <w:marLeft w:val="0"/>
                              <w:marRight w:val="0"/>
                              <w:marTop w:val="0"/>
                              <w:marBottom w:val="0"/>
                              <w:divBdr>
                                <w:top w:val="none" w:sz="0" w:space="0" w:color="auto"/>
                                <w:left w:val="none" w:sz="0" w:space="0" w:color="auto"/>
                                <w:bottom w:val="none" w:sz="0" w:space="0" w:color="auto"/>
                                <w:right w:val="none" w:sz="0" w:space="0" w:color="auto"/>
                              </w:divBdr>
                            </w:div>
                            <w:div w:id="958875924">
                              <w:marLeft w:val="0"/>
                              <w:marRight w:val="0"/>
                              <w:marTop w:val="0"/>
                              <w:marBottom w:val="255"/>
                              <w:divBdr>
                                <w:top w:val="none" w:sz="0" w:space="0" w:color="auto"/>
                                <w:left w:val="none" w:sz="0" w:space="0" w:color="auto"/>
                                <w:bottom w:val="single" w:sz="6" w:space="4" w:color="D0D0D0"/>
                                <w:right w:val="none" w:sz="0" w:space="0" w:color="auto"/>
                              </w:divBdr>
                              <w:divsChild>
                                <w:div w:id="10809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228046">
          <w:marLeft w:val="0"/>
          <w:marRight w:val="0"/>
          <w:marTop w:val="0"/>
          <w:marBottom w:val="0"/>
          <w:divBdr>
            <w:top w:val="none" w:sz="0" w:space="0" w:color="auto"/>
            <w:left w:val="none" w:sz="0" w:space="0" w:color="auto"/>
            <w:bottom w:val="none" w:sz="0" w:space="0" w:color="auto"/>
            <w:right w:val="none" w:sz="0" w:space="0" w:color="auto"/>
          </w:divBdr>
          <w:divsChild>
            <w:div w:id="74397137">
              <w:marLeft w:val="0"/>
              <w:marRight w:val="0"/>
              <w:marTop w:val="0"/>
              <w:marBottom w:val="0"/>
              <w:divBdr>
                <w:top w:val="none" w:sz="0" w:space="0" w:color="auto"/>
                <w:left w:val="none" w:sz="0" w:space="0" w:color="auto"/>
                <w:bottom w:val="none" w:sz="0" w:space="0" w:color="auto"/>
                <w:right w:val="none" w:sz="0" w:space="0" w:color="auto"/>
              </w:divBdr>
              <w:divsChild>
                <w:div w:id="1423793786">
                  <w:marLeft w:val="-255"/>
                  <w:marRight w:val="-255"/>
                  <w:marTop w:val="0"/>
                  <w:marBottom w:val="0"/>
                  <w:divBdr>
                    <w:top w:val="none" w:sz="0" w:space="0" w:color="auto"/>
                    <w:left w:val="none" w:sz="0" w:space="0" w:color="auto"/>
                    <w:bottom w:val="none" w:sz="0" w:space="0" w:color="auto"/>
                    <w:right w:val="none" w:sz="0" w:space="0" w:color="auto"/>
                  </w:divBdr>
                  <w:divsChild>
                    <w:div w:id="886528756">
                      <w:marLeft w:val="4620"/>
                      <w:marRight w:val="0"/>
                      <w:marTop w:val="0"/>
                      <w:marBottom w:val="0"/>
                      <w:divBdr>
                        <w:top w:val="none" w:sz="0" w:space="0" w:color="auto"/>
                        <w:left w:val="none" w:sz="0" w:space="0" w:color="auto"/>
                        <w:bottom w:val="none" w:sz="0" w:space="0" w:color="auto"/>
                        <w:right w:val="none" w:sz="0" w:space="0" w:color="auto"/>
                      </w:divBdr>
                      <w:divsChild>
                        <w:div w:id="903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11136">
          <w:marLeft w:val="0"/>
          <w:marRight w:val="0"/>
          <w:marTop w:val="0"/>
          <w:marBottom w:val="0"/>
          <w:divBdr>
            <w:top w:val="none" w:sz="0" w:space="0" w:color="auto"/>
            <w:left w:val="none" w:sz="0" w:space="0" w:color="auto"/>
            <w:bottom w:val="none" w:sz="0" w:space="0" w:color="auto"/>
            <w:right w:val="none" w:sz="0" w:space="0" w:color="auto"/>
          </w:divBdr>
          <w:divsChild>
            <w:div w:id="1176774997">
              <w:marLeft w:val="0"/>
              <w:marRight w:val="0"/>
              <w:marTop w:val="0"/>
              <w:marBottom w:val="0"/>
              <w:divBdr>
                <w:top w:val="none" w:sz="0" w:space="0" w:color="auto"/>
                <w:left w:val="none" w:sz="0" w:space="0" w:color="auto"/>
                <w:bottom w:val="none" w:sz="0" w:space="0" w:color="auto"/>
                <w:right w:val="none" w:sz="0" w:space="0" w:color="auto"/>
              </w:divBdr>
              <w:divsChild>
                <w:div w:id="853423510">
                  <w:marLeft w:val="-255"/>
                  <w:marRight w:val="-255"/>
                  <w:marTop w:val="0"/>
                  <w:marBottom w:val="0"/>
                  <w:divBdr>
                    <w:top w:val="none" w:sz="0" w:space="0" w:color="auto"/>
                    <w:left w:val="none" w:sz="0" w:space="0" w:color="auto"/>
                    <w:bottom w:val="none" w:sz="0" w:space="0" w:color="auto"/>
                    <w:right w:val="none" w:sz="0" w:space="0" w:color="auto"/>
                  </w:divBdr>
                  <w:divsChild>
                    <w:div w:id="374695531">
                      <w:marLeft w:val="1540"/>
                      <w:marRight w:val="0"/>
                      <w:marTop w:val="0"/>
                      <w:marBottom w:val="0"/>
                      <w:divBdr>
                        <w:top w:val="single" w:sz="6" w:space="8" w:color="D6D6D6"/>
                        <w:left w:val="none" w:sz="0" w:space="0" w:color="auto"/>
                        <w:bottom w:val="single" w:sz="6" w:space="15" w:color="D6D6D6"/>
                        <w:right w:val="none" w:sz="0" w:space="0" w:color="auto"/>
                      </w:divBdr>
                    </w:div>
                  </w:divsChild>
                </w:div>
              </w:divsChild>
            </w:div>
          </w:divsChild>
        </w:div>
        <w:div w:id="902450865">
          <w:marLeft w:val="0"/>
          <w:marRight w:val="0"/>
          <w:marTop w:val="0"/>
          <w:marBottom w:val="0"/>
          <w:divBdr>
            <w:top w:val="none" w:sz="0" w:space="0" w:color="auto"/>
            <w:left w:val="none" w:sz="0" w:space="0" w:color="auto"/>
            <w:bottom w:val="none" w:sz="0" w:space="0" w:color="auto"/>
            <w:right w:val="none" w:sz="0" w:space="0" w:color="auto"/>
          </w:divBdr>
          <w:divsChild>
            <w:div w:id="845290216">
              <w:marLeft w:val="0"/>
              <w:marRight w:val="0"/>
              <w:marTop w:val="0"/>
              <w:marBottom w:val="0"/>
              <w:divBdr>
                <w:top w:val="none" w:sz="0" w:space="0" w:color="auto"/>
                <w:left w:val="none" w:sz="0" w:space="0" w:color="auto"/>
                <w:bottom w:val="none" w:sz="0" w:space="0" w:color="auto"/>
                <w:right w:val="none" w:sz="0" w:space="0" w:color="auto"/>
              </w:divBdr>
              <w:divsChild>
                <w:div w:id="1634939625">
                  <w:marLeft w:val="-255"/>
                  <w:marRight w:val="-255"/>
                  <w:marTop w:val="0"/>
                  <w:marBottom w:val="0"/>
                  <w:divBdr>
                    <w:top w:val="none" w:sz="0" w:space="0" w:color="auto"/>
                    <w:left w:val="none" w:sz="0" w:space="0" w:color="auto"/>
                    <w:bottom w:val="none" w:sz="0" w:space="0" w:color="auto"/>
                    <w:right w:val="none" w:sz="0" w:space="0" w:color="auto"/>
                  </w:divBdr>
                  <w:divsChild>
                    <w:div w:id="529608776">
                      <w:marLeft w:val="4620"/>
                      <w:marRight w:val="0"/>
                      <w:marTop w:val="0"/>
                      <w:marBottom w:val="0"/>
                      <w:divBdr>
                        <w:top w:val="none" w:sz="0" w:space="0" w:color="auto"/>
                        <w:left w:val="none" w:sz="0" w:space="0" w:color="auto"/>
                        <w:bottom w:val="none" w:sz="0" w:space="0" w:color="auto"/>
                        <w:right w:val="none" w:sz="0" w:space="0" w:color="auto"/>
                      </w:divBdr>
                      <w:divsChild>
                        <w:div w:id="1212838901">
                          <w:marLeft w:val="0"/>
                          <w:marRight w:val="0"/>
                          <w:marTop w:val="0"/>
                          <w:marBottom w:val="0"/>
                          <w:divBdr>
                            <w:top w:val="none" w:sz="0" w:space="0" w:color="auto"/>
                            <w:left w:val="none" w:sz="0" w:space="0" w:color="auto"/>
                            <w:bottom w:val="none" w:sz="0" w:space="0" w:color="auto"/>
                            <w:right w:val="none" w:sz="0" w:space="0" w:color="auto"/>
                          </w:divBdr>
                          <w:divsChild>
                            <w:div w:id="822356707">
                              <w:marLeft w:val="0"/>
                              <w:marRight w:val="0"/>
                              <w:marTop w:val="0"/>
                              <w:marBottom w:val="0"/>
                              <w:divBdr>
                                <w:top w:val="none" w:sz="0" w:space="0" w:color="auto"/>
                                <w:left w:val="none" w:sz="0" w:space="0" w:color="auto"/>
                                <w:bottom w:val="none" w:sz="0" w:space="0" w:color="auto"/>
                                <w:right w:val="none" w:sz="0" w:space="0" w:color="auto"/>
                              </w:divBdr>
                            </w:div>
                            <w:div w:id="997080293">
                              <w:marLeft w:val="0"/>
                              <w:marRight w:val="0"/>
                              <w:marTop w:val="0"/>
                              <w:marBottom w:val="255"/>
                              <w:divBdr>
                                <w:top w:val="none" w:sz="0" w:space="0" w:color="auto"/>
                                <w:left w:val="none" w:sz="0" w:space="0" w:color="auto"/>
                                <w:bottom w:val="single" w:sz="6" w:space="4" w:color="D0D0D0"/>
                                <w:right w:val="none" w:sz="0" w:space="0" w:color="auto"/>
                              </w:divBdr>
                              <w:divsChild>
                                <w:div w:id="10209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895363">
          <w:marLeft w:val="0"/>
          <w:marRight w:val="0"/>
          <w:marTop w:val="0"/>
          <w:marBottom w:val="0"/>
          <w:divBdr>
            <w:top w:val="none" w:sz="0" w:space="0" w:color="auto"/>
            <w:left w:val="none" w:sz="0" w:space="0" w:color="auto"/>
            <w:bottom w:val="none" w:sz="0" w:space="0" w:color="auto"/>
            <w:right w:val="none" w:sz="0" w:space="0" w:color="auto"/>
          </w:divBdr>
          <w:divsChild>
            <w:div w:id="1128745198">
              <w:marLeft w:val="0"/>
              <w:marRight w:val="0"/>
              <w:marTop w:val="0"/>
              <w:marBottom w:val="0"/>
              <w:divBdr>
                <w:top w:val="none" w:sz="0" w:space="0" w:color="auto"/>
                <w:left w:val="none" w:sz="0" w:space="0" w:color="auto"/>
                <w:bottom w:val="none" w:sz="0" w:space="0" w:color="auto"/>
                <w:right w:val="none" w:sz="0" w:space="0" w:color="auto"/>
              </w:divBdr>
              <w:divsChild>
                <w:div w:id="1863325726">
                  <w:marLeft w:val="-255"/>
                  <w:marRight w:val="-255"/>
                  <w:marTop w:val="0"/>
                  <w:marBottom w:val="0"/>
                  <w:divBdr>
                    <w:top w:val="none" w:sz="0" w:space="0" w:color="auto"/>
                    <w:left w:val="none" w:sz="0" w:space="0" w:color="auto"/>
                    <w:bottom w:val="none" w:sz="0" w:space="0" w:color="auto"/>
                    <w:right w:val="none" w:sz="0" w:space="0" w:color="auto"/>
                  </w:divBdr>
                  <w:divsChild>
                    <w:div w:id="325669456">
                      <w:marLeft w:val="4620"/>
                      <w:marRight w:val="0"/>
                      <w:marTop w:val="0"/>
                      <w:marBottom w:val="0"/>
                      <w:divBdr>
                        <w:top w:val="none" w:sz="0" w:space="0" w:color="auto"/>
                        <w:left w:val="none" w:sz="0" w:space="0" w:color="auto"/>
                        <w:bottom w:val="none" w:sz="0" w:space="0" w:color="auto"/>
                        <w:right w:val="none" w:sz="0" w:space="0" w:color="auto"/>
                      </w:divBdr>
                      <w:divsChild>
                        <w:div w:id="1837842367">
                          <w:marLeft w:val="0"/>
                          <w:marRight w:val="0"/>
                          <w:marTop w:val="0"/>
                          <w:marBottom w:val="0"/>
                          <w:divBdr>
                            <w:top w:val="none" w:sz="0" w:space="0" w:color="auto"/>
                            <w:left w:val="none" w:sz="0" w:space="0" w:color="auto"/>
                            <w:bottom w:val="none" w:sz="0" w:space="0" w:color="auto"/>
                            <w:right w:val="none" w:sz="0" w:space="0" w:color="auto"/>
                          </w:divBdr>
                          <w:divsChild>
                            <w:div w:id="1246063566">
                              <w:marLeft w:val="0"/>
                              <w:marRight w:val="0"/>
                              <w:marTop w:val="0"/>
                              <w:marBottom w:val="255"/>
                              <w:divBdr>
                                <w:top w:val="none" w:sz="0" w:space="0" w:color="auto"/>
                                <w:left w:val="none" w:sz="0" w:space="0" w:color="auto"/>
                                <w:bottom w:val="single" w:sz="6" w:space="4" w:color="D0D0D0"/>
                                <w:right w:val="none" w:sz="0" w:space="0" w:color="auto"/>
                              </w:divBdr>
                              <w:divsChild>
                                <w:div w:id="1194344241">
                                  <w:marLeft w:val="0"/>
                                  <w:marRight w:val="0"/>
                                  <w:marTop w:val="0"/>
                                  <w:marBottom w:val="0"/>
                                  <w:divBdr>
                                    <w:top w:val="none" w:sz="0" w:space="0" w:color="auto"/>
                                    <w:left w:val="none" w:sz="0" w:space="0" w:color="auto"/>
                                    <w:bottom w:val="none" w:sz="0" w:space="0" w:color="auto"/>
                                    <w:right w:val="none" w:sz="0" w:space="0" w:color="auto"/>
                                  </w:divBdr>
                                </w:div>
                              </w:divsChild>
                            </w:div>
                            <w:div w:id="16510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077375">
      <w:bodyDiv w:val="1"/>
      <w:marLeft w:val="0"/>
      <w:marRight w:val="0"/>
      <w:marTop w:val="0"/>
      <w:marBottom w:val="0"/>
      <w:divBdr>
        <w:top w:val="none" w:sz="0" w:space="0" w:color="auto"/>
        <w:left w:val="none" w:sz="0" w:space="0" w:color="auto"/>
        <w:bottom w:val="none" w:sz="0" w:space="0" w:color="auto"/>
        <w:right w:val="none" w:sz="0" w:space="0" w:color="auto"/>
      </w:divBdr>
      <w:divsChild>
        <w:div w:id="1958900949">
          <w:marLeft w:val="0"/>
          <w:marRight w:val="0"/>
          <w:marTop w:val="450"/>
          <w:marBottom w:val="450"/>
          <w:divBdr>
            <w:top w:val="none" w:sz="0" w:space="0" w:color="auto"/>
            <w:left w:val="none" w:sz="0" w:space="0" w:color="auto"/>
            <w:bottom w:val="none" w:sz="0" w:space="0" w:color="auto"/>
            <w:right w:val="none" w:sz="0" w:space="0" w:color="auto"/>
          </w:divBdr>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1858352735">
      <w:bodyDiv w:val="1"/>
      <w:marLeft w:val="0"/>
      <w:marRight w:val="0"/>
      <w:marTop w:val="0"/>
      <w:marBottom w:val="0"/>
      <w:divBdr>
        <w:top w:val="none" w:sz="0" w:space="0" w:color="auto"/>
        <w:left w:val="none" w:sz="0" w:space="0" w:color="auto"/>
        <w:bottom w:val="none" w:sz="0" w:space="0" w:color="auto"/>
        <w:right w:val="none" w:sz="0" w:space="0" w:color="auto"/>
      </w:divBdr>
      <w:divsChild>
        <w:div w:id="1805930051">
          <w:marLeft w:val="0"/>
          <w:marRight w:val="0"/>
          <w:marTop w:val="450"/>
          <w:marBottom w:val="450"/>
          <w:divBdr>
            <w:top w:val="none" w:sz="0" w:space="0" w:color="auto"/>
            <w:left w:val="none" w:sz="0" w:space="0" w:color="auto"/>
            <w:bottom w:val="none" w:sz="0" w:space="0" w:color="auto"/>
            <w:right w:val="none" w:sz="0" w:space="0" w:color="auto"/>
          </w:divBdr>
        </w:div>
        <w:div w:id="2059621551">
          <w:marLeft w:val="0"/>
          <w:marRight w:val="0"/>
          <w:marTop w:val="450"/>
          <w:marBottom w:val="450"/>
          <w:divBdr>
            <w:top w:val="none" w:sz="0" w:space="0" w:color="auto"/>
            <w:left w:val="none" w:sz="0" w:space="0" w:color="auto"/>
            <w:bottom w:val="none" w:sz="0" w:space="0" w:color="auto"/>
            <w:right w:val="none" w:sz="0" w:space="0" w:color="auto"/>
          </w:divBdr>
        </w:div>
        <w:div w:id="2108574151">
          <w:marLeft w:val="0"/>
          <w:marRight w:val="0"/>
          <w:marTop w:val="450"/>
          <w:marBottom w:val="450"/>
          <w:divBdr>
            <w:top w:val="none" w:sz="0" w:space="0" w:color="auto"/>
            <w:left w:val="none" w:sz="0" w:space="0" w:color="auto"/>
            <w:bottom w:val="none" w:sz="0" w:space="0" w:color="auto"/>
            <w:right w:val="none" w:sz="0" w:space="0" w:color="auto"/>
          </w:divBdr>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Xo2ACSBARI" TargetMode="External"/><Relationship Id="rId13" Type="http://schemas.openxmlformats.org/officeDocument/2006/relationships/hyperlink" Target="https://www.youtube.com/watch?v=qoLdEyFT5vc" TargetMode="External"/><Relationship Id="rId18" Type="http://schemas.openxmlformats.org/officeDocument/2006/relationships/hyperlink" Target="https://www.youtube.com/watch?v=NIu1trMGTO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watch?v=aOH2KAExiIk" TargetMode="External"/><Relationship Id="rId7" Type="http://schemas.openxmlformats.org/officeDocument/2006/relationships/endnotes" Target="endnotes.xml"/><Relationship Id="rId12" Type="http://schemas.openxmlformats.org/officeDocument/2006/relationships/hyperlink" Target="https://www.youtube.com/watch?v=UKR2vHBBamw" TargetMode="External"/><Relationship Id="rId17" Type="http://schemas.openxmlformats.org/officeDocument/2006/relationships/hyperlink" Target="https://www.youtube.com/watch?v=NIu1trMGTOk" TargetMode="External"/><Relationship Id="rId25" Type="http://schemas.openxmlformats.org/officeDocument/2006/relationships/hyperlink" Target="https://www.youtube.com/watch?v=jde0VyW2Iag" TargetMode="External"/><Relationship Id="rId2" Type="http://schemas.openxmlformats.org/officeDocument/2006/relationships/numbering" Target="numbering.xml"/><Relationship Id="rId16" Type="http://schemas.openxmlformats.org/officeDocument/2006/relationships/hyperlink" Target="https://www.youtube.com/watch?v=cmohlNzgyls" TargetMode="External"/><Relationship Id="rId20" Type="http://schemas.openxmlformats.org/officeDocument/2006/relationships/hyperlink" Target="https://www.youtube.com/watch?v=gvq8VNvRM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NjA1ZtCMdA" TargetMode="External"/><Relationship Id="rId24" Type="http://schemas.openxmlformats.org/officeDocument/2006/relationships/hyperlink" Target="https://www.youtube.com/watch?v=yTibzfOlYIY" TargetMode="External"/><Relationship Id="rId5" Type="http://schemas.openxmlformats.org/officeDocument/2006/relationships/webSettings" Target="webSettings.xml"/><Relationship Id="rId15" Type="http://schemas.openxmlformats.org/officeDocument/2006/relationships/hyperlink" Target="https://www.youtube.com/watch?v=NWN8ENAs5IA" TargetMode="External"/><Relationship Id="rId23" Type="http://schemas.openxmlformats.org/officeDocument/2006/relationships/hyperlink" Target="https://www.youtube.com/watch?v=zuY8GTHRg8Y" TargetMode="External"/><Relationship Id="rId28" Type="http://schemas.openxmlformats.org/officeDocument/2006/relationships/theme" Target="theme/theme1.xml"/><Relationship Id="rId10" Type="http://schemas.openxmlformats.org/officeDocument/2006/relationships/hyperlink" Target="https://www.youtube.com/watch?v=nMQOLT0j_yY" TargetMode="External"/><Relationship Id="rId19" Type="http://schemas.openxmlformats.org/officeDocument/2006/relationships/hyperlink" Target="https://www.youtube.com/watch?v=X5rmOcwU6_A" TargetMode="External"/><Relationship Id="rId4" Type="http://schemas.openxmlformats.org/officeDocument/2006/relationships/settings" Target="settings.xml"/><Relationship Id="rId9" Type="http://schemas.openxmlformats.org/officeDocument/2006/relationships/hyperlink" Target="https://www.youtube.com/watch?v=ZB5mqK867aw" TargetMode="External"/><Relationship Id="rId14" Type="http://schemas.openxmlformats.org/officeDocument/2006/relationships/hyperlink" Target="https://www.youtube.com/watch?v=qOtJpIInps8" TargetMode="External"/><Relationship Id="rId22" Type="http://schemas.openxmlformats.org/officeDocument/2006/relationships/hyperlink" Target="https://www.youtube.com/watch?v=cFk1lHyYI2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CB78-A790-434D-B956-9672483D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7</TotalTime>
  <Pages>3</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Kuforiji, Rev. George</cp:lastModifiedBy>
  <cp:revision>23</cp:revision>
  <cp:lastPrinted>2024-09-22T16:17:00Z</cp:lastPrinted>
  <dcterms:created xsi:type="dcterms:W3CDTF">2024-09-20T01:05:00Z</dcterms:created>
  <dcterms:modified xsi:type="dcterms:W3CDTF">2024-09-25T17: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